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862B249" w:rsidR="00C5375D" w:rsidRPr="004A3A3A" w:rsidRDefault="00A42382"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3355387C" w:rsidR="002507EF" w:rsidRPr="004A3A3A" w:rsidRDefault="00A42382" w:rsidP="002372BD">
      <w:pPr>
        <w:spacing w:after="0" w:line="240" w:lineRule="auto"/>
        <w:jc w:val="center"/>
        <w:rPr>
          <w:rFonts w:ascii="Montserrat" w:hAnsi="Montserrat"/>
          <w:b/>
          <w:sz w:val="56"/>
          <w:szCs w:val="56"/>
        </w:rPr>
      </w:pPr>
      <w:r>
        <w:rPr>
          <w:rFonts w:ascii="Montserrat" w:hAnsi="Montserrat"/>
          <w:b/>
          <w:sz w:val="56"/>
          <w:szCs w:val="56"/>
        </w:rPr>
        <w:t>1</w:t>
      </w:r>
      <w:r w:rsidR="00C53E49">
        <w:rPr>
          <w:rFonts w:ascii="Montserrat" w:hAnsi="Montserrat"/>
          <w:b/>
          <w:sz w:val="56"/>
          <w:szCs w:val="56"/>
        </w:rPr>
        <w:t>4</w:t>
      </w:r>
    </w:p>
    <w:p w14:paraId="3726C8E0" w14:textId="16350CD4"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42382">
        <w:rPr>
          <w:rFonts w:ascii="Montserrat" w:hAnsi="Montserrat"/>
          <w:b/>
          <w:sz w:val="48"/>
          <w:szCs w:val="48"/>
        </w:rPr>
        <w:t>j</w:t>
      </w:r>
      <w:r w:rsidR="002D1CB7">
        <w:rPr>
          <w:rFonts w:ascii="Montserrat" w:hAnsi="Montserrat"/>
          <w:b/>
          <w:sz w:val="48"/>
          <w:szCs w:val="48"/>
        </w:rPr>
        <w:t>u</w:t>
      </w:r>
      <w:r w:rsidR="00F70CF1">
        <w:rPr>
          <w:rFonts w:ascii="Montserrat" w:hAnsi="Montserrat"/>
          <w:b/>
          <w:sz w:val="48"/>
          <w:szCs w:val="48"/>
        </w:rPr>
        <w:t>l</w:t>
      </w:r>
      <w:r w:rsidR="002D1CB7">
        <w:rPr>
          <w:rFonts w:ascii="Montserrat" w:hAnsi="Montserrat"/>
          <w:b/>
          <w:sz w:val="48"/>
          <w:szCs w:val="48"/>
        </w:rPr>
        <w:t>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3C9B5FDD" w:rsidR="00AA3EDC" w:rsidRPr="004A3A3A" w:rsidRDefault="00F70CF1" w:rsidP="00AA3EDC">
      <w:pPr>
        <w:spacing w:after="0" w:line="240" w:lineRule="auto"/>
        <w:jc w:val="center"/>
        <w:rPr>
          <w:rFonts w:ascii="Montserrat" w:hAnsi="Montserrat"/>
          <w:i/>
          <w:sz w:val="48"/>
          <w:szCs w:val="48"/>
        </w:rPr>
      </w:pPr>
      <w:r>
        <w:rPr>
          <w:rFonts w:ascii="Montserrat" w:hAnsi="Montserrat"/>
          <w:i/>
          <w:sz w:val="48"/>
          <w:szCs w:val="48"/>
        </w:rPr>
        <w:t>Identifico mis fortalezas</w:t>
      </w:r>
    </w:p>
    <w:p w14:paraId="44037390" w14:textId="77777777" w:rsidR="00AA3EDC" w:rsidRPr="00F70CF1" w:rsidRDefault="00AA3EDC" w:rsidP="00A83614">
      <w:pPr>
        <w:spacing w:after="0" w:line="240" w:lineRule="auto"/>
        <w:jc w:val="both"/>
        <w:rPr>
          <w:rFonts w:ascii="Montserrat" w:hAnsi="Montserrat"/>
          <w:bCs/>
        </w:rPr>
      </w:pPr>
    </w:p>
    <w:p w14:paraId="53752604" w14:textId="77777777" w:rsidR="00AA3EDC" w:rsidRPr="00F70CF1" w:rsidRDefault="00AA3EDC" w:rsidP="00A83614">
      <w:pPr>
        <w:spacing w:after="0" w:line="240" w:lineRule="auto"/>
        <w:jc w:val="both"/>
        <w:rPr>
          <w:rFonts w:ascii="Montserrat" w:hAnsi="Montserrat"/>
          <w:bCs/>
        </w:rPr>
      </w:pPr>
    </w:p>
    <w:p w14:paraId="37C6FE67" w14:textId="1D770C89" w:rsidR="00F70CF1" w:rsidRPr="00F70CF1" w:rsidRDefault="00AA3EDC" w:rsidP="00F70CF1">
      <w:pPr>
        <w:pStyle w:val="Default"/>
        <w:jc w:val="both"/>
        <w:rPr>
          <w:i/>
          <w:sz w:val="22"/>
          <w:szCs w:val="22"/>
        </w:rPr>
      </w:pPr>
      <w:r w:rsidRPr="00F70CF1">
        <w:rPr>
          <w:b/>
          <w:i/>
          <w:sz w:val="22"/>
          <w:szCs w:val="22"/>
        </w:rPr>
        <w:t xml:space="preserve">Aprendizaje </w:t>
      </w:r>
      <w:r w:rsidR="005B61F2" w:rsidRPr="00F70CF1">
        <w:rPr>
          <w:b/>
          <w:i/>
          <w:sz w:val="22"/>
          <w:szCs w:val="22"/>
        </w:rPr>
        <w:t>esperado:</w:t>
      </w:r>
      <w:r w:rsidR="005B61F2" w:rsidRPr="00F70CF1">
        <w:rPr>
          <w:i/>
          <w:sz w:val="22"/>
          <w:szCs w:val="22"/>
        </w:rPr>
        <w:t xml:space="preserve"> </w:t>
      </w:r>
      <w:r w:rsidR="00F00660">
        <w:rPr>
          <w:i/>
          <w:sz w:val="22"/>
          <w:szCs w:val="22"/>
        </w:rPr>
        <w:t>p</w:t>
      </w:r>
      <w:r w:rsidR="00F70CF1" w:rsidRPr="00F70CF1">
        <w:rPr>
          <w:i/>
          <w:sz w:val="22"/>
          <w:szCs w:val="22"/>
        </w:rPr>
        <w:t>resenta una exposición acerca de un tema de interés general.</w:t>
      </w:r>
    </w:p>
    <w:p w14:paraId="64CDB9A6" w14:textId="77777777" w:rsidR="00A83614" w:rsidRPr="00F70CF1" w:rsidRDefault="00A83614" w:rsidP="00A83614">
      <w:pPr>
        <w:pStyle w:val="Default"/>
        <w:jc w:val="both"/>
        <w:rPr>
          <w:iCs/>
          <w:sz w:val="22"/>
          <w:szCs w:val="22"/>
        </w:rPr>
      </w:pPr>
    </w:p>
    <w:p w14:paraId="5C0AF410" w14:textId="6424652C" w:rsidR="00F70CF1" w:rsidRPr="00F70CF1" w:rsidRDefault="00A83614" w:rsidP="00F70CF1">
      <w:pPr>
        <w:pStyle w:val="Default"/>
        <w:jc w:val="both"/>
        <w:rPr>
          <w:bCs/>
          <w:i/>
          <w:sz w:val="22"/>
          <w:szCs w:val="22"/>
        </w:rPr>
      </w:pPr>
      <w:r w:rsidRPr="00F70CF1">
        <w:rPr>
          <w:b/>
          <w:i/>
          <w:sz w:val="22"/>
          <w:szCs w:val="22"/>
        </w:rPr>
        <w:t xml:space="preserve">Énfasis: </w:t>
      </w:r>
      <w:r w:rsidR="00F00660">
        <w:rPr>
          <w:bCs/>
          <w:i/>
          <w:sz w:val="22"/>
          <w:szCs w:val="22"/>
        </w:rPr>
        <w:t>h</w:t>
      </w:r>
      <w:r w:rsidR="00F70CF1" w:rsidRPr="00F70CF1">
        <w:rPr>
          <w:bCs/>
          <w:i/>
          <w:sz w:val="22"/>
          <w:szCs w:val="22"/>
        </w:rPr>
        <w:t>acer una autoevaluación de la presentación de una exposición.</w:t>
      </w:r>
    </w:p>
    <w:p w14:paraId="61421121" w14:textId="45C66BC2" w:rsidR="000175E0" w:rsidRPr="00F70CF1" w:rsidRDefault="000175E0" w:rsidP="00A83614">
      <w:pPr>
        <w:spacing w:after="0" w:line="240" w:lineRule="auto"/>
        <w:jc w:val="both"/>
        <w:rPr>
          <w:rFonts w:ascii="Montserrat" w:hAnsi="Montserrat" w:cs="Montserrat"/>
          <w:bCs/>
          <w:iCs/>
          <w:color w:val="000000"/>
        </w:rPr>
      </w:pPr>
    </w:p>
    <w:p w14:paraId="6820D85A" w14:textId="77777777" w:rsidR="00F70CF1" w:rsidRPr="00F70CF1" w:rsidRDefault="00F70CF1" w:rsidP="00A83614">
      <w:pPr>
        <w:spacing w:after="0" w:line="240" w:lineRule="auto"/>
        <w:jc w:val="both"/>
        <w:rPr>
          <w:rFonts w:ascii="Montserrat" w:hAnsi="Montserrat" w:cs="Montserrat"/>
          <w:bCs/>
          <w:iCs/>
          <w:color w:val="000000"/>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6678DD15" w14:textId="77777777" w:rsidR="00F70CF1" w:rsidRPr="00624D91" w:rsidRDefault="00F70CF1" w:rsidP="00624D91">
      <w:pPr>
        <w:spacing w:after="0" w:line="240" w:lineRule="auto"/>
        <w:jc w:val="both"/>
        <w:rPr>
          <w:rFonts w:ascii="Montserrat" w:hAnsi="Montserrat" w:cstheme="minorHAnsi"/>
          <w:bCs/>
        </w:rPr>
      </w:pPr>
    </w:p>
    <w:p w14:paraId="338395E8" w14:textId="02920F6C" w:rsidR="00B74AFB" w:rsidRDefault="00813D84" w:rsidP="00B74AFB">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921F8E">
        <w:rPr>
          <w:rFonts w:ascii="Montserrat" w:eastAsia="Times New Roman" w:hAnsi="Montserrat" w:cs="Arial"/>
          <w:color w:val="000000" w:themeColor="text1"/>
        </w:rPr>
        <w:t>realizarás</w:t>
      </w:r>
      <w:r w:rsidR="00581BF9">
        <w:rPr>
          <w:rFonts w:ascii="Montserrat" w:eastAsia="Times New Roman" w:hAnsi="Montserrat" w:cs="Arial"/>
          <w:color w:val="000000" w:themeColor="text1"/>
        </w:rPr>
        <w:t xml:space="preserve"> una autoevaluación de la presentación de una exposición. Para ello</w:t>
      </w:r>
      <w:r w:rsidR="004F7248">
        <w:rPr>
          <w:rFonts w:ascii="Montserrat" w:eastAsia="Times New Roman" w:hAnsi="Montserrat" w:cs="Arial"/>
          <w:color w:val="000000" w:themeColor="text1"/>
        </w:rPr>
        <w:t>,</w:t>
      </w:r>
      <w:r w:rsidR="00581BF9">
        <w:rPr>
          <w:rFonts w:ascii="Montserrat" w:eastAsia="Times New Roman" w:hAnsi="Montserrat" w:cs="Arial"/>
          <w:color w:val="000000" w:themeColor="text1"/>
        </w:rPr>
        <w:t xml:space="preserve"> se te irán compartiendo algunas maneras para llevar a cabo una autoevaluación en los diferentes momentos de una exposición.</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08B2424D"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r w:rsidR="00581BF9">
        <w:rPr>
          <w:rFonts w:ascii="Montserrat" w:eastAsia="Times New Roman" w:hAnsi="Montserrat" w:cs="Arial"/>
          <w:color w:val="000000" w:themeColor="text1"/>
        </w:rPr>
        <w:t xml:space="preserve"> Y en esta ocasión</w:t>
      </w:r>
      <w:r w:rsidR="00DE54E4">
        <w:rPr>
          <w:rFonts w:ascii="Montserrat" w:eastAsia="Times New Roman" w:hAnsi="Montserrat" w:cs="Arial"/>
          <w:color w:val="000000" w:themeColor="text1"/>
        </w:rPr>
        <w:t>,</w:t>
      </w:r>
      <w:r w:rsidR="00581BF9">
        <w:rPr>
          <w:rFonts w:ascii="Montserrat" w:eastAsia="Times New Roman" w:hAnsi="Montserrat" w:cs="Arial"/>
          <w:color w:val="000000" w:themeColor="text1"/>
        </w:rPr>
        <w:t xml:space="preserve"> se te solicita </w:t>
      </w:r>
      <w:r w:rsidR="00DE54E4">
        <w:rPr>
          <w:rFonts w:ascii="Montserrat" w:eastAsia="Times New Roman" w:hAnsi="Montserrat" w:cs="Arial"/>
          <w:color w:val="000000" w:themeColor="text1"/>
        </w:rPr>
        <w:t>también tengas cerca</w:t>
      </w:r>
      <w:r w:rsidR="00581BF9">
        <w:rPr>
          <w:rFonts w:ascii="Montserrat" w:eastAsia="Times New Roman" w:hAnsi="Montserrat" w:cs="Arial"/>
          <w:color w:val="000000" w:themeColor="text1"/>
        </w:rPr>
        <w:t xml:space="preserve"> </w:t>
      </w:r>
      <w:r w:rsidR="00DE54E4">
        <w:rPr>
          <w:rFonts w:ascii="Montserrat" w:eastAsia="Times New Roman" w:hAnsi="Montserrat" w:cs="Arial"/>
          <w:color w:val="000000" w:themeColor="text1"/>
        </w:rPr>
        <w:t>los</w:t>
      </w:r>
      <w:r w:rsidR="00581BF9">
        <w:rPr>
          <w:rFonts w:ascii="Montserrat" w:eastAsia="Times New Roman" w:hAnsi="Montserrat" w:cs="Arial"/>
          <w:color w:val="000000" w:themeColor="text1"/>
        </w:rPr>
        <w:t xml:space="preserve"> productos que realizaste durante este aprendizaje esperado.</w:t>
      </w:r>
    </w:p>
    <w:p w14:paraId="57F00D65" w14:textId="64752CB0" w:rsidR="00DE54E4" w:rsidRPr="00DE54E4" w:rsidRDefault="00DE54E4" w:rsidP="00DE54E4">
      <w:pPr>
        <w:spacing w:after="0" w:line="240" w:lineRule="auto"/>
        <w:jc w:val="both"/>
        <w:rPr>
          <w:rFonts w:ascii="Montserrat" w:eastAsia="Times New Roman" w:hAnsi="Montserrat" w:cs="Arial"/>
          <w:color w:val="000000" w:themeColor="text1"/>
        </w:rPr>
      </w:pPr>
      <w:r w:rsidRPr="00DE54E4">
        <w:rPr>
          <w:rFonts w:ascii="Montserrat" w:eastAsia="Times New Roman" w:hAnsi="Montserrat" w:cs="Arial"/>
          <w:color w:val="000000" w:themeColor="text1"/>
        </w:rPr>
        <w:t xml:space="preserve">Por ejemplo, </w:t>
      </w:r>
      <w:r>
        <w:rPr>
          <w:rFonts w:ascii="Montserrat" w:eastAsia="Times New Roman" w:hAnsi="Montserrat" w:cs="Arial"/>
          <w:color w:val="000000" w:themeColor="text1"/>
        </w:rPr>
        <w:t>tus</w:t>
      </w:r>
      <w:r w:rsidRPr="00DE54E4">
        <w:rPr>
          <w:rFonts w:ascii="Montserrat" w:eastAsia="Times New Roman" w:hAnsi="Montserrat" w:cs="Arial"/>
          <w:color w:val="000000" w:themeColor="text1"/>
        </w:rPr>
        <w:t xml:space="preserve"> guiones de exposición, los recursos audiovisuales de apoyo que </w:t>
      </w:r>
      <w:r>
        <w:rPr>
          <w:rFonts w:ascii="Montserrat" w:eastAsia="Times New Roman" w:hAnsi="Montserrat" w:cs="Arial"/>
          <w:color w:val="000000" w:themeColor="text1"/>
        </w:rPr>
        <w:t>utilizaste</w:t>
      </w:r>
      <w:r w:rsidRPr="00DE54E4">
        <w:rPr>
          <w:rFonts w:ascii="Montserrat" w:eastAsia="Times New Roman" w:hAnsi="Montserrat" w:cs="Arial"/>
          <w:color w:val="000000" w:themeColor="text1"/>
        </w:rPr>
        <w:t xml:space="preserve"> o incluso alguna grabación de </w:t>
      </w:r>
      <w:r>
        <w:rPr>
          <w:rFonts w:ascii="Montserrat" w:eastAsia="Times New Roman" w:hAnsi="Montserrat" w:cs="Arial"/>
          <w:color w:val="000000" w:themeColor="text1"/>
        </w:rPr>
        <w:t>tu</w:t>
      </w:r>
      <w:r w:rsidRPr="00DE54E4">
        <w:rPr>
          <w:rFonts w:ascii="Montserrat" w:eastAsia="Times New Roman" w:hAnsi="Montserrat" w:cs="Arial"/>
          <w:color w:val="000000" w:themeColor="text1"/>
        </w:rPr>
        <w:t xml:space="preserve"> exposición, si es que cuenta</w:t>
      </w:r>
      <w:r>
        <w:rPr>
          <w:rFonts w:ascii="Montserrat" w:eastAsia="Times New Roman" w:hAnsi="Montserrat" w:cs="Arial"/>
          <w:color w:val="000000" w:themeColor="text1"/>
        </w:rPr>
        <w:t>s</w:t>
      </w:r>
      <w:r w:rsidRPr="00DE54E4">
        <w:rPr>
          <w:rFonts w:ascii="Montserrat" w:eastAsia="Times New Roman" w:hAnsi="Montserrat" w:cs="Arial"/>
          <w:color w:val="000000" w:themeColor="text1"/>
        </w:rPr>
        <w:t xml:space="preserve"> con ella.</w:t>
      </w:r>
    </w:p>
    <w:p w14:paraId="48DC119C" w14:textId="3D9C71ED" w:rsidR="006356BF" w:rsidRDefault="006356BF" w:rsidP="00DE54E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475D457A" w14:textId="0AD57B4E" w:rsidR="00F1584C" w:rsidRDefault="00D17834" w:rsidP="002C7E42">
      <w:pPr>
        <w:spacing w:after="0" w:line="240" w:lineRule="auto"/>
        <w:jc w:val="both"/>
        <w:rPr>
          <w:rFonts w:ascii="Montserrat" w:hAnsi="Montserrat"/>
          <w:bCs/>
        </w:rPr>
      </w:pPr>
      <w:r w:rsidRPr="003F0759">
        <w:rPr>
          <w:rFonts w:ascii="Montserrat" w:hAnsi="Montserrat"/>
          <w:bCs/>
        </w:rPr>
        <w:t xml:space="preserve">Para </w:t>
      </w:r>
      <w:r w:rsidR="00705731" w:rsidRPr="003F0759">
        <w:rPr>
          <w:rFonts w:ascii="Montserrat" w:hAnsi="Montserrat"/>
          <w:bCs/>
        </w:rPr>
        <w:t>iniciar,</w:t>
      </w:r>
      <w:r w:rsidRPr="003F0759">
        <w:rPr>
          <w:rFonts w:ascii="Montserrat" w:hAnsi="Montserrat"/>
          <w:bCs/>
        </w:rPr>
        <w:t xml:space="preserve"> </w:t>
      </w:r>
      <w:r w:rsidR="002C7E42">
        <w:rPr>
          <w:rFonts w:ascii="Montserrat" w:hAnsi="Montserrat"/>
          <w:bCs/>
        </w:rPr>
        <w:t>sería importante saber</w:t>
      </w:r>
      <w:r w:rsidR="001B6EB1">
        <w:rPr>
          <w:rFonts w:ascii="Montserrat" w:hAnsi="Montserrat"/>
          <w:bCs/>
        </w:rPr>
        <w:t xml:space="preserve">: </w:t>
      </w:r>
      <w:r w:rsidR="002C7E42">
        <w:rPr>
          <w:rFonts w:ascii="Montserrat" w:hAnsi="Montserrat"/>
          <w:bCs/>
        </w:rPr>
        <w:t>¿qué fue lo primero que se te vino a la mente</w:t>
      </w:r>
      <w:r w:rsidR="001B6EB1">
        <w:rPr>
          <w:rFonts w:ascii="Montserrat" w:hAnsi="Montserrat"/>
          <w:bCs/>
        </w:rPr>
        <w:t xml:space="preserve"> cuando leíste la palabra autoevaluación?</w:t>
      </w:r>
    </w:p>
    <w:p w14:paraId="36C14715" w14:textId="2FD0B6FD" w:rsidR="001B6EB1" w:rsidRDefault="001B6EB1" w:rsidP="002C7E42">
      <w:pPr>
        <w:spacing w:after="0" w:line="240" w:lineRule="auto"/>
        <w:jc w:val="both"/>
        <w:rPr>
          <w:rFonts w:ascii="Montserrat" w:hAnsi="Montserrat"/>
          <w:bCs/>
        </w:rPr>
      </w:pPr>
    </w:p>
    <w:p w14:paraId="7508D0E3" w14:textId="557F6D3C" w:rsidR="001B6EB1" w:rsidRDefault="001B6EB1" w:rsidP="00292314">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A2E6C1F" wp14:editId="59A16E89">
            <wp:extent cx="2080161" cy="1121690"/>
            <wp:effectExtent l="152400" t="152400" r="149225" b="154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990" cy="1140471"/>
                    </a:xfrm>
                    <a:prstGeom prst="rect">
                      <a:avLst/>
                    </a:prstGeom>
                    <a:noFill/>
                    <a:ln>
                      <a:noFill/>
                    </a:ln>
                    <a:effectLst>
                      <a:glow rad="139700">
                        <a:srgbClr val="7030A0">
                          <a:alpha val="40000"/>
                        </a:srgbClr>
                      </a:glow>
                    </a:effectLst>
                  </pic:spPr>
                </pic:pic>
              </a:graphicData>
            </a:graphic>
          </wp:inline>
        </w:drawing>
      </w:r>
    </w:p>
    <w:p w14:paraId="123988F7" w14:textId="44482726" w:rsidR="002C7E42" w:rsidRDefault="002C7E42" w:rsidP="002C7E42">
      <w:pPr>
        <w:spacing w:after="0" w:line="240" w:lineRule="auto"/>
        <w:jc w:val="both"/>
        <w:rPr>
          <w:rFonts w:ascii="Montserrat" w:hAnsi="Montserrat"/>
          <w:bCs/>
        </w:rPr>
      </w:pPr>
    </w:p>
    <w:p w14:paraId="679AC86D" w14:textId="3C757454" w:rsidR="00292314" w:rsidRPr="00292314" w:rsidRDefault="00292314" w:rsidP="00292314">
      <w:pPr>
        <w:spacing w:after="0" w:line="240" w:lineRule="auto"/>
        <w:jc w:val="both"/>
        <w:rPr>
          <w:rFonts w:ascii="Montserrat" w:hAnsi="Montserrat"/>
          <w:bCs/>
        </w:rPr>
      </w:pPr>
      <w:r w:rsidRPr="00292314">
        <w:rPr>
          <w:rFonts w:ascii="Montserrat" w:hAnsi="Montserrat"/>
          <w:bCs/>
        </w:rPr>
        <w:t xml:space="preserve">Como </w:t>
      </w:r>
      <w:r>
        <w:rPr>
          <w:rFonts w:ascii="Montserrat" w:hAnsi="Montserrat"/>
          <w:bCs/>
        </w:rPr>
        <w:t>te puedes</w:t>
      </w:r>
      <w:r w:rsidRPr="00292314">
        <w:rPr>
          <w:rFonts w:ascii="Montserrat" w:hAnsi="Montserrat"/>
          <w:bCs/>
        </w:rPr>
        <w:t xml:space="preserve"> dar cuenta, esta palabra </w:t>
      </w:r>
      <w:r>
        <w:rPr>
          <w:rFonts w:ascii="Montserrat" w:hAnsi="Montserrat"/>
          <w:bCs/>
        </w:rPr>
        <w:t>se puede</w:t>
      </w:r>
      <w:r w:rsidRPr="00292314">
        <w:rPr>
          <w:rFonts w:ascii="Montserrat" w:hAnsi="Montserrat"/>
          <w:bCs/>
        </w:rPr>
        <w:t xml:space="preserve"> dividir en dos partes: una es el prefijo “auto”, el cual significa “uno mismo o por sí mismo”, y evaluación que es la valoración de un conocimiento o actitud.</w:t>
      </w:r>
      <w:r w:rsidR="00FD1F6C">
        <w:rPr>
          <w:rFonts w:ascii="Montserrat" w:hAnsi="Montserrat"/>
          <w:bCs/>
        </w:rPr>
        <w:t xml:space="preserve"> </w:t>
      </w:r>
      <w:r w:rsidRPr="00292314">
        <w:rPr>
          <w:rFonts w:ascii="Montserrat" w:hAnsi="Montserrat"/>
          <w:bCs/>
        </w:rPr>
        <w:t>Por lo tanto, autoevaluarse es valorarse a uno mismo.</w:t>
      </w:r>
    </w:p>
    <w:p w14:paraId="1F12B838" w14:textId="2C3206E6" w:rsidR="002C7E42" w:rsidRDefault="002C7E42" w:rsidP="002C7E42">
      <w:pPr>
        <w:spacing w:after="0" w:line="240" w:lineRule="auto"/>
        <w:jc w:val="both"/>
        <w:rPr>
          <w:rFonts w:ascii="Montserrat" w:hAnsi="Montserrat"/>
          <w:bCs/>
        </w:rPr>
      </w:pPr>
    </w:p>
    <w:p w14:paraId="163F7522" w14:textId="54F72C64" w:rsidR="002C7E42" w:rsidRDefault="00FD1F6C" w:rsidP="002C7E42">
      <w:pPr>
        <w:spacing w:after="0" w:line="240" w:lineRule="auto"/>
        <w:jc w:val="both"/>
        <w:rPr>
          <w:rFonts w:ascii="Montserrat" w:hAnsi="Montserrat"/>
          <w:bCs/>
        </w:rPr>
      </w:pPr>
      <w:r>
        <w:rPr>
          <w:rFonts w:ascii="Montserrat" w:hAnsi="Montserrat"/>
          <w:bCs/>
        </w:rPr>
        <w:t>Revisa otra definición centrada en la práctica escolar.</w:t>
      </w:r>
    </w:p>
    <w:p w14:paraId="296EDF35" w14:textId="1D75B6CB" w:rsidR="00FD1F6C" w:rsidRPr="0029455B" w:rsidRDefault="00FD1F6C" w:rsidP="002C7E42">
      <w:pPr>
        <w:spacing w:after="0" w:line="240" w:lineRule="auto"/>
        <w:jc w:val="both"/>
        <w:rPr>
          <w:rFonts w:ascii="Montserrat" w:hAnsi="Montserrat"/>
          <w:bCs/>
          <w14:glow w14:rad="0">
            <w14:srgbClr w14:val="7030A0"/>
          </w14:glow>
        </w:rPr>
      </w:pPr>
    </w:p>
    <w:p w14:paraId="47F2489C" w14:textId="70AB21B0" w:rsidR="00FD1F6C" w:rsidRDefault="0095759B" w:rsidP="0095759B">
      <w:pPr>
        <w:spacing w:after="0" w:line="240" w:lineRule="auto"/>
        <w:jc w:val="center"/>
        <w:rPr>
          <w:rFonts w:ascii="Montserrat" w:hAnsi="Montserrat"/>
          <w:bCs/>
        </w:rPr>
      </w:pPr>
      <w:r w:rsidRPr="0095759B">
        <w:rPr>
          <w:noProof/>
          <w:lang w:val="en-US"/>
        </w:rPr>
        <w:drawing>
          <wp:inline distT="0" distB="0" distL="0" distR="0" wp14:anchorId="70384203" wp14:editId="159584CB">
            <wp:extent cx="4570313" cy="2424546"/>
            <wp:effectExtent l="152400" t="152400" r="154305" b="147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4066" cy="2447757"/>
                    </a:xfrm>
                    <a:prstGeom prst="rect">
                      <a:avLst/>
                    </a:prstGeom>
                    <a:effectLst>
                      <a:glow rad="139700">
                        <a:srgbClr val="7030A0">
                          <a:alpha val="40000"/>
                        </a:srgbClr>
                      </a:glow>
                    </a:effectLst>
                  </pic:spPr>
                </pic:pic>
              </a:graphicData>
            </a:graphic>
          </wp:inline>
        </w:drawing>
      </w:r>
    </w:p>
    <w:p w14:paraId="6E8F9302" w14:textId="1FBE9058" w:rsidR="00FD1F6C" w:rsidRDefault="00D14527" w:rsidP="002C7E42">
      <w:pPr>
        <w:spacing w:after="0" w:line="240" w:lineRule="auto"/>
        <w:jc w:val="both"/>
        <w:rPr>
          <w:rFonts w:ascii="Montserrat" w:hAnsi="Montserrat"/>
          <w:bCs/>
        </w:rPr>
      </w:pPr>
      <w:r>
        <w:rPr>
          <w:rFonts w:ascii="Montserrat" w:hAnsi="Montserrat"/>
          <w:bCs/>
        </w:rPr>
        <w:t>Quizás te estés preguntando: ¿Evaluar no es tarea del maestro? Entonces, ¿tú también puedes evaluar?</w:t>
      </w:r>
    </w:p>
    <w:p w14:paraId="6CB43E3B" w14:textId="59C45B76" w:rsidR="00D14527" w:rsidRDefault="00D14527" w:rsidP="002C7E42">
      <w:pPr>
        <w:spacing w:after="0" w:line="240" w:lineRule="auto"/>
        <w:jc w:val="both"/>
        <w:rPr>
          <w:rFonts w:ascii="Montserrat" w:hAnsi="Montserrat"/>
          <w:bCs/>
        </w:rPr>
      </w:pPr>
    </w:p>
    <w:p w14:paraId="5CF5ABC9" w14:textId="7D064B0C" w:rsidR="00D14527" w:rsidRDefault="00F7604F" w:rsidP="002C7E42">
      <w:pPr>
        <w:spacing w:after="0" w:line="240" w:lineRule="auto"/>
        <w:jc w:val="both"/>
        <w:rPr>
          <w:rFonts w:ascii="Montserrat" w:hAnsi="Montserrat"/>
          <w:bCs/>
        </w:rPr>
      </w:pPr>
      <w:r>
        <w:rPr>
          <w:rFonts w:ascii="Montserrat" w:hAnsi="Montserrat"/>
          <w:bCs/>
        </w:rPr>
        <w:t>La respuesta es sencilla, evaluar es una tarea en la que participan todos. Para que conozcas más al respecto, se te invita a ver el siguiente video, donde la maestra Mariana Chacón te hablará un poco más acerca de la autoevaluación.</w:t>
      </w:r>
    </w:p>
    <w:p w14:paraId="757A1932" w14:textId="68258D85" w:rsidR="00F7604F" w:rsidRDefault="00F7604F" w:rsidP="002C7E42">
      <w:pPr>
        <w:spacing w:after="0" w:line="240" w:lineRule="auto"/>
        <w:jc w:val="both"/>
        <w:rPr>
          <w:rFonts w:ascii="Montserrat" w:hAnsi="Montserrat"/>
          <w:bCs/>
        </w:rPr>
      </w:pPr>
    </w:p>
    <w:p w14:paraId="0760A236" w14:textId="59245595" w:rsidR="00F7604F" w:rsidRPr="00F7604F" w:rsidRDefault="00F7604F" w:rsidP="00F7604F">
      <w:pPr>
        <w:pStyle w:val="Prrafodelista"/>
        <w:numPr>
          <w:ilvl w:val="0"/>
          <w:numId w:val="6"/>
        </w:numPr>
        <w:spacing w:line="276" w:lineRule="auto"/>
        <w:rPr>
          <w:rFonts w:ascii="Montserrat" w:eastAsia="Arial" w:hAnsi="Montserrat" w:cs="Arial"/>
          <w:b/>
          <w:lang w:val="en-US"/>
        </w:rPr>
      </w:pPr>
      <w:r w:rsidRPr="00F7604F">
        <w:rPr>
          <w:rFonts w:ascii="Montserrat" w:eastAsia="Arial" w:hAnsi="Montserrat" w:cs="Arial"/>
          <w:b/>
          <w:lang w:val="en-US"/>
        </w:rPr>
        <w:t>LME1_PG1_F1_SEM41_230521_ANEXO_2</w:t>
      </w:r>
      <w:r>
        <w:rPr>
          <w:rFonts w:ascii="Montserrat" w:eastAsia="Arial" w:hAnsi="Montserrat" w:cs="Arial"/>
          <w:b/>
          <w:lang w:val="en-US"/>
        </w:rPr>
        <w:t>.</w:t>
      </w:r>
    </w:p>
    <w:p w14:paraId="2D7B8FCB" w14:textId="56E01CC9" w:rsidR="00DE767E" w:rsidRDefault="00DE767E" w:rsidP="00DE767E">
      <w:pPr>
        <w:pStyle w:val="Prrafodelista"/>
        <w:spacing w:line="240" w:lineRule="auto"/>
        <w:jc w:val="both"/>
        <w:rPr>
          <w:rFonts w:ascii="Montserrat" w:eastAsia="Montserrat" w:hAnsi="Montserrat" w:cs="Montserrat"/>
        </w:rPr>
      </w:pPr>
      <w:bookmarkStart w:id="0" w:name="_Hlk132116889"/>
      <w:bookmarkStart w:id="1" w:name="_Hlk132117461"/>
      <w:r w:rsidRPr="00AD0BEA">
        <w:rPr>
          <w:rFonts w:ascii="Montserrat" w:eastAsia="Montserrat" w:hAnsi="Montserrat" w:cs="Montserrat"/>
        </w:rPr>
        <w:t xml:space="preserve">(del minuto </w:t>
      </w:r>
      <w:r>
        <w:rPr>
          <w:rFonts w:ascii="Montserrat" w:eastAsia="Montserrat" w:hAnsi="Montserrat" w:cs="Montserrat"/>
        </w:rPr>
        <w:t>04</w:t>
      </w:r>
      <w:r w:rsidRPr="00AD0BEA">
        <w:rPr>
          <w:rFonts w:ascii="Montserrat" w:eastAsia="Montserrat" w:hAnsi="Montserrat" w:cs="Montserrat"/>
        </w:rPr>
        <w:t>:</w:t>
      </w:r>
      <w:r>
        <w:rPr>
          <w:rFonts w:ascii="Montserrat" w:eastAsia="Montserrat" w:hAnsi="Montserrat" w:cs="Montserrat"/>
        </w:rPr>
        <w:t>13</w:t>
      </w:r>
      <w:r w:rsidRPr="00AD0BEA">
        <w:rPr>
          <w:rFonts w:ascii="Montserrat" w:eastAsia="Montserrat" w:hAnsi="Montserrat" w:cs="Montserrat"/>
        </w:rPr>
        <w:t xml:space="preserve"> al minuto </w:t>
      </w:r>
      <w:r>
        <w:rPr>
          <w:rFonts w:ascii="Montserrat" w:eastAsia="Montserrat" w:hAnsi="Montserrat" w:cs="Montserrat"/>
        </w:rPr>
        <w:t>05:54)</w:t>
      </w:r>
      <w:bookmarkEnd w:id="0"/>
    </w:p>
    <w:p w14:paraId="5A264EA1" w14:textId="660BDF60" w:rsidR="00DE767E" w:rsidRPr="00AD0BEA" w:rsidRDefault="007E5B1F" w:rsidP="00DE767E">
      <w:pPr>
        <w:pStyle w:val="Prrafodelista"/>
        <w:spacing w:line="240" w:lineRule="auto"/>
        <w:jc w:val="both"/>
        <w:rPr>
          <w:rFonts w:ascii="Montserrat" w:eastAsia="Montserrat" w:hAnsi="Montserrat" w:cs="Montserrat"/>
        </w:rPr>
      </w:pPr>
      <w:hyperlink r:id="rId10" w:history="1">
        <w:r w:rsidR="00DE767E" w:rsidRPr="006D2BDD">
          <w:rPr>
            <w:rStyle w:val="Hipervnculo"/>
            <w:rFonts w:ascii="Montserrat" w:eastAsia="Montserrat" w:hAnsi="Montserrat" w:cs="Montserrat"/>
          </w:rPr>
          <w:t>https://youtu.be/w__E59KTLWs</w:t>
        </w:r>
      </w:hyperlink>
      <w:r w:rsidR="00DE767E">
        <w:rPr>
          <w:rFonts w:ascii="Montserrat" w:eastAsia="Montserrat" w:hAnsi="Montserrat" w:cs="Montserrat"/>
        </w:rPr>
        <w:t xml:space="preserve"> </w:t>
      </w:r>
    </w:p>
    <w:bookmarkEnd w:id="1"/>
    <w:p w14:paraId="7257A5F9" w14:textId="77777777" w:rsidR="00C53E49" w:rsidRDefault="00C53E49" w:rsidP="00A42382">
      <w:pPr>
        <w:spacing w:after="0" w:line="240" w:lineRule="auto"/>
        <w:ind w:firstLine="708"/>
        <w:jc w:val="both"/>
      </w:pPr>
    </w:p>
    <w:p w14:paraId="085F5FA2" w14:textId="77777777" w:rsidR="00C53E49" w:rsidRDefault="00C53E49" w:rsidP="00A42382">
      <w:pPr>
        <w:spacing w:after="0" w:line="240" w:lineRule="auto"/>
        <w:ind w:firstLine="708"/>
        <w:jc w:val="both"/>
      </w:pPr>
    </w:p>
    <w:p w14:paraId="53286A4A" w14:textId="7C7CDD2F" w:rsidR="00FD1F6C" w:rsidRDefault="008E66C4" w:rsidP="002C7E42">
      <w:pPr>
        <w:spacing w:after="0" w:line="240" w:lineRule="auto"/>
        <w:jc w:val="both"/>
        <w:rPr>
          <w:rFonts w:ascii="Montserrat" w:hAnsi="Montserrat"/>
          <w:bCs/>
        </w:rPr>
      </w:pPr>
      <w:r>
        <w:rPr>
          <w:rFonts w:ascii="Montserrat" w:hAnsi="Montserrat"/>
          <w:bCs/>
        </w:rPr>
        <w:lastRenderedPageBreak/>
        <w:t>Seguramente en tu vida cotidiana, has tenido la oportunidad de hacer autoevaluaciones.</w:t>
      </w:r>
    </w:p>
    <w:p w14:paraId="5D3E4630" w14:textId="391791DB" w:rsidR="008E66C4" w:rsidRDefault="008E66C4" w:rsidP="002C7E42">
      <w:pPr>
        <w:spacing w:after="0" w:line="240" w:lineRule="auto"/>
        <w:jc w:val="both"/>
        <w:rPr>
          <w:rFonts w:ascii="Montserrat" w:hAnsi="Montserrat"/>
          <w:bCs/>
        </w:rPr>
      </w:pPr>
    </w:p>
    <w:p w14:paraId="5843400B" w14:textId="0E03EDA5" w:rsidR="008E66C4" w:rsidRDefault="008E66C4" w:rsidP="008E66C4">
      <w:pPr>
        <w:spacing w:after="0" w:line="240" w:lineRule="auto"/>
        <w:jc w:val="both"/>
        <w:rPr>
          <w:rFonts w:ascii="Montserrat" w:hAnsi="Montserrat"/>
          <w:bCs/>
        </w:rPr>
      </w:pPr>
      <w:r>
        <w:rPr>
          <w:rFonts w:ascii="Montserrat" w:hAnsi="Montserrat"/>
          <w:bCs/>
        </w:rPr>
        <w:t xml:space="preserve">Por ejemplo, la maestra Flora, dice que ella ha tenido la oportunidad de autoevaluarse, cuando sale de una sesión con sus alumnos y revisa su forma de hablar, de explicar, de resolver las dudas que surgen y hace una reflexión sobre </w:t>
      </w:r>
      <w:r w:rsidR="00FD01E5">
        <w:rPr>
          <w:rFonts w:ascii="Montserrat" w:hAnsi="Montserrat"/>
          <w:bCs/>
        </w:rPr>
        <w:t>cómo</w:t>
      </w:r>
      <w:r>
        <w:rPr>
          <w:rFonts w:ascii="Montserrat" w:hAnsi="Montserrat"/>
          <w:bCs/>
        </w:rPr>
        <w:t xml:space="preserve"> puede mejorar.</w:t>
      </w:r>
    </w:p>
    <w:p w14:paraId="4DADD47E" w14:textId="5A7DE8CC" w:rsidR="008E66C4" w:rsidRDefault="008E66C4" w:rsidP="008E66C4">
      <w:pPr>
        <w:spacing w:after="0" w:line="240" w:lineRule="auto"/>
        <w:jc w:val="both"/>
        <w:rPr>
          <w:rFonts w:ascii="Montserrat" w:hAnsi="Montserrat"/>
          <w:bCs/>
        </w:rPr>
      </w:pPr>
    </w:p>
    <w:p w14:paraId="2B58BC1E" w14:textId="569BFD9F" w:rsidR="006B5728" w:rsidRDefault="006B5728" w:rsidP="008E66C4">
      <w:pPr>
        <w:spacing w:after="0" w:line="240" w:lineRule="auto"/>
        <w:jc w:val="both"/>
        <w:rPr>
          <w:rFonts w:ascii="Montserrat" w:hAnsi="Montserrat"/>
          <w:bCs/>
        </w:rPr>
      </w:pPr>
      <w:r>
        <w:rPr>
          <w:rFonts w:ascii="Montserrat" w:hAnsi="Montserrat"/>
          <w:bCs/>
        </w:rPr>
        <w:t>En una ocasión, se molestó mucho con sus alumnos, porque el producto que les pidió no tenía las características que “según ella” había explicado detalladamente.</w:t>
      </w:r>
    </w:p>
    <w:p w14:paraId="395DA37D" w14:textId="5855CD5F" w:rsidR="006B5728" w:rsidRDefault="006B5728" w:rsidP="008E66C4">
      <w:pPr>
        <w:spacing w:after="0" w:line="240" w:lineRule="auto"/>
        <w:jc w:val="both"/>
        <w:rPr>
          <w:rFonts w:ascii="Montserrat" w:hAnsi="Montserrat"/>
          <w:bCs/>
        </w:rPr>
      </w:pPr>
    </w:p>
    <w:p w14:paraId="6EB4A2FB" w14:textId="6BC9CE73" w:rsidR="006B5728" w:rsidRDefault="001C0375" w:rsidP="008E66C4">
      <w:pPr>
        <w:spacing w:after="0" w:line="240" w:lineRule="auto"/>
        <w:jc w:val="both"/>
        <w:rPr>
          <w:rFonts w:ascii="Montserrat" w:hAnsi="Montserrat"/>
          <w:bCs/>
        </w:rPr>
      </w:pPr>
      <w:r>
        <w:rPr>
          <w:rFonts w:ascii="Montserrat" w:hAnsi="Montserrat"/>
          <w:bCs/>
        </w:rPr>
        <w:t>¿Qué fue lo que hizo entonces?, ¿sólo aceptó qué algo no había salido bien y ya?</w:t>
      </w:r>
    </w:p>
    <w:p w14:paraId="3801F6EE" w14:textId="3E6AEAB1" w:rsidR="001C0375" w:rsidRDefault="001C0375" w:rsidP="001C0375">
      <w:pPr>
        <w:spacing w:after="0" w:line="240" w:lineRule="auto"/>
        <w:jc w:val="both"/>
        <w:rPr>
          <w:rFonts w:ascii="Montserrat" w:hAnsi="Montserrat"/>
          <w:bCs/>
        </w:rPr>
      </w:pPr>
    </w:p>
    <w:p w14:paraId="6336C310" w14:textId="1A94E88B" w:rsidR="001C0375" w:rsidRPr="001C0375" w:rsidRDefault="001C0375" w:rsidP="001C0375">
      <w:pPr>
        <w:spacing w:after="0" w:line="240" w:lineRule="auto"/>
        <w:jc w:val="both"/>
        <w:rPr>
          <w:rFonts w:ascii="Montserrat" w:hAnsi="Montserrat"/>
          <w:bCs/>
        </w:rPr>
      </w:pPr>
      <w:r w:rsidRPr="001C0375">
        <w:rPr>
          <w:rFonts w:ascii="Montserrat" w:hAnsi="Montserrat"/>
          <w:bCs/>
        </w:rPr>
        <w:t>Es</w:t>
      </w:r>
      <w:r>
        <w:rPr>
          <w:rFonts w:ascii="Montserrat" w:hAnsi="Montserrat"/>
          <w:bCs/>
        </w:rPr>
        <w:t>o</w:t>
      </w:r>
      <w:r w:rsidRPr="001C0375">
        <w:rPr>
          <w:rFonts w:ascii="Montserrat" w:hAnsi="Montserrat"/>
          <w:bCs/>
        </w:rPr>
        <w:t xml:space="preserve"> hubiera sido una solución, pero no. </w:t>
      </w:r>
      <w:r>
        <w:rPr>
          <w:rFonts w:ascii="Montserrat" w:hAnsi="Montserrat"/>
          <w:bCs/>
        </w:rPr>
        <w:t>Ella se autoevaluó</w:t>
      </w:r>
      <w:r w:rsidRPr="001C0375">
        <w:rPr>
          <w:rFonts w:ascii="Montserrat" w:hAnsi="Montserrat"/>
          <w:bCs/>
        </w:rPr>
        <w:t xml:space="preserve">. Al hacer la revisión de cómo había resuelto dudas, </w:t>
      </w:r>
      <w:r w:rsidR="00357AF7">
        <w:rPr>
          <w:rFonts w:ascii="Montserrat" w:hAnsi="Montserrat"/>
          <w:bCs/>
        </w:rPr>
        <w:t>se dio</w:t>
      </w:r>
      <w:r w:rsidRPr="001C0375">
        <w:rPr>
          <w:rFonts w:ascii="Montserrat" w:hAnsi="Montserrat"/>
          <w:bCs/>
        </w:rPr>
        <w:t xml:space="preserve"> cuenta de </w:t>
      </w:r>
      <w:r w:rsidR="00AB50A6" w:rsidRPr="001C0375">
        <w:rPr>
          <w:rFonts w:ascii="Montserrat" w:hAnsi="Montserrat"/>
          <w:bCs/>
        </w:rPr>
        <w:t>que,</w:t>
      </w:r>
      <w:r w:rsidRPr="001C0375">
        <w:rPr>
          <w:rFonts w:ascii="Montserrat" w:hAnsi="Montserrat"/>
          <w:bCs/>
        </w:rPr>
        <w:t xml:space="preserve"> al explicar</w:t>
      </w:r>
      <w:r w:rsidR="00AB50A6">
        <w:rPr>
          <w:rFonts w:ascii="Montserrat" w:hAnsi="Montserrat"/>
          <w:bCs/>
        </w:rPr>
        <w:t xml:space="preserve"> a sus alumnos,</w:t>
      </w:r>
      <w:r w:rsidRPr="001C0375">
        <w:rPr>
          <w:rFonts w:ascii="Montserrat" w:hAnsi="Montserrat"/>
          <w:bCs/>
        </w:rPr>
        <w:t xml:space="preserve"> no lo había hecho tan claramente, porque pasaba de un punto a otro y eso los confundió. Por lo tanto, el resultado fue algo diferente a lo que</w:t>
      </w:r>
      <w:r w:rsidR="00AB50A6">
        <w:rPr>
          <w:rFonts w:ascii="Montserrat" w:hAnsi="Montserrat"/>
          <w:bCs/>
        </w:rPr>
        <w:t xml:space="preserve"> ella</w:t>
      </w:r>
      <w:r w:rsidRPr="001C0375">
        <w:rPr>
          <w:rFonts w:ascii="Montserrat" w:hAnsi="Montserrat"/>
          <w:bCs/>
        </w:rPr>
        <w:t xml:space="preserve"> esperaba.</w:t>
      </w:r>
    </w:p>
    <w:p w14:paraId="46E6281C" w14:textId="77777777" w:rsidR="001C0375" w:rsidRPr="001C0375" w:rsidRDefault="001C0375" w:rsidP="001C0375">
      <w:pPr>
        <w:spacing w:after="0" w:line="240" w:lineRule="auto"/>
        <w:jc w:val="both"/>
        <w:rPr>
          <w:rFonts w:ascii="Montserrat" w:hAnsi="Montserrat"/>
          <w:bCs/>
        </w:rPr>
      </w:pPr>
    </w:p>
    <w:p w14:paraId="069D9836" w14:textId="70A9D08E" w:rsidR="001C0375" w:rsidRPr="001C0375" w:rsidRDefault="001C0375" w:rsidP="001C0375">
      <w:pPr>
        <w:spacing w:after="0" w:line="240" w:lineRule="auto"/>
        <w:jc w:val="both"/>
        <w:rPr>
          <w:rFonts w:ascii="Montserrat" w:hAnsi="Montserrat"/>
          <w:bCs/>
        </w:rPr>
      </w:pPr>
      <w:r w:rsidRPr="001C0375">
        <w:rPr>
          <w:rFonts w:ascii="Montserrat" w:hAnsi="Montserrat"/>
          <w:bCs/>
        </w:rPr>
        <w:t>En este caso</w:t>
      </w:r>
      <w:r w:rsidR="000A7B34">
        <w:rPr>
          <w:rFonts w:ascii="Montserrat" w:hAnsi="Montserrat"/>
          <w:bCs/>
        </w:rPr>
        <w:t>,</w:t>
      </w:r>
      <w:r w:rsidRPr="001C0375">
        <w:rPr>
          <w:rFonts w:ascii="Montserrat" w:hAnsi="Montserrat"/>
          <w:bCs/>
        </w:rPr>
        <w:t xml:space="preserve"> </w:t>
      </w:r>
      <w:r w:rsidR="000A7B34">
        <w:rPr>
          <w:rFonts w:ascii="Montserrat" w:hAnsi="Montserrat"/>
          <w:bCs/>
        </w:rPr>
        <w:t>tuvo</w:t>
      </w:r>
      <w:r w:rsidRPr="001C0375">
        <w:rPr>
          <w:rFonts w:ascii="Montserrat" w:hAnsi="Montserrat"/>
          <w:bCs/>
        </w:rPr>
        <w:t xml:space="preserve"> que pensar en </w:t>
      </w:r>
      <w:r w:rsidR="000A7B05">
        <w:rPr>
          <w:rFonts w:ascii="Montserrat" w:hAnsi="Montserrat"/>
          <w:bCs/>
        </w:rPr>
        <w:t>su</w:t>
      </w:r>
      <w:r w:rsidRPr="001C0375">
        <w:rPr>
          <w:rFonts w:ascii="Montserrat" w:hAnsi="Montserrat"/>
          <w:bCs/>
        </w:rPr>
        <w:t xml:space="preserve"> actuar para reconocer que tenía que cambiar algunos aspectos de </w:t>
      </w:r>
      <w:r w:rsidR="000A7B05">
        <w:rPr>
          <w:rFonts w:ascii="Montserrat" w:hAnsi="Montserrat"/>
          <w:bCs/>
        </w:rPr>
        <w:t>su</w:t>
      </w:r>
      <w:r w:rsidRPr="001C0375">
        <w:rPr>
          <w:rFonts w:ascii="Montserrat" w:hAnsi="Montserrat"/>
          <w:bCs/>
        </w:rPr>
        <w:t xml:space="preserve"> explicación, así que al día siguiente lleg</w:t>
      </w:r>
      <w:r w:rsidR="000A7B05">
        <w:rPr>
          <w:rFonts w:ascii="Montserrat" w:hAnsi="Montserrat"/>
          <w:bCs/>
        </w:rPr>
        <w:t>ó</w:t>
      </w:r>
      <w:r w:rsidRPr="001C0375">
        <w:rPr>
          <w:rFonts w:ascii="Montserrat" w:hAnsi="Montserrat"/>
          <w:bCs/>
        </w:rPr>
        <w:t xml:space="preserve"> a la sesión con </w:t>
      </w:r>
      <w:r w:rsidR="000A7B05">
        <w:rPr>
          <w:rFonts w:ascii="Montserrat" w:hAnsi="Montserrat"/>
          <w:bCs/>
        </w:rPr>
        <w:t>sus</w:t>
      </w:r>
      <w:r w:rsidRPr="001C0375">
        <w:rPr>
          <w:rFonts w:ascii="Montserrat" w:hAnsi="Montserrat"/>
          <w:bCs/>
        </w:rPr>
        <w:t xml:space="preserve"> alumnos y retom</w:t>
      </w:r>
      <w:r w:rsidR="000A7B05">
        <w:rPr>
          <w:rFonts w:ascii="Montserrat" w:hAnsi="Montserrat"/>
          <w:bCs/>
        </w:rPr>
        <w:t>ó</w:t>
      </w:r>
      <w:r w:rsidRPr="001C0375">
        <w:rPr>
          <w:rFonts w:ascii="Montserrat" w:hAnsi="Montserrat"/>
          <w:bCs/>
        </w:rPr>
        <w:t xml:space="preserve"> el producto del día anterior e </w:t>
      </w:r>
      <w:r w:rsidR="000A7B05" w:rsidRPr="001C0375">
        <w:rPr>
          <w:rFonts w:ascii="Montserrat" w:hAnsi="Montserrat"/>
          <w:bCs/>
        </w:rPr>
        <w:t>hi</w:t>
      </w:r>
      <w:r w:rsidR="000A7B05">
        <w:rPr>
          <w:rFonts w:ascii="Montserrat" w:hAnsi="Montserrat"/>
          <w:bCs/>
        </w:rPr>
        <w:t>zo</w:t>
      </w:r>
      <w:r w:rsidRPr="001C0375">
        <w:rPr>
          <w:rFonts w:ascii="Montserrat" w:hAnsi="Montserrat"/>
          <w:bCs/>
        </w:rPr>
        <w:t xml:space="preserve"> que lo revisar</w:t>
      </w:r>
      <w:r w:rsidR="000A7B05">
        <w:rPr>
          <w:rFonts w:ascii="Montserrat" w:hAnsi="Montserrat"/>
          <w:bCs/>
        </w:rPr>
        <w:t>á</w:t>
      </w:r>
      <w:r w:rsidRPr="001C0375">
        <w:rPr>
          <w:rFonts w:ascii="Montserrat" w:hAnsi="Montserrat"/>
          <w:bCs/>
        </w:rPr>
        <w:t xml:space="preserve">n, pero lo hicieron ahora con la nueva forma en la que </w:t>
      </w:r>
      <w:r w:rsidR="000A7B05">
        <w:rPr>
          <w:rFonts w:ascii="Montserrat" w:hAnsi="Montserrat"/>
          <w:bCs/>
        </w:rPr>
        <w:t xml:space="preserve">lo </w:t>
      </w:r>
      <w:r w:rsidRPr="001C0375">
        <w:rPr>
          <w:rFonts w:ascii="Montserrat" w:hAnsi="Montserrat"/>
          <w:bCs/>
        </w:rPr>
        <w:t>expli</w:t>
      </w:r>
      <w:r w:rsidR="000A7B05">
        <w:rPr>
          <w:rFonts w:ascii="Montserrat" w:hAnsi="Montserrat"/>
          <w:bCs/>
        </w:rPr>
        <w:t>có</w:t>
      </w:r>
      <w:r w:rsidRPr="001C0375">
        <w:rPr>
          <w:rFonts w:ascii="Montserrat" w:hAnsi="Montserrat"/>
          <w:bCs/>
        </w:rPr>
        <w:t xml:space="preserve"> y en </w:t>
      </w:r>
      <w:r w:rsidR="000A7B05">
        <w:rPr>
          <w:rFonts w:ascii="Montserrat" w:hAnsi="Montserrat"/>
          <w:bCs/>
        </w:rPr>
        <w:t>esa</w:t>
      </w:r>
      <w:r w:rsidRPr="001C0375">
        <w:rPr>
          <w:rFonts w:ascii="Montserrat" w:hAnsi="Montserrat"/>
          <w:bCs/>
        </w:rPr>
        <w:t xml:space="preserve"> ocasión tuv</w:t>
      </w:r>
      <w:r w:rsidR="000A7B05">
        <w:rPr>
          <w:rFonts w:ascii="Montserrat" w:hAnsi="Montserrat"/>
          <w:bCs/>
        </w:rPr>
        <w:t>o</w:t>
      </w:r>
      <w:r w:rsidRPr="001C0375">
        <w:rPr>
          <w:rFonts w:ascii="Montserrat" w:hAnsi="Montserrat"/>
          <w:bCs/>
        </w:rPr>
        <w:t xml:space="preserve"> mejores resultados. Este es uno de los momentos en los que </w:t>
      </w:r>
      <w:r w:rsidR="000A7B05">
        <w:rPr>
          <w:rFonts w:ascii="Montserrat" w:hAnsi="Montserrat"/>
          <w:bCs/>
        </w:rPr>
        <w:t>tuvo</w:t>
      </w:r>
      <w:r w:rsidRPr="001C0375">
        <w:rPr>
          <w:rFonts w:ascii="Montserrat" w:hAnsi="Montserrat"/>
          <w:bCs/>
        </w:rPr>
        <w:t xml:space="preserve"> que </w:t>
      </w:r>
      <w:r w:rsidR="000A7B05">
        <w:rPr>
          <w:rFonts w:ascii="Montserrat" w:hAnsi="Montserrat"/>
          <w:bCs/>
        </w:rPr>
        <w:t>autoevaluarse</w:t>
      </w:r>
      <w:r w:rsidRPr="001C0375">
        <w:rPr>
          <w:rFonts w:ascii="Montserrat" w:hAnsi="Montserrat"/>
          <w:bCs/>
        </w:rPr>
        <w:t xml:space="preserve"> en </w:t>
      </w:r>
      <w:r w:rsidR="000A7B05">
        <w:rPr>
          <w:rFonts w:ascii="Montserrat" w:hAnsi="Montserrat"/>
          <w:bCs/>
        </w:rPr>
        <w:t>su</w:t>
      </w:r>
      <w:r w:rsidRPr="001C0375">
        <w:rPr>
          <w:rFonts w:ascii="Montserrat" w:hAnsi="Montserrat"/>
          <w:bCs/>
        </w:rPr>
        <w:t xml:space="preserve"> vida profesional.</w:t>
      </w:r>
    </w:p>
    <w:p w14:paraId="26BA6729" w14:textId="728112BA" w:rsidR="001C0375" w:rsidRDefault="001C0375" w:rsidP="001C0375">
      <w:pPr>
        <w:spacing w:after="0" w:line="240" w:lineRule="auto"/>
        <w:jc w:val="both"/>
        <w:rPr>
          <w:rFonts w:ascii="Montserrat" w:hAnsi="Montserrat"/>
          <w:bCs/>
        </w:rPr>
      </w:pPr>
    </w:p>
    <w:p w14:paraId="20B18E77" w14:textId="7039A3F0" w:rsidR="00BC048B" w:rsidRDefault="00BC048B" w:rsidP="001C0375">
      <w:pPr>
        <w:spacing w:after="0" w:line="240" w:lineRule="auto"/>
        <w:jc w:val="both"/>
        <w:rPr>
          <w:rFonts w:ascii="Montserrat" w:hAnsi="Montserrat"/>
          <w:bCs/>
        </w:rPr>
      </w:pPr>
      <w:r>
        <w:rPr>
          <w:rFonts w:ascii="Montserrat" w:hAnsi="Montserrat"/>
          <w:bCs/>
        </w:rPr>
        <w:t>Ahora</w:t>
      </w:r>
      <w:r w:rsidR="00E24FCA">
        <w:rPr>
          <w:rFonts w:ascii="Montserrat" w:hAnsi="Montserrat"/>
          <w:bCs/>
        </w:rPr>
        <w:t>,</w:t>
      </w:r>
      <w:r>
        <w:rPr>
          <w:rFonts w:ascii="Montserrat" w:hAnsi="Montserrat"/>
          <w:bCs/>
        </w:rPr>
        <w:t xml:space="preserve"> </w:t>
      </w:r>
      <w:r w:rsidR="00E24FCA">
        <w:rPr>
          <w:rFonts w:ascii="Montserrat" w:hAnsi="Montserrat"/>
          <w:bCs/>
        </w:rPr>
        <w:t xml:space="preserve">imagina que </w:t>
      </w:r>
      <w:r>
        <w:rPr>
          <w:rFonts w:ascii="Montserrat" w:hAnsi="Montserrat"/>
          <w:bCs/>
        </w:rPr>
        <w:t xml:space="preserve">entra tu compañera Elena, quien ha traído en </w:t>
      </w:r>
      <w:r w:rsidR="00E24FCA">
        <w:rPr>
          <w:rFonts w:ascii="Montserrat" w:hAnsi="Montserrat"/>
          <w:bCs/>
        </w:rPr>
        <w:t>varias</w:t>
      </w:r>
      <w:r>
        <w:rPr>
          <w:rFonts w:ascii="Montserrat" w:hAnsi="Montserrat"/>
          <w:bCs/>
        </w:rPr>
        <w:t xml:space="preserve"> sesiones algunas recomendaciones, revisa que sugerencia tiene en este tema.</w:t>
      </w:r>
    </w:p>
    <w:p w14:paraId="31C4AAE2" w14:textId="6E53295F" w:rsidR="00BC048B" w:rsidRDefault="00BC048B" w:rsidP="001C0375">
      <w:pPr>
        <w:spacing w:after="0" w:line="240" w:lineRule="auto"/>
        <w:jc w:val="both"/>
        <w:rPr>
          <w:rFonts w:ascii="Montserrat" w:hAnsi="Montserrat"/>
          <w:bCs/>
        </w:rPr>
      </w:pPr>
    </w:p>
    <w:p w14:paraId="076703BF" w14:textId="25E3F955" w:rsidR="00E24FCA" w:rsidRDefault="00E24FCA" w:rsidP="001C0375">
      <w:pPr>
        <w:spacing w:after="0" w:line="240" w:lineRule="auto"/>
        <w:jc w:val="both"/>
        <w:rPr>
          <w:rFonts w:ascii="Montserrat" w:hAnsi="Montserrat"/>
          <w:bCs/>
        </w:rPr>
      </w:pPr>
      <w:r>
        <w:rPr>
          <w:rFonts w:ascii="Montserrat" w:hAnsi="Montserrat"/>
          <w:bCs/>
        </w:rPr>
        <w:t>Elena:</w:t>
      </w:r>
    </w:p>
    <w:p w14:paraId="35E0FE4F" w14:textId="48BA5B41" w:rsidR="00E24FCA" w:rsidRDefault="00E24FCA" w:rsidP="001C0375">
      <w:pPr>
        <w:spacing w:after="0" w:line="240" w:lineRule="auto"/>
        <w:jc w:val="both"/>
        <w:rPr>
          <w:rFonts w:ascii="Montserrat" w:hAnsi="Montserrat"/>
          <w:bCs/>
        </w:rPr>
      </w:pPr>
      <w:r>
        <w:rPr>
          <w:rFonts w:ascii="Montserrat" w:hAnsi="Montserrat"/>
          <w:bCs/>
        </w:rPr>
        <w:t>Qué gusto saludarlos. Ahora que se habla sobre las experiencias de la autoevaluación y como ayudan a valorar el aprendizaje y lo que se puede mejorar, un compañero, compartió una experiencia en la que se autoevaluó y sin ser consciente específicamente de esto. A continuación, se te presenta su carta, revísala.</w:t>
      </w:r>
    </w:p>
    <w:p w14:paraId="29C13354" w14:textId="73DAECB6" w:rsidR="00E24FCA" w:rsidRDefault="00E24FCA" w:rsidP="001C0375">
      <w:pPr>
        <w:spacing w:after="0" w:line="240" w:lineRule="auto"/>
        <w:jc w:val="both"/>
        <w:rPr>
          <w:rFonts w:ascii="Montserrat" w:hAnsi="Montserrat"/>
          <w:bCs/>
        </w:rPr>
      </w:pPr>
    </w:p>
    <w:tbl>
      <w:tblPr>
        <w:tblStyle w:val="Tablaconcuadrcula"/>
        <w:tblW w:w="0" w:type="auto"/>
        <w:jc w:val="center"/>
        <w:tblBorders>
          <w:top w:val="thinThickSmallGap" w:sz="12" w:space="0" w:color="156D15"/>
          <w:left w:val="thinThickSmallGap" w:sz="12" w:space="0" w:color="156D15"/>
          <w:bottom w:val="thinThickSmallGap" w:sz="12" w:space="0" w:color="156D15"/>
          <w:right w:val="thinThickSmallGap" w:sz="12" w:space="0" w:color="156D15"/>
          <w:insideH w:val="thinThickSmallGap" w:sz="12" w:space="0" w:color="156D15"/>
          <w:insideV w:val="thinThickSmallGap" w:sz="12" w:space="0" w:color="156D15"/>
        </w:tblBorders>
        <w:shd w:val="clear" w:color="auto" w:fill="DFA5D4"/>
        <w:tblLook w:val="04A0" w:firstRow="1" w:lastRow="0" w:firstColumn="1" w:lastColumn="0" w:noHBand="0" w:noVBand="1"/>
      </w:tblPr>
      <w:tblGrid>
        <w:gridCol w:w="7556"/>
      </w:tblGrid>
      <w:tr w:rsidR="001E594E" w14:paraId="4F88D021" w14:textId="77777777" w:rsidTr="000C1EBD">
        <w:trPr>
          <w:jc w:val="center"/>
        </w:trPr>
        <w:tc>
          <w:tcPr>
            <w:tcW w:w="7556" w:type="dxa"/>
            <w:shd w:val="clear" w:color="auto" w:fill="DFA5D4"/>
          </w:tcPr>
          <w:p w14:paraId="0CDFF02C" w14:textId="0232FB54" w:rsidR="001E594E" w:rsidRPr="001E594E" w:rsidRDefault="001E594E" w:rsidP="001E594E">
            <w:pPr>
              <w:jc w:val="both"/>
              <w:rPr>
                <w:rFonts w:ascii="Montserrat" w:eastAsia="Arial" w:hAnsi="Montserrat" w:cs="Arial"/>
              </w:rPr>
            </w:pPr>
            <w:r w:rsidRPr="001E594E">
              <w:rPr>
                <w:rFonts w:ascii="Montserrat" w:eastAsia="Arial" w:hAnsi="Montserrat" w:cs="Arial"/>
              </w:rPr>
              <w:t>A mí gusta mucho dibujar; anteriormente dibujaba sólo personajes animados. Al revisar mis creaciones me di cuenta de esto y me propuse ahora hacer figuras humanas más realistas. Realicé varios trazos y después de algunas semanas los comparé y revisé, y me di cuenta de mi progreso, pero también de los aspectos que tenía que mejorar para que los dibujos me quedar</w:t>
            </w:r>
            <w:r w:rsidR="000C1EBD">
              <w:rPr>
                <w:rFonts w:ascii="Montserrat" w:eastAsia="Arial" w:hAnsi="Montserrat" w:cs="Arial"/>
              </w:rPr>
              <w:t>á</w:t>
            </w:r>
            <w:r w:rsidRPr="001E594E">
              <w:rPr>
                <w:rFonts w:ascii="Montserrat" w:eastAsia="Arial" w:hAnsi="Montserrat" w:cs="Arial"/>
              </w:rPr>
              <w:t>n como yo me había propuesto. Posteriormente en la clase de biología me pidieron hacer una exposición sobre las células del cuerpo humano y me di cuenta de que todo lo que había aprendido con mis dibujos me había servido incluso para el ámbito educativo.</w:t>
            </w:r>
          </w:p>
          <w:p w14:paraId="4F67788E" w14:textId="77777777" w:rsidR="001E594E" w:rsidRDefault="001E594E" w:rsidP="001E594E">
            <w:pPr>
              <w:ind w:firstLine="708"/>
              <w:rPr>
                <w:rFonts w:ascii="Montserrat" w:hAnsi="Montserrat"/>
                <w:bCs/>
              </w:rPr>
            </w:pPr>
          </w:p>
        </w:tc>
      </w:tr>
    </w:tbl>
    <w:p w14:paraId="30B80219" w14:textId="574743B5" w:rsidR="00E24FCA" w:rsidRPr="000C1EBD" w:rsidRDefault="00E24FCA" w:rsidP="000C1EBD">
      <w:pPr>
        <w:spacing w:after="0" w:line="240" w:lineRule="auto"/>
        <w:jc w:val="both"/>
        <w:rPr>
          <w:rFonts w:ascii="Montserrat" w:hAnsi="Montserrat"/>
          <w:bCs/>
        </w:rPr>
      </w:pPr>
    </w:p>
    <w:p w14:paraId="7A5FAB95" w14:textId="04D300E7" w:rsidR="00E24FCA" w:rsidRPr="000C1EBD" w:rsidRDefault="000C1EBD" w:rsidP="000C1EBD">
      <w:pPr>
        <w:spacing w:after="0" w:line="240" w:lineRule="auto"/>
        <w:jc w:val="both"/>
        <w:rPr>
          <w:rFonts w:ascii="Montserrat" w:hAnsi="Montserrat"/>
          <w:bCs/>
        </w:rPr>
      </w:pPr>
      <w:r w:rsidRPr="000C1EBD">
        <w:rPr>
          <w:rFonts w:ascii="Montserrat" w:hAnsi="Montserrat"/>
          <w:bCs/>
        </w:rPr>
        <w:t>Se agradece a Elena por haber compartido este testimonio.</w:t>
      </w:r>
    </w:p>
    <w:p w14:paraId="2DD646D5" w14:textId="1068139A" w:rsidR="000C1EBD" w:rsidRPr="000C1EBD" w:rsidRDefault="000C1EBD" w:rsidP="000C1EBD">
      <w:pPr>
        <w:spacing w:after="0" w:line="240" w:lineRule="auto"/>
        <w:jc w:val="both"/>
        <w:rPr>
          <w:rFonts w:ascii="Montserrat" w:hAnsi="Montserrat"/>
          <w:bCs/>
        </w:rPr>
      </w:pPr>
    </w:p>
    <w:p w14:paraId="03C4B398" w14:textId="172DC2CC" w:rsidR="000C1EBD" w:rsidRPr="000C1EBD" w:rsidRDefault="000C1EBD" w:rsidP="000C1EBD">
      <w:pPr>
        <w:spacing w:after="0" w:line="240" w:lineRule="auto"/>
        <w:jc w:val="both"/>
        <w:rPr>
          <w:rFonts w:ascii="Montserrat" w:hAnsi="Montserrat"/>
          <w:bCs/>
        </w:rPr>
      </w:pPr>
      <w:r w:rsidRPr="000C1EBD">
        <w:rPr>
          <w:rFonts w:ascii="Montserrat" w:hAnsi="Montserrat"/>
          <w:bCs/>
        </w:rPr>
        <w:t xml:space="preserve">Como has visto en las experiencias que acabas de revisar, la autoevaluación no solo te sirve para el ámbito </w:t>
      </w:r>
      <w:r w:rsidR="00F00660" w:rsidRPr="000C1EBD">
        <w:rPr>
          <w:rFonts w:ascii="Montserrat" w:hAnsi="Montserrat"/>
          <w:bCs/>
        </w:rPr>
        <w:t>educativo,</w:t>
      </w:r>
      <w:r w:rsidRPr="000C1EBD">
        <w:rPr>
          <w:rFonts w:ascii="Montserrat" w:hAnsi="Montserrat"/>
          <w:bCs/>
        </w:rPr>
        <w:t xml:space="preserve"> </w:t>
      </w:r>
      <w:r w:rsidR="00770AF7" w:rsidRPr="000C1EBD">
        <w:rPr>
          <w:rFonts w:ascii="Montserrat" w:hAnsi="Montserrat"/>
          <w:bCs/>
        </w:rPr>
        <w:t>sino</w:t>
      </w:r>
      <w:r w:rsidRPr="000C1EBD">
        <w:rPr>
          <w:rFonts w:ascii="Montserrat" w:hAnsi="Montserrat"/>
          <w:bCs/>
        </w:rPr>
        <w:t xml:space="preserve"> que también te puede servir en tu vida cotidiana, como en el caso que compartió Elena, en el que el alumno juzgó sus logros en un aspecto que a él le agrada, en un pasatiempo.</w:t>
      </w:r>
    </w:p>
    <w:p w14:paraId="7EDAAB9C" w14:textId="25F66A12" w:rsidR="00E24FCA" w:rsidRPr="000C1EBD" w:rsidRDefault="00E24FCA" w:rsidP="000C1EBD">
      <w:pPr>
        <w:spacing w:after="0" w:line="240" w:lineRule="auto"/>
        <w:jc w:val="both"/>
        <w:rPr>
          <w:rFonts w:ascii="Montserrat" w:hAnsi="Montserrat"/>
          <w:bCs/>
        </w:rPr>
      </w:pPr>
    </w:p>
    <w:p w14:paraId="79500BAD" w14:textId="5BE46347" w:rsidR="00E24FCA" w:rsidRPr="000C1EBD" w:rsidRDefault="00491BC1" w:rsidP="000C1EBD">
      <w:pPr>
        <w:spacing w:after="0" w:line="240" w:lineRule="auto"/>
        <w:jc w:val="both"/>
        <w:rPr>
          <w:rFonts w:ascii="Montserrat" w:hAnsi="Montserrat"/>
          <w:bCs/>
        </w:rPr>
      </w:pPr>
      <w:r>
        <w:rPr>
          <w:rFonts w:ascii="Montserrat" w:hAnsi="Montserrat"/>
          <w:bCs/>
        </w:rPr>
        <w:t xml:space="preserve">En el caso de la maestra Flora, la autoevaluación le ayudó en su desempeño laboral y profesional en el ámbito educativo, pero de igual manera, si se desempeñará en otro ámbito, </w:t>
      </w:r>
      <w:r w:rsidR="00A42382">
        <w:rPr>
          <w:rFonts w:ascii="Montserrat" w:hAnsi="Montserrat"/>
          <w:bCs/>
        </w:rPr>
        <w:t>aun</w:t>
      </w:r>
      <w:r>
        <w:rPr>
          <w:rFonts w:ascii="Montserrat" w:hAnsi="Montserrat"/>
          <w:bCs/>
        </w:rPr>
        <w:t xml:space="preserve"> </w:t>
      </w:r>
      <w:r w:rsidR="00A42382">
        <w:rPr>
          <w:rFonts w:ascii="Montserrat" w:hAnsi="Montserrat"/>
          <w:bCs/>
        </w:rPr>
        <w:t>así,</w:t>
      </w:r>
      <w:r>
        <w:rPr>
          <w:rFonts w:ascii="Montserrat" w:hAnsi="Montserrat"/>
          <w:bCs/>
        </w:rPr>
        <w:t xml:space="preserve"> le serviría esta práctica.</w:t>
      </w:r>
    </w:p>
    <w:p w14:paraId="4DC5901F" w14:textId="77777777" w:rsidR="00E24FCA" w:rsidRDefault="00E24FCA" w:rsidP="001C0375">
      <w:pPr>
        <w:spacing w:after="0" w:line="240" w:lineRule="auto"/>
        <w:jc w:val="both"/>
        <w:rPr>
          <w:rFonts w:ascii="Montserrat" w:hAnsi="Montserrat"/>
          <w:bCs/>
        </w:rPr>
      </w:pPr>
    </w:p>
    <w:p w14:paraId="29FF951A" w14:textId="55631803" w:rsidR="00491BC1" w:rsidRPr="00491BC1" w:rsidRDefault="00491BC1" w:rsidP="00491BC1">
      <w:pPr>
        <w:spacing w:after="0" w:line="240" w:lineRule="auto"/>
        <w:jc w:val="both"/>
        <w:rPr>
          <w:rFonts w:ascii="Montserrat" w:hAnsi="Montserrat"/>
          <w:bCs/>
        </w:rPr>
      </w:pPr>
      <w:r w:rsidRPr="00491BC1">
        <w:rPr>
          <w:rFonts w:ascii="Montserrat" w:hAnsi="Montserrat"/>
          <w:bCs/>
        </w:rPr>
        <w:t>Autoevaluarse es juzgar los logros propios respecto a una tarea determinada: significa describir cómo se logró, cuándo, cómo; se sitúa el propio trabajo respecto al de los demás, y qué se puede hacer para mejorar.</w:t>
      </w:r>
    </w:p>
    <w:p w14:paraId="4D07C96E" w14:textId="77777777" w:rsidR="00491BC1" w:rsidRPr="00491BC1" w:rsidRDefault="00491BC1" w:rsidP="00491BC1">
      <w:pPr>
        <w:spacing w:after="0" w:line="240" w:lineRule="auto"/>
        <w:jc w:val="both"/>
        <w:rPr>
          <w:rFonts w:ascii="Montserrat" w:hAnsi="Montserrat"/>
          <w:bCs/>
        </w:rPr>
      </w:pPr>
    </w:p>
    <w:p w14:paraId="3EC769A3" w14:textId="2F2D8E69" w:rsidR="00491BC1" w:rsidRDefault="00491BC1" w:rsidP="00491BC1">
      <w:pPr>
        <w:spacing w:after="0" w:line="240" w:lineRule="auto"/>
        <w:jc w:val="both"/>
        <w:rPr>
          <w:rFonts w:ascii="Montserrat" w:hAnsi="Montserrat"/>
          <w:bCs/>
        </w:rPr>
      </w:pPr>
      <w:r w:rsidRPr="00491BC1">
        <w:rPr>
          <w:rFonts w:ascii="Montserrat" w:hAnsi="Montserrat"/>
          <w:bCs/>
        </w:rPr>
        <w:t xml:space="preserve">Es decir, la autoevaluación </w:t>
      </w:r>
      <w:r>
        <w:rPr>
          <w:rFonts w:ascii="Montserrat" w:hAnsi="Montserrat"/>
          <w:bCs/>
        </w:rPr>
        <w:t>te</w:t>
      </w:r>
      <w:r w:rsidRPr="00491BC1">
        <w:rPr>
          <w:rFonts w:ascii="Montserrat" w:hAnsi="Montserrat"/>
          <w:bCs/>
        </w:rPr>
        <w:t xml:space="preserve"> ayuda a mirar </w:t>
      </w:r>
      <w:r>
        <w:rPr>
          <w:rFonts w:ascii="Montserrat" w:hAnsi="Montserrat"/>
          <w:bCs/>
        </w:rPr>
        <w:t>tus</w:t>
      </w:r>
      <w:r w:rsidRPr="00491BC1">
        <w:rPr>
          <w:rFonts w:ascii="Montserrat" w:hAnsi="Montserrat"/>
          <w:bCs/>
        </w:rPr>
        <w:t xml:space="preserve"> avances en una determinada tarea; por ejemplo, el alumno del testimonio que compartió Elena pudo ver su avance por medio de la comparación de sus diseños.</w:t>
      </w:r>
    </w:p>
    <w:p w14:paraId="01BD1D60" w14:textId="4F1CAD70" w:rsidR="00491BC1" w:rsidRDefault="00491BC1" w:rsidP="00491BC1">
      <w:pPr>
        <w:spacing w:after="0" w:line="240" w:lineRule="auto"/>
        <w:jc w:val="both"/>
        <w:rPr>
          <w:rFonts w:ascii="Montserrat" w:hAnsi="Montserrat"/>
          <w:bCs/>
        </w:rPr>
      </w:pPr>
    </w:p>
    <w:p w14:paraId="3B417B48" w14:textId="77777777" w:rsidR="00491BC1" w:rsidRPr="00491BC1" w:rsidRDefault="00491BC1" w:rsidP="00491BC1">
      <w:pPr>
        <w:spacing w:after="0" w:line="240" w:lineRule="auto"/>
        <w:jc w:val="both"/>
        <w:rPr>
          <w:rFonts w:ascii="Montserrat" w:hAnsi="Montserrat"/>
          <w:bCs/>
        </w:rPr>
      </w:pPr>
      <w:r w:rsidRPr="00491BC1">
        <w:rPr>
          <w:rFonts w:ascii="Montserrat" w:hAnsi="Montserrat"/>
          <w:bCs/>
        </w:rPr>
        <w:t>Dentro del ámbito educativo la autoevaluación se lleva a cabo para que los alumnos aprendan a regular sus procesos de aprendizajes, es decir que se hagan conscientes de éstos.</w:t>
      </w:r>
    </w:p>
    <w:p w14:paraId="1A36790F" w14:textId="36CEF6FD" w:rsidR="00491BC1" w:rsidRDefault="00491BC1" w:rsidP="00491BC1">
      <w:pPr>
        <w:spacing w:after="0" w:line="240" w:lineRule="auto"/>
        <w:jc w:val="both"/>
        <w:rPr>
          <w:rFonts w:ascii="Montserrat" w:hAnsi="Montserrat"/>
          <w:bCs/>
        </w:rPr>
      </w:pPr>
    </w:p>
    <w:p w14:paraId="7BCD4629" w14:textId="3028051F" w:rsidR="00755146" w:rsidRDefault="00755146" w:rsidP="00755146">
      <w:pPr>
        <w:spacing w:after="0" w:line="240" w:lineRule="auto"/>
        <w:jc w:val="both"/>
        <w:rPr>
          <w:rFonts w:ascii="Montserrat" w:hAnsi="Montserrat"/>
          <w:bCs/>
        </w:rPr>
      </w:pPr>
      <w:r w:rsidRPr="00755146">
        <w:rPr>
          <w:rFonts w:ascii="Montserrat" w:hAnsi="Montserrat"/>
          <w:bCs/>
        </w:rPr>
        <w:t xml:space="preserve">Ya </w:t>
      </w:r>
      <w:r>
        <w:rPr>
          <w:rFonts w:ascii="Montserrat" w:hAnsi="Montserrat"/>
          <w:bCs/>
        </w:rPr>
        <w:t>que viste</w:t>
      </w:r>
      <w:r w:rsidRPr="00755146">
        <w:rPr>
          <w:rFonts w:ascii="Montserrat" w:hAnsi="Montserrat"/>
          <w:bCs/>
        </w:rPr>
        <w:t xml:space="preserve"> qué es la autoevaluación y para qué sirve. Ahora viene una pregunta importante: ¿cómo autoevaluar</w:t>
      </w:r>
      <w:r w:rsidR="00930C6F">
        <w:rPr>
          <w:rFonts w:ascii="Montserrat" w:hAnsi="Montserrat"/>
          <w:bCs/>
        </w:rPr>
        <w:t>t</w:t>
      </w:r>
      <w:r w:rsidRPr="00755146">
        <w:rPr>
          <w:rFonts w:ascii="Montserrat" w:hAnsi="Montserrat"/>
          <w:bCs/>
        </w:rPr>
        <w:t>e? Pues bien, para ello es necesario:</w:t>
      </w:r>
    </w:p>
    <w:p w14:paraId="0A594B16" w14:textId="1EA22FC9" w:rsidR="00930C6F" w:rsidRDefault="00930C6F" w:rsidP="00755146">
      <w:pPr>
        <w:spacing w:after="0" w:line="240" w:lineRule="auto"/>
        <w:jc w:val="both"/>
        <w:rPr>
          <w:rFonts w:ascii="Montserrat" w:hAnsi="Montserrat"/>
          <w:bCs/>
        </w:rPr>
      </w:pPr>
    </w:p>
    <w:p w14:paraId="454D8817"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Definir los criterios en los que te basarás.</w:t>
      </w:r>
    </w:p>
    <w:p w14:paraId="4A6AACDA"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Definir los resultados individuales.</w:t>
      </w:r>
    </w:p>
    <w:p w14:paraId="79760082"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Reunir evidencias sobre la actuación individual.</w:t>
      </w:r>
    </w:p>
    <w:p w14:paraId="3EFE68D9"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Comparar las evidencias que se tengan.</w:t>
      </w:r>
    </w:p>
    <w:p w14:paraId="41091CC8"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Hacer juicios sobre los logros en los resultados. En este caso es importante ser crítico y reflexivo.</w:t>
      </w:r>
    </w:p>
    <w:p w14:paraId="4F0FEC9D" w14:textId="30F51E86" w:rsidR="00930C6F" w:rsidRDefault="00930C6F" w:rsidP="00930C6F">
      <w:pPr>
        <w:spacing w:after="0" w:line="240" w:lineRule="auto"/>
        <w:jc w:val="both"/>
        <w:rPr>
          <w:rFonts w:ascii="Montserrat" w:hAnsi="Montserrat"/>
          <w:bCs/>
        </w:rPr>
      </w:pPr>
    </w:p>
    <w:p w14:paraId="156E71DA" w14:textId="0670E0D8" w:rsidR="00930C6F" w:rsidRPr="00930C6F" w:rsidRDefault="00930C6F" w:rsidP="00930C6F">
      <w:pPr>
        <w:spacing w:after="0" w:line="240" w:lineRule="auto"/>
        <w:jc w:val="both"/>
        <w:rPr>
          <w:rFonts w:ascii="Montserrat" w:hAnsi="Montserrat"/>
          <w:bCs/>
        </w:rPr>
      </w:pPr>
      <w:r w:rsidRPr="00930C6F">
        <w:rPr>
          <w:rFonts w:ascii="Montserrat" w:hAnsi="Montserrat"/>
          <w:bCs/>
        </w:rPr>
        <w:t>Para autoevaluar</w:t>
      </w:r>
      <w:r>
        <w:rPr>
          <w:rFonts w:ascii="Montserrat" w:hAnsi="Montserrat"/>
          <w:bCs/>
        </w:rPr>
        <w:t>t</w:t>
      </w:r>
      <w:r w:rsidRPr="00930C6F">
        <w:rPr>
          <w:rFonts w:ascii="Montserrat" w:hAnsi="Montserrat"/>
          <w:bCs/>
        </w:rPr>
        <w:t>e, lo primero es definir cuáles son los contenidos y procesos que se espera que haya</w:t>
      </w:r>
      <w:r>
        <w:rPr>
          <w:rFonts w:ascii="Montserrat" w:hAnsi="Montserrat"/>
          <w:bCs/>
        </w:rPr>
        <w:t>s</w:t>
      </w:r>
      <w:r w:rsidRPr="00930C6F">
        <w:rPr>
          <w:rFonts w:ascii="Montserrat" w:hAnsi="Montserrat"/>
          <w:bCs/>
        </w:rPr>
        <w:t xml:space="preserve"> adquirido y realizado durante </w:t>
      </w:r>
      <w:r w:rsidR="008D2A9C">
        <w:rPr>
          <w:rFonts w:ascii="Montserrat" w:hAnsi="Montserrat"/>
          <w:bCs/>
        </w:rPr>
        <w:t>t</w:t>
      </w:r>
      <w:r w:rsidRPr="00930C6F">
        <w:rPr>
          <w:rFonts w:ascii="Montserrat" w:hAnsi="Montserrat"/>
          <w:bCs/>
        </w:rPr>
        <w:t xml:space="preserve">u aprendizaje; éstos a veces </w:t>
      </w:r>
      <w:r w:rsidR="008D2A9C">
        <w:rPr>
          <w:rFonts w:ascii="Montserrat" w:hAnsi="Montserrat"/>
          <w:bCs/>
        </w:rPr>
        <w:t>te los puede proporcionar tu profesora o</w:t>
      </w:r>
      <w:r w:rsidRPr="00930C6F">
        <w:rPr>
          <w:rFonts w:ascii="Montserrat" w:hAnsi="Montserrat"/>
          <w:bCs/>
        </w:rPr>
        <w:t xml:space="preserve"> profesor o también pueden ser elegidos por </w:t>
      </w:r>
      <w:r w:rsidR="008D2A9C">
        <w:rPr>
          <w:rFonts w:ascii="Montserrat" w:hAnsi="Montserrat"/>
          <w:bCs/>
        </w:rPr>
        <w:t>ti</w:t>
      </w:r>
      <w:r w:rsidRPr="00930C6F">
        <w:rPr>
          <w:rFonts w:ascii="Montserrat" w:hAnsi="Montserrat"/>
          <w:bCs/>
        </w:rPr>
        <w:t xml:space="preserve"> mism</w:t>
      </w:r>
      <w:r w:rsidR="008D2A9C">
        <w:rPr>
          <w:rFonts w:ascii="Montserrat" w:hAnsi="Montserrat"/>
          <w:bCs/>
        </w:rPr>
        <w:t>a o mismo</w:t>
      </w:r>
      <w:r w:rsidRPr="00930C6F">
        <w:rPr>
          <w:rFonts w:ascii="Montserrat" w:hAnsi="Montserrat"/>
          <w:bCs/>
        </w:rPr>
        <w:t>, obviamente, basándo</w:t>
      </w:r>
      <w:r w:rsidR="008D2A9C">
        <w:rPr>
          <w:rFonts w:ascii="Montserrat" w:hAnsi="Montserrat"/>
          <w:bCs/>
        </w:rPr>
        <w:t>t</w:t>
      </w:r>
      <w:r w:rsidRPr="00930C6F">
        <w:rPr>
          <w:rFonts w:ascii="Montserrat" w:hAnsi="Montserrat"/>
          <w:bCs/>
        </w:rPr>
        <w:t>e en un objetivo o propósito a alcanzar.</w:t>
      </w:r>
    </w:p>
    <w:p w14:paraId="491278DC" w14:textId="77777777" w:rsidR="00930C6F" w:rsidRPr="00930C6F" w:rsidRDefault="00930C6F" w:rsidP="00930C6F">
      <w:pPr>
        <w:spacing w:after="0" w:line="240" w:lineRule="auto"/>
        <w:jc w:val="both"/>
        <w:rPr>
          <w:rFonts w:ascii="Montserrat" w:hAnsi="Montserrat"/>
          <w:bCs/>
        </w:rPr>
      </w:pPr>
    </w:p>
    <w:p w14:paraId="64B36065" w14:textId="06B86D2C" w:rsidR="00930C6F" w:rsidRPr="00930C6F" w:rsidRDefault="00930C6F" w:rsidP="00930C6F">
      <w:pPr>
        <w:spacing w:after="0" w:line="240" w:lineRule="auto"/>
        <w:jc w:val="both"/>
        <w:rPr>
          <w:rFonts w:ascii="Montserrat" w:hAnsi="Montserrat"/>
          <w:bCs/>
        </w:rPr>
      </w:pPr>
      <w:r w:rsidRPr="00930C6F">
        <w:rPr>
          <w:rFonts w:ascii="Montserrat" w:hAnsi="Montserrat"/>
          <w:bCs/>
        </w:rPr>
        <w:t xml:space="preserve">Después de haber definido los criterios y de haber comparado los resultados obtenidos en el proceso a partir de un juicio reflexivo, es importante elaborar un plan para atender las áreas en </w:t>
      </w:r>
      <w:r w:rsidR="008D2A9C">
        <w:rPr>
          <w:rFonts w:ascii="Montserrat" w:hAnsi="Montserrat"/>
          <w:bCs/>
        </w:rPr>
        <w:t xml:space="preserve">las </w:t>
      </w:r>
      <w:r w:rsidRPr="00930C6F">
        <w:rPr>
          <w:rFonts w:ascii="Montserrat" w:hAnsi="Montserrat"/>
          <w:bCs/>
        </w:rPr>
        <w:t xml:space="preserve">que </w:t>
      </w:r>
      <w:r w:rsidR="008D2A9C">
        <w:rPr>
          <w:rFonts w:ascii="Montserrat" w:hAnsi="Montserrat"/>
          <w:bCs/>
        </w:rPr>
        <w:t>te</w:t>
      </w:r>
      <w:r w:rsidRPr="00930C6F">
        <w:rPr>
          <w:rFonts w:ascii="Montserrat" w:hAnsi="Montserrat"/>
          <w:bCs/>
        </w:rPr>
        <w:t xml:space="preserve"> considere</w:t>
      </w:r>
      <w:r w:rsidR="008D2A9C">
        <w:rPr>
          <w:rFonts w:ascii="Montserrat" w:hAnsi="Montserrat"/>
          <w:bCs/>
        </w:rPr>
        <w:t>s</w:t>
      </w:r>
      <w:r w:rsidRPr="00930C6F">
        <w:rPr>
          <w:rFonts w:ascii="Montserrat" w:hAnsi="Montserrat"/>
          <w:bCs/>
        </w:rPr>
        <w:t xml:space="preserve"> no preparad</w:t>
      </w:r>
      <w:r w:rsidR="008D2A9C">
        <w:rPr>
          <w:rFonts w:ascii="Montserrat" w:hAnsi="Montserrat"/>
          <w:bCs/>
        </w:rPr>
        <w:t>a o preparado</w:t>
      </w:r>
      <w:r w:rsidRPr="00930C6F">
        <w:rPr>
          <w:rFonts w:ascii="Montserrat" w:hAnsi="Montserrat"/>
          <w:bCs/>
        </w:rPr>
        <w:t xml:space="preserve"> o que </w:t>
      </w:r>
      <w:r w:rsidR="008D2A9C">
        <w:rPr>
          <w:rFonts w:ascii="Montserrat" w:hAnsi="Montserrat"/>
          <w:bCs/>
        </w:rPr>
        <w:t>te</w:t>
      </w:r>
      <w:r w:rsidRPr="00930C6F">
        <w:rPr>
          <w:rFonts w:ascii="Montserrat" w:hAnsi="Montserrat"/>
          <w:bCs/>
        </w:rPr>
        <w:t xml:space="preserve"> hace falta fortalecer más. Esto</w:t>
      </w:r>
      <w:r w:rsidR="008D2A9C">
        <w:rPr>
          <w:rFonts w:ascii="Montserrat" w:hAnsi="Montserrat"/>
          <w:bCs/>
        </w:rPr>
        <w:t xml:space="preserve"> con el fin de que puedas prevenir</w:t>
      </w:r>
      <w:r w:rsidRPr="00930C6F">
        <w:rPr>
          <w:rFonts w:ascii="Montserrat" w:hAnsi="Montserrat"/>
          <w:bCs/>
        </w:rPr>
        <w:t xml:space="preserve"> no cometer las mismas faltas y que en futuras ocasiones mejore</w:t>
      </w:r>
      <w:r w:rsidR="008D2A9C">
        <w:rPr>
          <w:rFonts w:ascii="Montserrat" w:hAnsi="Montserrat"/>
          <w:bCs/>
        </w:rPr>
        <w:t>s</w:t>
      </w:r>
      <w:r w:rsidRPr="00930C6F">
        <w:rPr>
          <w:rFonts w:ascii="Montserrat" w:hAnsi="Montserrat"/>
          <w:bCs/>
        </w:rPr>
        <w:t xml:space="preserve"> </w:t>
      </w:r>
      <w:r w:rsidR="008D2A9C">
        <w:rPr>
          <w:rFonts w:ascii="Montserrat" w:hAnsi="Montserrat"/>
          <w:bCs/>
        </w:rPr>
        <w:t>t</w:t>
      </w:r>
      <w:r w:rsidRPr="00930C6F">
        <w:rPr>
          <w:rFonts w:ascii="Montserrat" w:hAnsi="Montserrat"/>
          <w:bCs/>
        </w:rPr>
        <w:t>u desempeño.</w:t>
      </w:r>
    </w:p>
    <w:p w14:paraId="5085DFAD" w14:textId="77777777" w:rsidR="00930C6F" w:rsidRPr="00930C6F" w:rsidRDefault="00930C6F" w:rsidP="00930C6F">
      <w:pPr>
        <w:spacing w:after="0" w:line="240" w:lineRule="auto"/>
        <w:jc w:val="both"/>
        <w:rPr>
          <w:rFonts w:ascii="Montserrat" w:hAnsi="Montserrat"/>
          <w:bCs/>
        </w:rPr>
      </w:pPr>
    </w:p>
    <w:p w14:paraId="46A0CC34" w14:textId="63C18291" w:rsidR="00930C6F" w:rsidRPr="00755146" w:rsidRDefault="00930C6F" w:rsidP="00930C6F">
      <w:pPr>
        <w:spacing w:after="0" w:line="240" w:lineRule="auto"/>
        <w:jc w:val="both"/>
        <w:rPr>
          <w:rFonts w:ascii="Montserrat" w:hAnsi="Montserrat"/>
          <w:bCs/>
        </w:rPr>
      </w:pPr>
      <w:r w:rsidRPr="00930C6F">
        <w:rPr>
          <w:rFonts w:ascii="Montserrat" w:hAnsi="Montserrat"/>
          <w:bCs/>
        </w:rPr>
        <w:t xml:space="preserve">Estos puntos que </w:t>
      </w:r>
      <w:r w:rsidR="008D2A9C">
        <w:rPr>
          <w:rFonts w:ascii="Montserrat" w:hAnsi="Montserrat"/>
          <w:bCs/>
        </w:rPr>
        <w:t>se</w:t>
      </w:r>
      <w:r w:rsidR="003A6443">
        <w:rPr>
          <w:rFonts w:ascii="Montserrat" w:hAnsi="Montserrat"/>
          <w:bCs/>
        </w:rPr>
        <w:t xml:space="preserve"> te</w:t>
      </w:r>
      <w:r w:rsidR="008D2A9C">
        <w:rPr>
          <w:rFonts w:ascii="Montserrat" w:hAnsi="Montserrat"/>
          <w:bCs/>
        </w:rPr>
        <w:t xml:space="preserve"> proponen</w:t>
      </w:r>
      <w:r w:rsidRPr="00930C6F">
        <w:rPr>
          <w:rFonts w:ascii="Montserrat" w:hAnsi="Montserrat"/>
          <w:bCs/>
        </w:rPr>
        <w:t xml:space="preserve"> son sólo una forma en la que se puede llevar a cabo la autoevaluación; es decir, no son pasos absolutos. Como </w:t>
      </w:r>
      <w:r w:rsidR="00A57749">
        <w:rPr>
          <w:rFonts w:ascii="Montserrat" w:hAnsi="Montserrat"/>
          <w:bCs/>
        </w:rPr>
        <w:t>se acaba de</w:t>
      </w:r>
      <w:r w:rsidRPr="00930C6F">
        <w:rPr>
          <w:rFonts w:ascii="Montserrat" w:hAnsi="Montserrat"/>
          <w:bCs/>
        </w:rPr>
        <w:t xml:space="preserve"> mencionar, es una práctica personal</w:t>
      </w:r>
      <w:r w:rsidR="005200A6">
        <w:rPr>
          <w:rFonts w:ascii="Montserrat" w:hAnsi="Montserrat"/>
          <w:bCs/>
        </w:rPr>
        <w:t>.</w:t>
      </w:r>
    </w:p>
    <w:p w14:paraId="3CE606C7" w14:textId="5F9EC2FA" w:rsidR="00491BC1" w:rsidRDefault="00491BC1" w:rsidP="00930C6F">
      <w:pPr>
        <w:spacing w:after="0" w:line="240" w:lineRule="auto"/>
        <w:jc w:val="both"/>
        <w:rPr>
          <w:rFonts w:ascii="Montserrat" w:hAnsi="Montserrat"/>
          <w:bCs/>
        </w:rPr>
      </w:pPr>
    </w:p>
    <w:p w14:paraId="2633AD3F" w14:textId="6AFF49FF" w:rsidR="000F2582" w:rsidRPr="000F2582" w:rsidRDefault="000F2582" w:rsidP="000F2582">
      <w:pPr>
        <w:spacing w:after="0" w:line="240" w:lineRule="auto"/>
        <w:jc w:val="both"/>
        <w:rPr>
          <w:rFonts w:ascii="Montserrat" w:hAnsi="Montserrat"/>
          <w:bCs/>
        </w:rPr>
      </w:pPr>
      <w:r w:rsidRPr="000F2582">
        <w:rPr>
          <w:rFonts w:ascii="Montserrat" w:hAnsi="Montserrat"/>
          <w:bCs/>
        </w:rPr>
        <w:t xml:space="preserve">Ahora bien, no se trata únicamente de reflexionar </w:t>
      </w:r>
      <w:r>
        <w:rPr>
          <w:rFonts w:ascii="Montserrat" w:hAnsi="Montserrat"/>
          <w:bCs/>
        </w:rPr>
        <w:t>t</w:t>
      </w:r>
      <w:r w:rsidRPr="000F2582">
        <w:rPr>
          <w:rFonts w:ascii="Montserrat" w:hAnsi="Montserrat"/>
          <w:bCs/>
        </w:rPr>
        <w:t>us aciertos y los aspectos que puede</w:t>
      </w:r>
      <w:r w:rsidR="00AD6113">
        <w:rPr>
          <w:rFonts w:ascii="Montserrat" w:hAnsi="Montserrat"/>
          <w:bCs/>
        </w:rPr>
        <w:t>s</w:t>
      </w:r>
      <w:r w:rsidRPr="000F2582">
        <w:rPr>
          <w:rFonts w:ascii="Montserrat" w:hAnsi="Montserrat"/>
          <w:bCs/>
        </w:rPr>
        <w:t xml:space="preserve"> mejorar. Existen instrumentos que</w:t>
      </w:r>
      <w:r w:rsidR="00AD6113">
        <w:rPr>
          <w:rFonts w:ascii="Montserrat" w:hAnsi="Montserrat"/>
          <w:bCs/>
        </w:rPr>
        <w:t xml:space="preserve"> te</w:t>
      </w:r>
      <w:r w:rsidRPr="000F2582">
        <w:rPr>
          <w:rFonts w:ascii="Montserrat" w:hAnsi="Montserrat"/>
          <w:bCs/>
        </w:rPr>
        <w:t xml:space="preserve"> ayudan a </w:t>
      </w:r>
      <w:r w:rsidR="00AD6113">
        <w:rPr>
          <w:rFonts w:ascii="Montserrat" w:hAnsi="Montserrat"/>
          <w:bCs/>
        </w:rPr>
        <w:t>autoevaluarte</w:t>
      </w:r>
      <w:r w:rsidRPr="000F2582">
        <w:rPr>
          <w:rFonts w:ascii="Montserrat" w:hAnsi="Montserrat"/>
          <w:bCs/>
        </w:rPr>
        <w:t xml:space="preserve"> con mayor rigor. Algunos de estos instrumentos son:</w:t>
      </w:r>
    </w:p>
    <w:tbl>
      <w:tblPr>
        <w:tblStyle w:val="Tablaconcuadrcula"/>
        <w:tblW w:w="0" w:type="auto"/>
        <w:jc w:val="center"/>
        <w:tblLook w:val="04A0" w:firstRow="1" w:lastRow="0" w:firstColumn="1" w:lastColumn="0" w:noHBand="0" w:noVBand="1"/>
      </w:tblPr>
      <w:tblGrid>
        <w:gridCol w:w="3114"/>
        <w:gridCol w:w="5245"/>
      </w:tblGrid>
      <w:tr w:rsidR="00955030" w:rsidRPr="00955030" w14:paraId="0501D8A6"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222A35" w:themeFill="text2" w:themeFillShade="80"/>
          </w:tcPr>
          <w:p w14:paraId="150B273C" w14:textId="434638B3" w:rsidR="00955030" w:rsidRPr="00955030" w:rsidRDefault="00955030" w:rsidP="00955030">
            <w:pPr>
              <w:jc w:val="both"/>
              <w:rPr>
                <w:rFonts w:ascii="Montserrat" w:hAnsi="Montserrat"/>
                <w:bCs/>
              </w:rPr>
            </w:pPr>
            <w:r w:rsidRPr="00955030">
              <w:rPr>
                <w:rFonts w:ascii="Montserrat" w:hAnsi="Montserrat"/>
                <w:bCs/>
              </w:rPr>
              <w:t>Instrumento</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222A35" w:themeFill="text2" w:themeFillShade="80"/>
          </w:tcPr>
          <w:p w14:paraId="67ECDDB2" w14:textId="77FA0DDB" w:rsidR="00955030" w:rsidRPr="00955030" w:rsidRDefault="00955030" w:rsidP="00955030">
            <w:pPr>
              <w:jc w:val="both"/>
              <w:rPr>
                <w:rFonts w:ascii="Montserrat" w:hAnsi="Montserrat"/>
                <w:bCs/>
              </w:rPr>
            </w:pPr>
            <w:r w:rsidRPr="00955030">
              <w:rPr>
                <w:rFonts w:ascii="Montserrat" w:hAnsi="Montserrat"/>
                <w:bCs/>
              </w:rPr>
              <w:t>En que consiste</w:t>
            </w:r>
          </w:p>
        </w:tc>
      </w:tr>
      <w:tr w:rsidR="00955030" w:rsidRPr="00955030" w14:paraId="7F0449DB"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32E109C2" w14:textId="1CCEF19D" w:rsidR="00955030" w:rsidRPr="00955030" w:rsidRDefault="00CF50BE" w:rsidP="00955030">
            <w:pPr>
              <w:jc w:val="both"/>
              <w:rPr>
                <w:rFonts w:ascii="Montserrat" w:hAnsi="Montserrat"/>
                <w:bCs/>
              </w:rPr>
            </w:pPr>
            <w:r w:rsidRPr="00955030">
              <w:rPr>
                <w:rFonts w:ascii="Montserrat" w:eastAsia="Arial" w:hAnsi="Montserrat" w:cs="Arial"/>
              </w:rPr>
              <w:t>Diario de clase:</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0461F3F8" w14:textId="442DA8F9" w:rsidR="00955030" w:rsidRPr="00955030" w:rsidRDefault="00955030" w:rsidP="00955030">
            <w:pPr>
              <w:jc w:val="both"/>
              <w:rPr>
                <w:rFonts w:ascii="Montserrat" w:eastAsia="Arial" w:hAnsi="Montserrat" w:cs="Arial"/>
              </w:rPr>
            </w:pPr>
            <w:r w:rsidRPr="00955030">
              <w:rPr>
                <w:rFonts w:ascii="Montserrat" w:eastAsia="Arial" w:hAnsi="Montserrat" w:cs="Arial"/>
              </w:rPr>
              <w:t>Es un registro donde el alumno, de manera individual, plasma su experiencia personal al llevar a cabo una tarea, una actividad, un aprendizaje.</w:t>
            </w:r>
          </w:p>
          <w:p w14:paraId="7E402CD1" w14:textId="77777777" w:rsidR="00955030" w:rsidRPr="00955030" w:rsidRDefault="00955030" w:rsidP="00955030">
            <w:pPr>
              <w:jc w:val="both"/>
              <w:rPr>
                <w:rFonts w:ascii="Montserrat" w:hAnsi="Montserrat"/>
                <w:bCs/>
              </w:rPr>
            </w:pPr>
          </w:p>
        </w:tc>
      </w:tr>
      <w:tr w:rsidR="00955030" w:rsidRPr="00955030" w14:paraId="40116257"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6292412E" w14:textId="5A0ED669" w:rsidR="00955030" w:rsidRPr="00955030" w:rsidRDefault="00CF50BE" w:rsidP="00955030">
            <w:pPr>
              <w:jc w:val="both"/>
              <w:rPr>
                <w:rFonts w:ascii="Montserrat" w:hAnsi="Montserrat"/>
                <w:bCs/>
              </w:rPr>
            </w:pPr>
            <w:r w:rsidRPr="00955030">
              <w:rPr>
                <w:rFonts w:ascii="Montserrat" w:eastAsia="Arial" w:hAnsi="Montserrat" w:cs="Arial"/>
              </w:rPr>
              <w:t>Escalas de actitude</w:t>
            </w:r>
            <w:r>
              <w:rPr>
                <w:rFonts w:ascii="Montserrat" w:eastAsia="Arial" w:hAnsi="Montserrat" w:cs="Arial"/>
              </w:rPr>
              <w:t>s:</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61362337" w14:textId="59191D8E" w:rsidR="00955030" w:rsidRPr="00955030" w:rsidRDefault="00955030" w:rsidP="00955030">
            <w:pPr>
              <w:jc w:val="both"/>
              <w:rPr>
                <w:rFonts w:ascii="Montserrat" w:eastAsia="Arial" w:hAnsi="Montserrat" w:cs="Arial"/>
              </w:rPr>
            </w:pPr>
            <w:r w:rsidRPr="00955030">
              <w:rPr>
                <w:rFonts w:ascii="Montserrat" w:eastAsia="Arial" w:hAnsi="Montserrat" w:cs="Arial"/>
              </w:rPr>
              <w:t>Consta de una lista de enunciados para que el alumno evalúe su actitud ante una situación, tarea, aprendizaje.</w:t>
            </w:r>
          </w:p>
          <w:p w14:paraId="1FDB6DD6" w14:textId="20CFDBF6" w:rsidR="00955030" w:rsidRPr="00955030" w:rsidRDefault="00955030" w:rsidP="00955030">
            <w:pPr>
              <w:jc w:val="both"/>
              <w:rPr>
                <w:rFonts w:ascii="Montserrat" w:hAnsi="Montserrat"/>
                <w:bCs/>
              </w:rPr>
            </w:pPr>
          </w:p>
        </w:tc>
      </w:tr>
      <w:tr w:rsidR="00955030" w:rsidRPr="00955030" w14:paraId="25AD0DD9"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75F674E6" w14:textId="0A1F70A4" w:rsidR="00955030" w:rsidRPr="00955030" w:rsidRDefault="00CF50BE" w:rsidP="00955030">
            <w:pPr>
              <w:jc w:val="both"/>
              <w:rPr>
                <w:rFonts w:ascii="Montserrat" w:hAnsi="Montserrat"/>
                <w:bCs/>
              </w:rPr>
            </w:pPr>
            <w:r w:rsidRPr="00955030">
              <w:rPr>
                <w:rFonts w:ascii="Montserrat" w:eastAsia="Arial" w:hAnsi="Montserrat" w:cs="Arial"/>
              </w:rPr>
              <w:t>Lista de cotejo</w:t>
            </w:r>
            <w:r w:rsidR="00955030" w:rsidRPr="00955030">
              <w:rPr>
                <w:rFonts w:ascii="Montserrat" w:eastAsia="Arial" w:hAnsi="Montserrat" w:cs="Arial"/>
              </w:rPr>
              <w:t>:</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2D688C96" w14:textId="26B822A3" w:rsidR="00955030" w:rsidRPr="00955030" w:rsidRDefault="00955030" w:rsidP="00955030">
            <w:pPr>
              <w:jc w:val="both"/>
              <w:rPr>
                <w:rFonts w:ascii="Montserrat" w:eastAsia="Arial" w:hAnsi="Montserrat" w:cs="Arial"/>
              </w:rPr>
            </w:pPr>
            <w:r w:rsidRPr="00955030">
              <w:rPr>
                <w:rFonts w:ascii="Montserrat" w:eastAsia="Arial" w:hAnsi="Montserrat" w:cs="Arial"/>
              </w:rPr>
              <w:t>Es una lista con los aspectos relacionados con un proceso que se busca evaluar.</w:t>
            </w:r>
          </w:p>
          <w:p w14:paraId="0AEF9ED5" w14:textId="77777777" w:rsidR="00955030" w:rsidRPr="00955030" w:rsidRDefault="00955030" w:rsidP="00955030">
            <w:pPr>
              <w:jc w:val="both"/>
              <w:rPr>
                <w:rFonts w:ascii="Montserrat" w:hAnsi="Montserrat"/>
                <w:bCs/>
              </w:rPr>
            </w:pPr>
          </w:p>
        </w:tc>
      </w:tr>
      <w:tr w:rsidR="00955030" w:rsidRPr="00955030" w14:paraId="1DBE6178"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4154F28F" w14:textId="374953DB" w:rsidR="00955030" w:rsidRPr="00955030" w:rsidRDefault="00CF50BE" w:rsidP="00955030">
            <w:pPr>
              <w:jc w:val="both"/>
              <w:rPr>
                <w:rFonts w:ascii="Montserrat" w:hAnsi="Montserrat"/>
                <w:bCs/>
              </w:rPr>
            </w:pPr>
            <w:r w:rsidRPr="00955030">
              <w:rPr>
                <w:rFonts w:ascii="Montserrat" w:eastAsia="Arial" w:hAnsi="Montserrat" w:cs="Arial"/>
              </w:rPr>
              <w:t>Rúbrica</w:t>
            </w:r>
            <w:r w:rsidR="00955030" w:rsidRPr="00955030">
              <w:rPr>
                <w:rFonts w:ascii="Montserrat" w:eastAsia="Arial" w:hAnsi="Montserrat" w:cs="Arial"/>
              </w:rPr>
              <w:t>:</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7B5EA28B" w14:textId="159FD177" w:rsidR="00955030" w:rsidRPr="00955030" w:rsidRDefault="00955030" w:rsidP="00955030">
            <w:pPr>
              <w:jc w:val="both"/>
              <w:rPr>
                <w:rFonts w:ascii="Montserrat" w:eastAsia="Arial" w:hAnsi="Montserrat" w:cs="Arial"/>
              </w:rPr>
            </w:pPr>
            <w:r w:rsidRPr="00955030">
              <w:rPr>
                <w:rFonts w:ascii="Montserrat" w:eastAsia="Arial" w:hAnsi="Montserrat" w:cs="Arial"/>
              </w:rPr>
              <w:t>Se basa en una serie de indicadores que permiten ubicar el grado de desarrollo de los conocimientos, las habilidades y actitudes o los valores, en una escala determinada.</w:t>
            </w:r>
          </w:p>
          <w:p w14:paraId="72EA3349" w14:textId="74F1CD51" w:rsidR="00955030" w:rsidRPr="00955030" w:rsidRDefault="00955030" w:rsidP="00955030">
            <w:pPr>
              <w:jc w:val="both"/>
              <w:rPr>
                <w:rFonts w:ascii="Montserrat" w:hAnsi="Montserrat"/>
                <w:bCs/>
              </w:rPr>
            </w:pPr>
          </w:p>
        </w:tc>
      </w:tr>
    </w:tbl>
    <w:p w14:paraId="68AAE3FC" w14:textId="7EF91B5A" w:rsidR="00491BC1" w:rsidRDefault="00491BC1" w:rsidP="00930C6F">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536"/>
      </w:tblGrid>
      <w:tr w:rsidR="00CF50BE" w14:paraId="3638F242" w14:textId="77777777" w:rsidTr="00CF50BE">
        <w:trPr>
          <w:jc w:val="center"/>
        </w:trPr>
        <w:tc>
          <w:tcPr>
            <w:tcW w:w="4735" w:type="dxa"/>
            <w:shd w:val="clear" w:color="auto" w:fill="2E74B5" w:themeFill="accent1" w:themeFillShade="BF"/>
          </w:tcPr>
          <w:p w14:paraId="4A8E0CA9" w14:textId="77777777" w:rsidR="00CF50BE" w:rsidRDefault="00CF50BE" w:rsidP="00491BC1">
            <w:pPr>
              <w:jc w:val="both"/>
              <w:rPr>
                <w:rFonts w:ascii="Montserrat" w:eastAsia="Arial" w:hAnsi="Montserrat" w:cs="Arial"/>
              </w:rPr>
            </w:pPr>
            <w:r w:rsidRPr="00955030">
              <w:rPr>
                <w:rFonts w:ascii="Montserrat" w:eastAsia="Arial" w:hAnsi="Montserrat" w:cs="Arial"/>
              </w:rPr>
              <w:t>Diario de clase:</w:t>
            </w:r>
          </w:p>
          <w:p w14:paraId="009DC21C" w14:textId="1CCA404A" w:rsidR="00CF50BE" w:rsidRDefault="00CF50BE" w:rsidP="00CF50BE">
            <w:pPr>
              <w:jc w:val="center"/>
              <w:rPr>
                <w:rFonts w:ascii="Montserrat" w:hAnsi="Montserrat"/>
                <w:bCs/>
              </w:rPr>
            </w:pPr>
            <w:r>
              <w:object w:dxaOrig="10755" w:dyaOrig="6795" w14:anchorId="0F03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01.75pt" o:ole="">
                  <v:imagedata r:id="rId11" o:title=""/>
                </v:shape>
                <o:OLEObject Type="Embed" ProgID="PBrush" ShapeID="_x0000_i1025" DrawAspect="Content" ObjectID="_1748161138" r:id="rId12"/>
              </w:object>
            </w:r>
          </w:p>
          <w:p w14:paraId="22D74691" w14:textId="77777777" w:rsidR="00CF50BE" w:rsidRDefault="00CF50BE" w:rsidP="00491BC1">
            <w:pPr>
              <w:jc w:val="both"/>
              <w:rPr>
                <w:rFonts w:ascii="Montserrat" w:hAnsi="Montserrat"/>
                <w:bCs/>
              </w:rPr>
            </w:pPr>
          </w:p>
          <w:p w14:paraId="2F6C6B7B" w14:textId="3F2C5575" w:rsidR="00CF50BE" w:rsidRDefault="00CF50BE" w:rsidP="00491BC1">
            <w:pPr>
              <w:jc w:val="both"/>
              <w:rPr>
                <w:rFonts w:ascii="Montserrat" w:hAnsi="Montserrat"/>
                <w:bCs/>
              </w:rPr>
            </w:pPr>
          </w:p>
        </w:tc>
        <w:tc>
          <w:tcPr>
            <w:tcW w:w="4474" w:type="dxa"/>
            <w:shd w:val="clear" w:color="auto" w:fill="00B050"/>
          </w:tcPr>
          <w:p w14:paraId="276555FC" w14:textId="77777777" w:rsidR="00CF50BE" w:rsidRDefault="00CF50BE" w:rsidP="00491BC1">
            <w:pPr>
              <w:jc w:val="both"/>
              <w:rPr>
                <w:rFonts w:ascii="Montserrat" w:eastAsia="Arial" w:hAnsi="Montserrat" w:cs="Arial"/>
              </w:rPr>
            </w:pPr>
            <w:r w:rsidRPr="00955030">
              <w:rPr>
                <w:rFonts w:ascii="Montserrat" w:eastAsia="Arial" w:hAnsi="Montserrat" w:cs="Arial"/>
              </w:rPr>
              <w:t>Escalas de actitude</w:t>
            </w:r>
            <w:r>
              <w:rPr>
                <w:rFonts w:ascii="Montserrat" w:eastAsia="Arial" w:hAnsi="Montserrat" w:cs="Arial"/>
              </w:rPr>
              <w:t>s:</w:t>
            </w:r>
          </w:p>
          <w:p w14:paraId="23D38A8D" w14:textId="56F3A7BC" w:rsidR="00CF50BE" w:rsidRDefault="00CF50BE" w:rsidP="00491BC1">
            <w:pPr>
              <w:jc w:val="both"/>
              <w:rPr>
                <w:rFonts w:ascii="Montserrat" w:hAnsi="Montserrat"/>
                <w:bCs/>
              </w:rPr>
            </w:pPr>
            <w:r>
              <w:object w:dxaOrig="6750" w:dyaOrig="7725" w14:anchorId="2E74F401">
                <v:shape id="_x0000_i1026" type="#_x0000_t75" style="width:209.25pt;height:237.75pt" o:ole="">
                  <v:imagedata r:id="rId13" o:title=""/>
                </v:shape>
                <o:OLEObject Type="Embed" ProgID="PBrush" ShapeID="_x0000_i1026" DrawAspect="Content" ObjectID="_1748161139" r:id="rId14"/>
              </w:object>
            </w:r>
          </w:p>
          <w:p w14:paraId="6D6426FF" w14:textId="75A05B17" w:rsidR="00CF50BE" w:rsidRDefault="00CF50BE" w:rsidP="00491BC1">
            <w:pPr>
              <w:jc w:val="both"/>
              <w:rPr>
                <w:rFonts w:ascii="Montserrat" w:hAnsi="Montserrat"/>
                <w:bCs/>
              </w:rPr>
            </w:pPr>
          </w:p>
        </w:tc>
      </w:tr>
      <w:tr w:rsidR="00CF50BE" w14:paraId="3EA00368" w14:textId="77777777" w:rsidTr="00CF50BE">
        <w:trPr>
          <w:jc w:val="center"/>
        </w:trPr>
        <w:tc>
          <w:tcPr>
            <w:tcW w:w="4735" w:type="dxa"/>
            <w:shd w:val="clear" w:color="auto" w:fill="FFD966" w:themeFill="accent4" w:themeFillTint="99"/>
          </w:tcPr>
          <w:p w14:paraId="5998E2EB" w14:textId="77777777" w:rsidR="00CF50BE" w:rsidRDefault="00CF50BE" w:rsidP="00491BC1">
            <w:pPr>
              <w:jc w:val="both"/>
              <w:rPr>
                <w:rFonts w:ascii="Montserrat" w:eastAsia="Arial" w:hAnsi="Montserrat" w:cs="Arial"/>
              </w:rPr>
            </w:pPr>
            <w:r w:rsidRPr="00955030">
              <w:rPr>
                <w:rFonts w:ascii="Montserrat" w:eastAsia="Arial" w:hAnsi="Montserrat" w:cs="Arial"/>
              </w:rPr>
              <w:t>Lista de cotejo:</w:t>
            </w:r>
          </w:p>
          <w:p w14:paraId="733F706F" w14:textId="1D327B5B" w:rsidR="00CF50BE" w:rsidRDefault="00CF50BE" w:rsidP="00491BC1">
            <w:pPr>
              <w:jc w:val="both"/>
              <w:rPr>
                <w:rFonts w:ascii="Montserrat" w:hAnsi="Montserrat"/>
                <w:bCs/>
              </w:rPr>
            </w:pPr>
            <w:r>
              <w:object w:dxaOrig="15690" w:dyaOrig="6300" w14:anchorId="25A75C45">
                <v:shape id="_x0000_i1027" type="#_x0000_t75" style="width:223.5pt;height:136.5pt" o:ole="">
                  <v:imagedata r:id="rId15" o:title=""/>
                </v:shape>
                <o:OLEObject Type="Embed" ProgID="PBrush" ShapeID="_x0000_i1027" DrawAspect="Content" ObjectID="_1748161140" r:id="rId16"/>
              </w:object>
            </w:r>
          </w:p>
          <w:p w14:paraId="41B29DED" w14:textId="5946267D" w:rsidR="00CF50BE" w:rsidRDefault="00CF50BE" w:rsidP="00491BC1">
            <w:pPr>
              <w:jc w:val="both"/>
              <w:rPr>
                <w:rFonts w:ascii="Montserrat" w:hAnsi="Montserrat"/>
                <w:bCs/>
              </w:rPr>
            </w:pPr>
          </w:p>
        </w:tc>
        <w:tc>
          <w:tcPr>
            <w:tcW w:w="4474" w:type="dxa"/>
            <w:shd w:val="clear" w:color="auto" w:fill="C45911" w:themeFill="accent2" w:themeFillShade="BF"/>
          </w:tcPr>
          <w:p w14:paraId="0C584D1B" w14:textId="77777777" w:rsidR="00CF50BE" w:rsidRDefault="00CF50BE" w:rsidP="00491BC1">
            <w:pPr>
              <w:jc w:val="both"/>
              <w:rPr>
                <w:rFonts w:ascii="Montserrat" w:eastAsia="Arial" w:hAnsi="Montserrat" w:cs="Arial"/>
              </w:rPr>
            </w:pPr>
            <w:r w:rsidRPr="00955030">
              <w:rPr>
                <w:rFonts w:ascii="Montserrat" w:eastAsia="Arial" w:hAnsi="Montserrat" w:cs="Arial"/>
              </w:rPr>
              <w:lastRenderedPageBreak/>
              <w:t>Rúbrica:</w:t>
            </w:r>
          </w:p>
          <w:p w14:paraId="292A5FDA" w14:textId="77777777" w:rsidR="00CF50BE" w:rsidRDefault="00CF50BE" w:rsidP="00491BC1">
            <w:pPr>
              <w:jc w:val="both"/>
            </w:pPr>
            <w:r>
              <w:object w:dxaOrig="5760" w:dyaOrig="7860" w14:anchorId="0BA99186">
                <v:shape id="_x0000_i1028" type="#_x0000_t75" style="width:3in;height:4in" o:ole="">
                  <v:imagedata r:id="rId17" o:title=""/>
                </v:shape>
                <o:OLEObject Type="Embed" ProgID="PBrush" ShapeID="_x0000_i1028" DrawAspect="Content" ObjectID="_1748161141" r:id="rId18"/>
              </w:object>
            </w:r>
          </w:p>
          <w:p w14:paraId="7C615FAA" w14:textId="7A9E6234" w:rsidR="00CF50BE" w:rsidRDefault="00CF50BE" w:rsidP="00491BC1">
            <w:pPr>
              <w:jc w:val="both"/>
              <w:rPr>
                <w:rFonts w:ascii="Montserrat" w:hAnsi="Montserrat"/>
                <w:bCs/>
              </w:rPr>
            </w:pPr>
          </w:p>
        </w:tc>
      </w:tr>
    </w:tbl>
    <w:p w14:paraId="359B3F9C" w14:textId="1322C6DD" w:rsidR="00491BC1" w:rsidRDefault="00491BC1" w:rsidP="00491BC1">
      <w:pPr>
        <w:spacing w:after="0" w:line="240" w:lineRule="auto"/>
        <w:jc w:val="both"/>
        <w:rPr>
          <w:rFonts w:ascii="Montserrat" w:hAnsi="Montserrat"/>
          <w:bCs/>
        </w:rPr>
      </w:pPr>
    </w:p>
    <w:p w14:paraId="3833B8A5" w14:textId="5590C1A4" w:rsidR="00CF50BE" w:rsidRDefault="00A50DB6" w:rsidP="00491BC1">
      <w:pPr>
        <w:spacing w:after="0" w:line="240" w:lineRule="auto"/>
        <w:jc w:val="both"/>
        <w:rPr>
          <w:rFonts w:ascii="Montserrat" w:hAnsi="Montserrat"/>
          <w:bCs/>
        </w:rPr>
      </w:pPr>
      <w:r>
        <w:rPr>
          <w:rFonts w:ascii="Montserrat" w:hAnsi="Montserrat"/>
          <w:bCs/>
        </w:rPr>
        <w:t>Se han mencionado algunos, pero hay otros. En esta ocasión esta sesión se centrará en la lista de cotejo.</w:t>
      </w:r>
    </w:p>
    <w:p w14:paraId="2D618C84" w14:textId="125878ED" w:rsidR="00A50DB6" w:rsidRDefault="00A50DB6" w:rsidP="00491BC1">
      <w:pPr>
        <w:spacing w:after="0" w:line="240" w:lineRule="auto"/>
        <w:jc w:val="both"/>
        <w:rPr>
          <w:rFonts w:ascii="Montserrat" w:hAnsi="Montserrat"/>
          <w:bCs/>
        </w:rPr>
      </w:pPr>
    </w:p>
    <w:p w14:paraId="6723CED2" w14:textId="0C561B5C" w:rsidR="00A50DB6" w:rsidRDefault="00A50DB6" w:rsidP="00491BC1">
      <w:pPr>
        <w:spacing w:after="0" w:line="240" w:lineRule="auto"/>
        <w:jc w:val="both"/>
        <w:rPr>
          <w:rFonts w:ascii="Montserrat" w:hAnsi="Montserrat"/>
          <w:bCs/>
        </w:rPr>
      </w:pPr>
      <w:r>
        <w:rPr>
          <w:rFonts w:ascii="Montserrat" w:hAnsi="Montserrat"/>
          <w:bCs/>
        </w:rPr>
        <w:t>Ninguno es menos importante que otro, simplemente depende del producto, actitud o actividad que se quiera evaluar.</w:t>
      </w:r>
    </w:p>
    <w:p w14:paraId="5E64606D" w14:textId="4BD424CA" w:rsidR="00A50DB6" w:rsidRDefault="00A50DB6" w:rsidP="00491BC1">
      <w:pPr>
        <w:spacing w:after="0" w:line="240" w:lineRule="auto"/>
        <w:jc w:val="both"/>
        <w:rPr>
          <w:rFonts w:ascii="Montserrat" w:hAnsi="Montserrat"/>
          <w:bCs/>
        </w:rPr>
      </w:pPr>
    </w:p>
    <w:p w14:paraId="2B5D7634" w14:textId="01BFF2D2" w:rsidR="00A50DB6" w:rsidRPr="00A50DB6" w:rsidRDefault="00A50DB6" w:rsidP="00A50DB6">
      <w:pPr>
        <w:spacing w:after="0" w:line="240" w:lineRule="auto"/>
        <w:jc w:val="both"/>
        <w:rPr>
          <w:rFonts w:ascii="Montserrat" w:hAnsi="Montserrat"/>
          <w:bCs/>
        </w:rPr>
      </w:pPr>
      <w:r w:rsidRPr="00A50DB6">
        <w:rPr>
          <w:rFonts w:ascii="Montserrat" w:hAnsi="Montserrat"/>
          <w:bCs/>
        </w:rPr>
        <w:t xml:space="preserve">Hasta este momento </w:t>
      </w:r>
      <w:r w:rsidR="00FF3CA7">
        <w:rPr>
          <w:rFonts w:ascii="Montserrat" w:hAnsi="Montserrat"/>
          <w:bCs/>
        </w:rPr>
        <w:t>has</w:t>
      </w:r>
      <w:r w:rsidRPr="00A50DB6">
        <w:rPr>
          <w:rFonts w:ascii="Montserrat" w:hAnsi="Montserrat"/>
          <w:bCs/>
        </w:rPr>
        <w:t xml:space="preserve"> repasado la teoría y ahora es momento de pasar a la práctica. Para ello, </w:t>
      </w:r>
      <w:r w:rsidR="00FF3CA7">
        <w:rPr>
          <w:rFonts w:ascii="Montserrat" w:hAnsi="Montserrat"/>
          <w:bCs/>
        </w:rPr>
        <w:t>se te mostrarán</w:t>
      </w:r>
      <w:r w:rsidRPr="00A50DB6">
        <w:rPr>
          <w:rFonts w:ascii="Montserrat" w:hAnsi="Montserrat"/>
          <w:bCs/>
        </w:rPr>
        <w:t xml:space="preserve"> los productos de algunos alumnos que trabajaron con este Aprendizaje esperado y que muy amablemente proporcionaron para </w:t>
      </w:r>
      <w:r w:rsidR="00606451">
        <w:rPr>
          <w:rFonts w:ascii="Montserrat" w:hAnsi="Montserrat"/>
          <w:bCs/>
        </w:rPr>
        <w:t>mostrarlos</w:t>
      </w:r>
      <w:r w:rsidRPr="00A50DB6">
        <w:rPr>
          <w:rFonts w:ascii="Montserrat" w:hAnsi="Montserrat"/>
          <w:bCs/>
        </w:rPr>
        <w:t xml:space="preserve"> como ejemplo.</w:t>
      </w:r>
    </w:p>
    <w:p w14:paraId="3B8C84AE" w14:textId="77777777" w:rsidR="00A50DB6" w:rsidRPr="00A50DB6" w:rsidRDefault="00A50DB6" w:rsidP="00A50DB6">
      <w:pPr>
        <w:spacing w:after="0" w:line="240" w:lineRule="auto"/>
        <w:jc w:val="both"/>
        <w:rPr>
          <w:rFonts w:ascii="Montserrat" w:hAnsi="Montserrat"/>
          <w:bCs/>
        </w:rPr>
      </w:pPr>
    </w:p>
    <w:p w14:paraId="24944881" w14:textId="2BC1FFAA" w:rsidR="00A50DB6" w:rsidRDefault="00A50DB6" w:rsidP="00A50DB6">
      <w:pPr>
        <w:spacing w:after="0" w:line="240" w:lineRule="auto"/>
        <w:jc w:val="both"/>
        <w:rPr>
          <w:rFonts w:ascii="Montserrat" w:hAnsi="Montserrat"/>
          <w:bCs/>
        </w:rPr>
      </w:pPr>
      <w:r w:rsidRPr="00A50DB6">
        <w:rPr>
          <w:rFonts w:ascii="Montserrat" w:hAnsi="Montserrat"/>
          <w:bCs/>
        </w:rPr>
        <w:t>Si recuerda</w:t>
      </w:r>
      <w:r w:rsidR="004507BF">
        <w:rPr>
          <w:rFonts w:ascii="Montserrat" w:hAnsi="Montserrat"/>
          <w:bCs/>
        </w:rPr>
        <w:t>s,</w:t>
      </w:r>
      <w:r w:rsidRPr="00A50DB6">
        <w:rPr>
          <w:rFonts w:ascii="Montserrat" w:hAnsi="Montserrat"/>
          <w:bCs/>
        </w:rPr>
        <w:t xml:space="preserve"> al inicio de la sesión </w:t>
      </w:r>
      <w:r w:rsidR="0052700F">
        <w:rPr>
          <w:rFonts w:ascii="Montserrat" w:hAnsi="Montserrat"/>
          <w:bCs/>
        </w:rPr>
        <w:t>se te mencionó</w:t>
      </w:r>
      <w:r w:rsidRPr="00A50DB6">
        <w:rPr>
          <w:rFonts w:ascii="Montserrat" w:hAnsi="Montserrat"/>
          <w:bCs/>
        </w:rPr>
        <w:t xml:space="preserve"> que tuviera</w:t>
      </w:r>
      <w:r w:rsidR="0052700F">
        <w:rPr>
          <w:rFonts w:ascii="Montserrat" w:hAnsi="Montserrat"/>
          <w:bCs/>
        </w:rPr>
        <w:t>s</w:t>
      </w:r>
      <w:r w:rsidRPr="00A50DB6">
        <w:rPr>
          <w:rFonts w:ascii="Montserrat" w:hAnsi="Montserrat"/>
          <w:bCs/>
        </w:rPr>
        <w:t xml:space="preserve"> a la mano </w:t>
      </w:r>
      <w:r w:rsidR="0052700F">
        <w:rPr>
          <w:rFonts w:ascii="Montserrat" w:hAnsi="Montserrat"/>
          <w:bCs/>
        </w:rPr>
        <w:t>tus</w:t>
      </w:r>
      <w:r w:rsidRPr="00A50DB6">
        <w:rPr>
          <w:rFonts w:ascii="Montserrat" w:hAnsi="Montserrat"/>
          <w:bCs/>
        </w:rPr>
        <w:t xml:space="preserve"> productos que obtuvi</w:t>
      </w:r>
      <w:r w:rsidR="0052700F">
        <w:rPr>
          <w:rFonts w:ascii="Montserrat" w:hAnsi="Montserrat"/>
          <w:bCs/>
        </w:rPr>
        <w:t>ste</w:t>
      </w:r>
      <w:r w:rsidRPr="00A50DB6">
        <w:rPr>
          <w:rFonts w:ascii="Montserrat" w:hAnsi="Montserrat"/>
          <w:bCs/>
        </w:rPr>
        <w:t xml:space="preserve"> en el Aprendizaje esperado: “</w:t>
      </w:r>
      <w:r w:rsidRPr="00AB0158">
        <w:rPr>
          <w:rFonts w:ascii="Montserrat" w:hAnsi="Montserrat"/>
          <w:bCs/>
          <w:i/>
          <w:iCs/>
        </w:rPr>
        <w:t>Presenta una exposición acerca de un tema de interés general”,</w:t>
      </w:r>
      <w:r w:rsidRPr="00A50DB6">
        <w:rPr>
          <w:rFonts w:ascii="Montserrat" w:hAnsi="Montserrat"/>
          <w:bCs/>
        </w:rPr>
        <w:t xml:space="preserve"> esto es porque </w:t>
      </w:r>
      <w:r w:rsidR="0052700F">
        <w:rPr>
          <w:rFonts w:ascii="Montserrat" w:hAnsi="Montserrat"/>
          <w:bCs/>
        </w:rPr>
        <w:t>se te quiere</w:t>
      </w:r>
      <w:r w:rsidRPr="00A50DB6">
        <w:rPr>
          <w:rFonts w:ascii="Montserrat" w:hAnsi="Montserrat"/>
          <w:bCs/>
        </w:rPr>
        <w:t xml:space="preserve"> </w:t>
      </w:r>
      <w:r w:rsidR="0052700F">
        <w:rPr>
          <w:rFonts w:ascii="Montserrat" w:hAnsi="Montserrat"/>
          <w:bCs/>
        </w:rPr>
        <w:t>solicitar</w:t>
      </w:r>
      <w:r w:rsidRPr="00A50DB6">
        <w:rPr>
          <w:rFonts w:ascii="Montserrat" w:hAnsi="Montserrat"/>
          <w:bCs/>
        </w:rPr>
        <w:t xml:space="preserve"> que observe</w:t>
      </w:r>
      <w:r w:rsidR="0052700F">
        <w:rPr>
          <w:rFonts w:ascii="Montserrat" w:hAnsi="Montserrat"/>
          <w:bCs/>
        </w:rPr>
        <w:t>s</w:t>
      </w:r>
      <w:r w:rsidRPr="00A50DB6">
        <w:rPr>
          <w:rFonts w:ascii="Montserrat" w:hAnsi="Montserrat"/>
          <w:bCs/>
        </w:rPr>
        <w:t>, analice</w:t>
      </w:r>
      <w:r w:rsidR="0052700F">
        <w:rPr>
          <w:rFonts w:ascii="Montserrat" w:hAnsi="Montserrat"/>
          <w:bCs/>
        </w:rPr>
        <w:t>s</w:t>
      </w:r>
      <w:r w:rsidRPr="00A50DB6">
        <w:rPr>
          <w:rFonts w:ascii="Montserrat" w:hAnsi="Montserrat"/>
          <w:bCs/>
        </w:rPr>
        <w:t xml:space="preserve"> y valore</w:t>
      </w:r>
      <w:r w:rsidR="0052700F">
        <w:rPr>
          <w:rFonts w:ascii="Montserrat" w:hAnsi="Montserrat"/>
          <w:bCs/>
        </w:rPr>
        <w:t>s t</w:t>
      </w:r>
      <w:r w:rsidRPr="00A50DB6">
        <w:rPr>
          <w:rFonts w:ascii="Montserrat" w:hAnsi="Montserrat"/>
          <w:bCs/>
        </w:rPr>
        <w:t>us productos, específicamente el guion de exposición, apoyos gráficos y si tiene</w:t>
      </w:r>
      <w:r w:rsidR="0052700F">
        <w:rPr>
          <w:rFonts w:ascii="Montserrat" w:hAnsi="Montserrat"/>
          <w:bCs/>
        </w:rPr>
        <w:t>s</w:t>
      </w:r>
      <w:r w:rsidRPr="00A50DB6">
        <w:rPr>
          <w:rFonts w:ascii="Montserrat" w:hAnsi="Montserrat"/>
          <w:bCs/>
        </w:rPr>
        <w:t xml:space="preserve"> algún video del momento de </w:t>
      </w:r>
      <w:r w:rsidR="0052700F">
        <w:rPr>
          <w:rFonts w:ascii="Montserrat" w:hAnsi="Montserrat"/>
          <w:bCs/>
        </w:rPr>
        <w:t>tu</w:t>
      </w:r>
      <w:r w:rsidRPr="00A50DB6">
        <w:rPr>
          <w:rFonts w:ascii="Montserrat" w:hAnsi="Montserrat"/>
          <w:bCs/>
        </w:rPr>
        <w:t xml:space="preserve"> exposición, estaría muy bien que lo </w:t>
      </w:r>
      <w:r w:rsidR="00AB0158" w:rsidRPr="00A50DB6">
        <w:rPr>
          <w:rFonts w:ascii="Montserrat" w:hAnsi="Montserrat"/>
          <w:bCs/>
        </w:rPr>
        <w:t>volvier</w:t>
      </w:r>
      <w:r w:rsidR="00AB0158">
        <w:rPr>
          <w:rFonts w:ascii="Montserrat" w:hAnsi="Montserrat"/>
          <w:bCs/>
        </w:rPr>
        <w:t>as</w:t>
      </w:r>
      <w:r w:rsidRPr="00A50DB6">
        <w:rPr>
          <w:rFonts w:ascii="Montserrat" w:hAnsi="Montserrat"/>
          <w:bCs/>
        </w:rPr>
        <w:t xml:space="preserve"> a ver</w:t>
      </w:r>
      <w:r w:rsidR="00AB0158">
        <w:rPr>
          <w:rFonts w:ascii="Montserrat" w:hAnsi="Montserrat"/>
          <w:bCs/>
        </w:rPr>
        <w:t>.</w:t>
      </w:r>
    </w:p>
    <w:p w14:paraId="2024900A" w14:textId="6F57EE63" w:rsidR="007E0177" w:rsidRDefault="007E0177" w:rsidP="007E0177">
      <w:pPr>
        <w:spacing w:after="0" w:line="240" w:lineRule="auto"/>
        <w:jc w:val="both"/>
        <w:rPr>
          <w:rFonts w:ascii="Montserrat" w:hAnsi="Montserrat"/>
          <w:bCs/>
        </w:rPr>
      </w:pPr>
      <w:r w:rsidRPr="007E0177">
        <w:rPr>
          <w:rFonts w:ascii="Montserrat" w:hAnsi="Montserrat"/>
          <w:bCs/>
        </w:rPr>
        <w:t>Puede</w:t>
      </w:r>
      <w:r>
        <w:rPr>
          <w:rFonts w:ascii="Montserrat" w:hAnsi="Montserrat"/>
          <w:bCs/>
        </w:rPr>
        <w:t>s</w:t>
      </w:r>
      <w:r w:rsidRPr="007E0177">
        <w:rPr>
          <w:rFonts w:ascii="Montserrat" w:hAnsi="Montserrat"/>
          <w:bCs/>
        </w:rPr>
        <w:t xml:space="preserve"> utilizar los mismos criterios </w:t>
      </w:r>
      <w:r>
        <w:rPr>
          <w:rFonts w:ascii="Montserrat" w:hAnsi="Montserrat"/>
          <w:bCs/>
        </w:rPr>
        <w:t>que se están</w:t>
      </w:r>
      <w:r w:rsidRPr="007E0177">
        <w:rPr>
          <w:rFonts w:ascii="Montserrat" w:hAnsi="Montserrat"/>
          <w:bCs/>
        </w:rPr>
        <w:t xml:space="preserve"> proponiendo en las listas de cotejo, pero si no, puede</w:t>
      </w:r>
      <w:r>
        <w:rPr>
          <w:rFonts w:ascii="Montserrat" w:hAnsi="Montserrat"/>
          <w:bCs/>
        </w:rPr>
        <w:t>s</w:t>
      </w:r>
      <w:r w:rsidRPr="007E0177">
        <w:rPr>
          <w:rFonts w:ascii="Montserrat" w:hAnsi="Montserrat"/>
          <w:bCs/>
        </w:rPr>
        <w:t xml:space="preserve"> elegir </w:t>
      </w:r>
      <w:r>
        <w:rPr>
          <w:rFonts w:ascii="Montserrat" w:hAnsi="Montserrat"/>
          <w:bCs/>
        </w:rPr>
        <w:t>t</w:t>
      </w:r>
      <w:r w:rsidRPr="007E0177">
        <w:rPr>
          <w:rFonts w:ascii="Montserrat" w:hAnsi="Montserrat"/>
          <w:bCs/>
        </w:rPr>
        <w:t xml:space="preserve">us propios criterios de evaluación y redactar </w:t>
      </w:r>
      <w:r>
        <w:rPr>
          <w:rFonts w:ascii="Montserrat" w:hAnsi="Montserrat"/>
          <w:bCs/>
        </w:rPr>
        <w:t>tu</w:t>
      </w:r>
      <w:r w:rsidRPr="007E0177">
        <w:rPr>
          <w:rFonts w:ascii="Montserrat" w:hAnsi="Montserrat"/>
          <w:bCs/>
        </w:rPr>
        <w:t xml:space="preserve"> lista de cotejo.</w:t>
      </w:r>
    </w:p>
    <w:p w14:paraId="0C1992BF" w14:textId="77777777" w:rsidR="007E0177" w:rsidRPr="007E0177" w:rsidRDefault="007E0177" w:rsidP="007E0177">
      <w:pPr>
        <w:spacing w:after="0" w:line="240" w:lineRule="auto"/>
        <w:jc w:val="both"/>
        <w:rPr>
          <w:rFonts w:ascii="Montserrat" w:hAnsi="Montserrat"/>
          <w:bCs/>
        </w:rPr>
      </w:pPr>
    </w:p>
    <w:p w14:paraId="4D85612C" w14:textId="77777777" w:rsidR="00476A77" w:rsidRDefault="007E0177" w:rsidP="007E0177">
      <w:pPr>
        <w:spacing w:after="0" w:line="240" w:lineRule="auto"/>
        <w:jc w:val="both"/>
        <w:rPr>
          <w:rFonts w:ascii="Montserrat" w:hAnsi="Montserrat"/>
          <w:bCs/>
        </w:rPr>
      </w:pPr>
      <w:r>
        <w:rPr>
          <w:rFonts w:ascii="Montserrat" w:hAnsi="Montserrat"/>
          <w:bCs/>
        </w:rPr>
        <w:t xml:space="preserve">Se </w:t>
      </w:r>
      <w:r w:rsidR="009E2606">
        <w:rPr>
          <w:rFonts w:ascii="Montserrat" w:hAnsi="Montserrat"/>
          <w:bCs/>
        </w:rPr>
        <w:t>comenzará</w:t>
      </w:r>
      <w:r w:rsidRPr="007E0177">
        <w:rPr>
          <w:rFonts w:ascii="Montserrat" w:hAnsi="Montserrat"/>
          <w:bCs/>
        </w:rPr>
        <w:t xml:space="preserve"> con el guion de exposición.</w:t>
      </w:r>
    </w:p>
    <w:p w14:paraId="074D7DDE" w14:textId="77777777" w:rsidR="00476A77" w:rsidRDefault="00476A77" w:rsidP="007E0177">
      <w:pPr>
        <w:spacing w:after="0" w:line="240" w:lineRule="auto"/>
        <w:jc w:val="both"/>
        <w:rPr>
          <w:rFonts w:ascii="Montserrat" w:hAnsi="Montserrat"/>
          <w:bCs/>
        </w:rPr>
      </w:pPr>
    </w:p>
    <w:p w14:paraId="4B3B0AB8" w14:textId="10EDA131" w:rsidR="007E0177" w:rsidRPr="007E0177" w:rsidRDefault="007E0177" w:rsidP="007E0177">
      <w:pPr>
        <w:spacing w:after="0" w:line="240" w:lineRule="auto"/>
        <w:jc w:val="both"/>
        <w:rPr>
          <w:rFonts w:ascii="Montserrat" w:hAnsi="Montserrat"/>
          <w:bCs/>
        </w:rPr>
      </w:pPr>
      <w:r w:rsidRPr="007E0177">
        <w:rPr>
          <w:rFonts w:ascii="Montserrat" w:hAnsi="Montserrat"/>
          <w:bCs/>
        </w:rPr>
        <w:lastRenderedPageBreak/>
        <w:t>¿Qué aspectos considera</w:t>
      </w:r>
      <w:r>
        <w:rPr>
          <w:rFonts w:ascii="Montserrat" w:hAnsi="Montserrat"/>
          <w:bCs/>
        </w:rPr>
        <w:t>s</w:t>
      </w:r>
      <w:r w:rsidRPr="007E0177">
        <w:rPr>
          <w:rFonts w:ascii="Montserrat" w:hAnsi="Montserrat"/>
          <w:bCs/>
        </w:rPr>
        <w:t xml:space="preserve"> que podría</w:t>
      </w:r>
      <w:r>
        <w:rPr>
          <w:rFonts w:ascii="Montserrat" w:hAnsi="Montserrat"/>
          <w:bCs/>
        </w:rPr>
        <w:t xml:space="preserve">s </w:t>
      </w:r>
      <w:r w:rsidRPr="007E0177">
        <w:rPr>
          <w:rFonts w:ascii="Montserrat" w:hAnsi="Montserrat"/>
          <w:bCs/>
        </w:rPr>
        <w:t>evaluar?</w:t>
      </w:r>
    </w:p>
    <w:p w14:paraId="331711D5" w14:textId="77777777" w:rsidR="007E0177" w:rsidRPr="007E0177" w:rsidRDefault="007E0177" w:rsidP="007E0177">
      <w:pPr>
        <w:spacing w:after="0" w:line="240" w:lineRule="auto"/>
        <w:jc w:val="both"/>
        <w:rPr>
          <w:rFonts w:ascii="Montserrat" w:hAnsi="Montserrat"/>
          <w:bCs/>
        </w:rPr>
      </w:pPr>
    </w:p>
    <w:p w14:paraId="1713DBD1" w14:textId="0E6B4EF6" w:rsidR="007E0177" w:rsidRDefault="007E0177" w:rsidP="007E0177">
      <w:pPr>
        <w:spacing w:after="0" w:line="240" w:lineRule="auto"/>
        <w:jc w:val="both"/>
        <w:rPr>
          <w:rFonts w:ascii="Montserrat" w:hAnsi="Montserrat"/>
          <w:bCs/>
        </w:rPr>
      </w:pPr>
      <w:r>
        <w:rPr>
          <w:rFonts w:ascii="Montserrat" w:hAnsi="Montserrat"/>
          <w:bCs/>
        </w:rPr>
        <w:t>En este caso algunos de tus compañeros,</w:t>
      </w:r>
      <w:r w:rsidRPr="007E0177">
        <w:rPr>
          <w:rFonts w:ascii="Montserrat" w:hAnsi="Montserrat"/>
          <w:bCs/>
        </w:rPr>
        <w:t xml:space="preserve"> comentaron lo siguiente:</w:t>
      </w:r>
    </w:p>
    <w:p w14:paraId="45C0F8AD" w14:textId="1710DF5D" w:rsidR="00476A77" w:rsidRDefault="00476A77" w:rsidP="007E0177">
      <w:pPr>
        <w:spacing w:after="0" w:line="240" w:lineRule="auto"/>
        <w:jc w:val="both"/>
        <w:rPr>
          <w:rFonts w:ascii="Montserrat" w:hAnsi="Montserrat"/>
          <w:bCs/>
        </w:rPr>
      </w:pPr>
    </w:p>
    <w:tbl>
      <w:tblPr>
        <w:tblStyle w:val="Tablaconcuadrcula"/>
        <w:tblW w:w="0" w:type="auto"/>
        <w:jc w:val="center"/>
        <w:tblBorders>
          <w:top w:val="thinThickSmallGap" w:sz="12" w:space="0" w:color="92D050"/>
          <w:left w:val="thinThickSmallGap" w:sz="12" w:space="0" w:color="92D050"/>
          <w:bottom w:val="thinThickSmallGap" w:sz="12" w:space="0" w:color="92D050"/>
          <w:right w:val="thinThickSmallGap" w:sz="12" w:space="0" w:color="92D050"/>
          <w:insideH w:val="thinThickSmallGap" w:sz="12" w:space="0" w:color="92D050"/>
          <w:insideV w:val="thinThickSmallGap" w:sz="12" w:space="0" w:color="92D050"/>
        </w:tblBorders>
        <w:shd w:val="clear" w:color="auto" w:fill="CB6FB9"/>
        <w:tblLook w:val="04A0" w:firstRow="1" w:lastRow="0" w:firstColumn="1" w:lastColumn="0" w:noHBand="0" w:noVBand="1"/>
      </w:tblPr>
      <w:tblGrid>
        <w:gridCol w:w="7794"/>
      </w:tblGrid>
      <w:tr w:rsidR="00476A77" w14:paraId="35765FA1" w14:textId="77777777" w:rsidTr="00C53E49">
        <w:trPr>
          <w:trHeight w:val="2048"/>
          <w:jc w:val="center"/>
        </w:trPr>
        <w:tc>
          <w:tcPr>
            <w:tcW w:w="7794" w:type="dxa"/>
            <w:shd w:val="clear" w:color="auto" w:fill="EE7EEE"/>
          </w:tcPr>
          <w:p w14:paraId="4E2938D6" w14:textId="77777777" w:rsidR="00476A77" w:rsidRPr="00476A77" w:rsidRDefault="00476A77" w:rsidP="00476A77">
            <w:pPr>
              <w:pStyle w:val="Prrafodelista"/>
              <w:numPr>
                <w:ilvl w:val="0"/>
                <w:numId w:val="13"/>
              </w:numPr>
              <w:jc w:val="both"/>
              <w:rPr>
                <w:rFonts w:ascii="Montserrat" w:hAnsi="Montserrat"/>
                <w:bCs/>
              </w:rPr>
            </w:pPr>
            <w:r w:rsidRPr="00476A77">
              <w:rPr>
                <w:rFonts w:ascii="Montserrat" w:hAnsi="Montserrat"/>
                <w:bCs/>
              </w:rPr>
              <w:t>Un guion de exposición debe mostrar las ideas centrales y el orden en las que se mostrarán.</w:t>
            </w:r>
          </w:p>
          <w:p w14:paraId="1E76417C" w14:textId="77777777" w:rsidR="00476A77" w:rsidRPr="009E2606" w:rsidRDefault="00476A77" w:rsidP="00476A77">
            <w:pPr>
              <w:pStyle w:val="Prrafodelista"/>
              <w:numPr>
                <w:ilvl w:val="0"/>
                <w:numId w:val="11"/>
              </w:numPr>
              <w:jc w:val="both"/>
              <w:rPr>
                <w:rFonts w:ascii="Montserrat" w:hAnsi="Montserrat"/>
                <w:bCs/>
              </w:rPr>
            </w:pPr>
            <w:r w:rsidRPr="009E2606">
              <w:rPr>
                <w:rFonts w:ascii="Montserrat" w:hAnsi="Montserrat"/>
                <w:bCs/>
              </w:rPr>
              <w:t>Indica quién expone cada subtema o contenido específico.</w:t>
            </w:r>
          </w:p>
          <w:p w14:paraId="39BB006C" w14:textId="77777777" w:rsidR="00476A77" w:rsidRPr="009E2606" w:rsidRDefault="00476A77" w:rsidP="00476A77">
            <w:pPr>
              <w:pStyle w:val="Prrafodelista"/>
              <w:numPr>
                <w:ilvl w:val="0"/>
                <w:numId w:val="11"/>
              </w:numPr>
              <w:jc w:val="both"/>
              <w:rPr>
                <w:rFonts w:ascii="Montserrat" w:hAnsi="Montserrat"/>
                <w:bCs/>
              </w:rPr>
            </w:pPr>
            <w:r w:rsidRPr="009E2606">
              <w:rPr>
                <w:rFonts w:ascii="Montserrat" w:hAnsi="Montserrat"/>
                <w:bCs/>
              </w:rPr>
              <w:t xml:space="preserve">Debe señalar el tiempo que ocupará cada expositor, si es en equipo. Si </w:t>
            </w:r>
            <w:r>
              <w:rPr>
                <w:rFonts w:ascii="Montserrat" w:hAnsi="Montserrat"/>
                <w:bCs/>
              </w:rPr>
              <w:t>es</w:t>
            </w:r>
            <w:r w:rsidRPr="009E2606">
              <w:rPr>
                <w:rFonts w:ascii="Montserrat" w:hAnsi="Montserrat"/>
                <w:bCs/>
              </w:rPr>
              <w:t xml:space="preserve"> individual, debe mostrar el tiempo que se ocupará en cada subtema.</w:t>
            </w:r>
          </w:p>
          <w:p w14:paraId="5DB2F538" w14:textId="77777777" w:rsidR="00476A77" w:rsidRDefault="00476A77" w:rsidP="00476A77">
            <w:pPr>
              <w:rPr>
                <w:rFonts w:ascii="Montserrat" w:hAnsi="Montserrat"/>
                <w:bCs/>
              </w:rPr>
            </w:pPr>
          </w:p>
        </w:tc>
      </w:tr>
    </w:tbl>
    <w:p w14:paraId="7D55B671" w14:textId="77777777" w:rsidR="00476A77" w:rsidRDefault="00476A77" w:rsidP="007E0177">
      <w:pPr>
        <w:spacing w:after="0" w:line="240" w:lineRule="auto"/>
        <w:jc w:val="both"/>
        <w:rPr>
          <w:rFonts w:ascii="Montserrat" w:hAnsi="Montserrat"/>
          <w:bCs/>
        </w:rPr>
      </w:pPr>
    </w:p>
    <w:p w14:paraId="3D971EA5" w14:textId="42E24F71" w:rsidR="009E2606" w:rsidRDefault="005B6A88" w:rsidP="007E0177">
      <w:pPr>
        <w:spacing w:after="0" w:line="240" w:lineRule="auto"/>
        <w:jc w:val="both"/>
        <w:rPr>
          <w:rFonts w:ascii="Montserrat" w:hAnsi="Montserrat"/>
          <w:bCs/>
        </w:rPr>
      </w:pPr>
      <w:r>
        <w:rPr>
          <w:rFonts w:ascii="Montserrat" w:hAnsi="Montserrat"/>
          <w:bCs/>
        </w:rPr>
        <w:t>La siguiente es la respuesta a la pregunta, por parte de otros de tus compañeros.</w:t>
      </w:r>
    </w:p>
    <w:p w14:paraId="7F0E78D0" w14:textId="693DD0CD" w:rsidR="00476A77" w:rsidRDefault="00476A77" w:rsidP="007E0177">
      <w:pPr>
        <w:spacing w:after="0" w:line="240" w:lineRule="auto"/>
        <w:jc w:val="both"/>
        <w:rPr>
          <w:rFonts w:ascii="Montserrat" w:hAnsi="Montserrat"/>
          <w:bCs/>
        </w:rPr>
      </w:pPr>
    </w:p>
    <w:tbl>
      <w:tblPr>
        <w:tblStyle w:val="Tablaconcuadrcula"/>
        <w:tblW w:w="0" w:type="auto"/>
        <w:jc w:val="center"/>
        <w:tblBorders>
          <w:top w:val="thinThickSmallGap" w:sz="12" w:space="0" w:color="669900"/>
          <w:left w:val="thinThickSmallGap" w:sz="12" w:space="0" w:color="669900"/>
          <w:bottom w:val="thinThickSmallGap" w:sz="12" w:space="0" w:color="669900"/>
          <w:right w:val="thinThickSmallGap" w:sz="12" w:space="0" w:color="669900"/>
          <w:insideH w:val="thinThickSmallGap" w:sz="12" w:space="0" w:color="669900"/>
          <w:insideV w:val="thinThickSmallGap" w:sz="12" w:space="0" w:color="669900"/>
        </w:tblBorders>
        <w:shd w:val="clear" w:color="auto" w:fill="BF4DA9"/>
        <w:tblLook w:val="04A0" w:firstRow="1" w:lastRow="0" w:firstColumn="1" w:lastColumn="0" w:noHBand="0" w:noVBand="1"/>
      </w:tblPr>
      <w:tblGrid>
        <w:gridCol w:w="8045"/>
      </w:tblGrid>
      <w:tr w:rsidR="00476A77" w14:paraId="2FD3B71B" w14:textId="77777777" w:rsidTr="00C53E49">
        <w:trPr>
          <w:trHeight w:val="2151"/>
          <w:jc w:val="center"/>
        </w:trPr>
        <w:tc>
          <w:tcPr>
            <w:tcW w:w="8045" w:type="dxa"/>
            <w:shd w:val="clear" w:color="auto" w:fill="BF4DA9"/>
          </w:tcPr>
          <w:p w14:paraId="3CA27752" w14:textId="77777777" w:rsidR="00476A77" w:rsidRPr="005B6A88" w:rsidRDefault="00476A77" w:rsidP="00476A77">
            <w:pPr>
              <w:pStyle w:val="Prrafodelista"/>
              <w:numPr>
                <w:ilvl w:val="0"/>
                <w:numId w:val="11"/>
              </w:numPr>
              <w:jc w:val="both"/>
              <w:rPr>
                <w:rFonts w:ascii="Montserrat" w:hAnsi="Montserrat"/>
                <w:bCs/>
              </w:rPr>
            </w:pPr>
            <w:r w:rsidRPr="005B6A88">
              <w:rPr>
                <w:rFonts w:ascii="Montserrat" w:hAnsi="Montserrat"/>
                <w:bCs/>
              </w:rPr>
              <w:t>Debe indicar en qué momentos se utilizarán los apoyos gráficos.</w:t>
            </w:r>
          </w:p>
          <w:p w14:paraId="3FC8696B" w14:textId="77777777" w:rsidR="00476A77" w:rsidRPr="005B6A88" w:rsidRDefault="00476A77" w:rsidP="00476A77">
            <w:pPr>
              <w:pStyle w:val="Prrafodelista"/>
              <w:numPr>
                <w:ilvl w:val="0"/>
                <w:numId w:val="11"/>
              </w:numPr>
              <w:jc w:val="both"/>
              <w:rPr>
                <w:rFonts w:ascii="Montserrat" w:hAnsi="Montserrat"/>
                <w:bCs/>
              </w:rPr>
            </w:pPr>
            <w:r>
              <w:rPr>
                <w:rFonts w:ascii="Montserrat" w:hAnsi="Montserrat"/>
                <w:bCs/>
              </w:rPr>
              <w:t>E</w:t>
            </w:r>
            <w:r w:rsidRPr="005B6A88">
              <w:rPr>
                <w:rFonts w:ascii="Montserrat" w:hAnsi="Montserrat"/>
                <w:bCs/>
              </w:rPr>
              <w:t>s importante que señale las partes de la exposición: introducción, desarrollo, y conclusión.</w:t>
            </w:r>
          </w:p>
          <w:p w14:paraId="0681058B" w14:textId="77777777" w:rsidR="00476A77" w:rsidRPr="005B6A88" w:rsidRDefault="00476A77" w:rsidP="00476A77">
            <w:pPr>
              <w:pStyle w:val="Prrafodelista"/>
              <w:numPr>
                <w:ilvl w:val="0"/>
                <w:numId w:val="11"/>
              </w:numPr>
              <w:jc w:val="both"/>
              <w:rPr>
                <w:rFonts w:ascii="Montserrat" w:hAnsi="Montserrat"/>
                <w:bCs/>
              </w:rPr>
            </w:pPr>
            <w:r w:rsidRPr="005B6A88">
              <w:rPr>
                <w:rFonts w:ascii="Montserrat" w:hAnsi="Montserrat"/>
                <w:bCs/>
              </w:rPr>
              <w:t>El guion debe presentar una organización temática clara y coherente.</w:t>
            </w:r>
          </w:p>
          <w:p w14:paraId="7AC9EE9B" w14:textId="77777777" w:rsidR="00476A77" w:rsidRDefault="00476A77" w:rsidP="004972A5">
            <w:pPr>
              <w:ind w:firstLine="708"/>
              <w:rPr>
                <w:rFonts w:ascii="Montserrat" w:hAnsi="Montserrat"/>
                <w:bCs/>
              </w:rPr>
            </w:pPr>
          </w:p>
        </w:tc>
      </w:tr>
    </w:tbl>
    <w:p w14:paraId="663D78D5" w14:textId="77777777" w:rsidR="005B6A88" w:rsidRDefault="005B6A88" w:rsidP="00740E04">
      <w:pPr>
        <w:spacing w:after="0" w:line="240" w:lineRule="auto"/>
        <w:jc w:val="both"/>
        <w:rPr>
          <w:rFonts w:ascii="Montserrat" w:hAnsi="Montserrat"/>
          <w:bCs/>
        </w:rPr>
      </w:pPr>
    </w:p>
    <w:p w14:paraId="40ADC51E" w14:textId="57F53CB4" w:rsidR="00C65401" w:rsidRPr="00740E04" w:rsidRDefault="00C65401" w:rsidP="00740E04">
      <w:pPr>
        <w:spacing w:after="0" w:line="240" w:lineRule="auto"/>
        <w:jc w:val="both"/>
        <w:rPr>
          <w:rFonts w:ascii="Montserrat" w:hAnsi="Montserrat"/>
          <w:bCs/>
        </w:rPr>
      </w:pPr>
      <w:r w:rsidRPr="00740E04">
        <w:rPr>
          <w:rFonts w:ascii="Montserrat" w:hAnsi="Montserrat"/>
          <w:bCs/>
        </w:rPr>
        <w:t xml:space="preserve">Si </w:t>
      </w:r>
      <w:r w:rsidR="004D48E9">
        <w:rPr>
          <w:rFonts w:ascii="Montserrat" w:hAnsi="Montserrat"/>
          <w:bCs/>
        </w:rPr>
        <w:t>te fijas</w:t>
      </w:r>
      <w:r w:rsidRPr="00740E04">
        <w:rPr>
          <w:rFonts w:ascii="Montserrat" w:hAnsi="Montserrat"/>
          <w:bCs/>
        </w:rPr>
        <w:t xml:space="preserve"> bien, </w:t>
      </w:r>
      <w:r w:rsidR="004D48E9">
        <w:rPr>
          <w:rFonts w:ascii="Montserrat" w:hAnsi="Montserrat"/>
          <w:bCs/>
        </w:rPr>
        <w:t>tus compañeros</w:t>
      </w:r>
      <w:r w:rsidRPr="00740E04">
        <w:rPr>
          <w:rFonts w:ascii="Montserrat" w:hAnsi="Montserrat"/>
          <w:bCs/>
        </w:rPr>
        <w:t xml:space="preserve"> basaron sus respuestas en las características con las que debe contar un guion de exposición; para completar la información, </w:t>
      </w:r>
      <w:r w:rsidR="00740E04">
        <w:rPr>
          <w:rFonts w:ascii="Montserrat" w:hAnsi="Montserrat"/>
          <w:bCs/>
        </w:rPr>
        <w:t>se te invita</w:t>
      </w:r>
      <w:r w:rsidRPr="00740E04">
        <w:rPr>
          <w:rFonts w:ascii="Montserrat" w:hAnsi="Montserrat"/>
          <w:bCs/>
        </w:rPr>
        <w:t xml:space="preserve"> a que ubique</w:t>
      </w:r>
      <w:r w:rsidR="00740E04">
        <w:rPr>
          <w:rFonts w:ascii="Montserrat" w:hAnsi="Montserrat"/>
          <w:bCs/>
        </w:rPr>
        <w:t>s</w:t>
      </w:r>
      <w:r w:rsidRPr="00740E04">
        <w:rPr>
          <w:rFonts w:ascii="Montserrat" w:hAnsi="Montserrat"/>
          <w:bCs/>
        </w:rPr>
        <w:t xml:space="preserve"> en </w:t>
      </w:r>
      <w:r w:rsidR="00740E04">
        <w:rPr>
          <w:rFonts w:ascii="Montserrat" w:hAnsi="Montserrat"/>
          <w:bCs/>
        </w:rPr>
        <w:t>t</w:t>
      </w:r>
      <w:r w:rsidRPr="00740E04">
        <w:rPr>
          <w:rFonts w:ascii="Montserrat" w:hAnsi="Montserrat"/>
          <w:bCs/>
        </w:rPr>
        <w:t xml:space="preserve">u libro de texto el aprendizaje esperado que </w:t>
      </w:r>
      <w:r w:rsidR="00740E04">
        <w:rPr>
          <w:rFonts w:ascii="Montserrat" w:hAnsi="Montserrat"/>
          <w:bCs/>
        </w:rPr>
        <w:t>se está</w:t>
      </w:r>
      <w:r w:rsidRPr="00740E04">
        <w:rPr>
          <w:rFonts w:ascii="Montserrat" w:hAnsi="Montserrat"/>
          <w:bCs/>
        </w:rPr>
        <w:t xml:space="preserve"> trabajando y el desglose de los contenidos.</w:t>
      </w:r>
    </w:p>
    <w:p w14:paraId="656FE610" w14:textId="77777777" w:rsidR="00C65401" w:rsidRPr="00740E04" w:rsidRDefault="00C65401" w:rsidP="00740E04">
      <w:pPr>
        <w:spacing w:after="0" w:line="240" w:lineRule="auto"/>
        <w:jc w:val="both"/>
        <w:rPr>
          <w:rFonts w:ascii="Montserrat" w:hAnsi="Montserrat"/>
          <w:bCs/>
        </w:rPr>
      </w:pPr>
    </w:p>
    <w:p w14:paraId="10D9EFAC" w14:textId="0400A339" w:rsidR="00C65401" w:rsidRPr="00740E04" w:rsidRDefault="00476A77" w:rsidP="00740E04">
      <w:pPr>
        <w:spacing w:after="0" w:line="240" w:lineRule="auto"/>
        <w:jc w:val="both"/>
        <w:rPr>
          <w:rFonts w:ascii="Montserrat" w:hAnsi="Montserrat"/>
          <w:bCs/>
        </w:rPr>
      </w:pPr>
      <w:r>
        <w:rPr>
          <w:rFonts w:ascii="Montserrat" w:hAnsi="Montserrat"/>
          <w:bCs/>
        </w:rPr>
        <w:t>Por ejemplo, retomando esta información</w:t>
      </w:r>
      <w:r w:rsidR="00C65401" w:rsidRPr="00740E04">
        <w:rPr>
          <w:rFonts w:ascii="Montserrat" w:hAnsi="Montserrat"/>
          <w:bCs/>
        </w:rPr>
        <w:t xml:space="preserve">, </w:t>
      </w:r>
      <w:r w:rsidR="00740E04">
        <w:rPr>
          <w:rFonts w:ascii="Montserrat" w:hAnsi="Montserrat"/>
          <w:bCs/>
        </w:rPr>
        <w:t xml:space="preserve">se elaboró </w:t>
      </w:r>
      <w:r w:rsidR="00C65401" w:rsidRPr="00740E04">
        <w:rPr>
          <w:rFonts w:ascii="Montserrat" w:hAnsi="Montserrat"/>
          <w:bCs/>
        </w:rPr>
        <w:t>la siguiente lista de cotejo.</w:t>
      </w:r>
      <w:r w:rsidR="00740E04">
        <w:rPr>
          <w:rFonts w:ascii="Montserrat" w:hAnsi="Montserrat"/>
          <w:bCs/>
        </w:rPr>
        <w:t xml:space="preserve"> Revísala.</w:t>
      </w:r>
    </w:p>
    <w:p w14:paraId="58DA7190" w14:textId="4F438052" w:rsidR="009E2606" w:rsidRDefault="009E2606" w:rsidP="00740E04">
      <w:pPr>
        <w:spacing w:after="0" w:line="240" w:lineRule="auto"/>
        <w:jc w:val="both"/>
        <w:rPr>
          <w:rFonts w:ascii="Montserrat" w:hAnsi="Montserrat"/>
          <w:bCs/>
        </w:rPr>
      </w:pPr>
    </w:p>
    <w:p w14:paraId="6B9EAFEA" w14:textId="7A1E5DB7" w:rsidR="009E2606" w:rsidRPr="007E0177" w:rsidRDefault="00476A77" w:rsidP="00476A77">
      <w:pPr>
        <w:spacing w:after="0" w:line="240" w:lineRule="auto"/>
        <w:jc w:val="center"/>
        <w:rPr>
          <w:rFonts w:ascii="Montserrat" w:hAnsi="Montserrat"/>
          <w:bCs/>
        </w:rPr>
      </w:pPr>
      <w:r>
        <w:rPr>
          <w:rFonts w:ascii="Montserrat" w:hAnsi="Montserrat"/>
          <w:bCs/>
          <w:noProof/>
          <w:lang w:val="en-US"/>
        </w:rPr>
        <w:drawing>
          <wp:inline distT="0" distB="0" distL="0" distR="0" wp14:anchorId="21405AA6" wp14:editId="195AF759">
            <wp:extent cx="3817620" cy="233808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112" cy="2356143"/>
                    </a:xfrm>
                    <a:prstGeom prst="rect">
                      <a:avLst/>
                    </a:prstGeom>
                    <a:noFill/>
                    <a:ln>
                      <a:noFill/>
                    </a:ln>
                  </pic:spPr>
                </pic:pic>
              </a:graphicData>
            </a:graphic>
          </wp:inline>
        </w:drawing>
      </w:r>
    </w:p>
    <w:p w14:paraId="23A92729" w14:textId="7492241C" w:rsidR="00491BC1" w:rsidRDefault="00491BC1" w:rsidP="00703BBE">
      <w:pPr>
        <w:spacing w:after="0" w:line="240" w:lineRule="auto"/>
        <w:jc w:val="both"/>
        <w:rPr>
          <w:rFonts w:ascii="Montserrat" w:hAnsi="Montserrat"/>
          <w:bCs/>
        </w:rPr>
      </w:pPr>
    </w:p>
    <w:p w14:paraId="0755D56A" w14:textId="5D0F872C" w:rsidR="00476A77" w:rsidRPr="00703BBE" w:rsidRDefault="00703BBE" w:rsidP="00703BBE">
      <w:pPr>
        <w:spacing w:after="0" w:line="240" w:lineRule="auto"/>
        <w:jc w:val="both"/>
        <w:rPr>
          <w:rFonts w:ascii="Montserrat" w:hAnsi="Montserrat"/>
          <w:bCs/>
        </w:rPr>
      </w:pPr>
      <w:r w:rsidRPr="00703BBE">
        <w:rPr>
          <w:rFonts w:ascii="Montserrat" w:hAnsi="Montserrat"/>
          <w:bCs/>
        </w:rPr>
        <w:t>Se ha</w:t>
      </w:r>
      <w:r w:rsidR="00476A77" w:rsidRPr="00703BBE">
        <w:rPr>
          <w:rFonts w:ascii="Montserrat" w:hAnsi="Montserrat"/>
          <w:bCs/>
        </w:rPr>
        <w:t xml:space="preserve"> incluido también una sección de reflexión; en ella se puede escribir por qué </w:t>
      </w:r>
      <w:r w:rsidRPr="00703BBE">
        <w:rPr>
          <w:rFonts w:ascii="Montserrat" w:hAnsi="Montserrat"/>
          <w:bCs/>
        </w:rPr>
        <w:t xml:space="preserve">se </w:t>
      </w:r>
      <w:r w:rsidR="00476A77" w:rsidRPr="00703BBE">
        <w:rPr>
          <w:rFonts w:ascii="Montserrat" w:hAnsi="Montserrat"/>
          <w:bCs/>
        </w:rPr>
        <w:t xml:space="preserve">llegaron a detectar ciertas áreas de oportunidad o aciertos en </w:t>
      </w:r>
      <w:r w:rsidRPr="00703BBE">
        <w:rPr>
          <w:rFonts w:ascii="Montserrat" w:hAnsi="Montserrat"/>
          <w:bCs/>
        </w:rPr>
        <w:t>el</w:t>
      </w:r>
      <w:r w:rsidR="00476A77" w:rsidRPr="00703BBE">
        <w:rPr>
          <w:rFonts w:ascii="Montserrat" w:hAnsi="Montserrat"/>
          <w:bCs/>
        </w:rPr>
        <w:t xml:space="preserve"> producto.</w:t>
      </w:r>
    </w:p>
    <w:p w14:paraId="37C19A7F" w14:textId="77777777" w:rsidR="00703BBE" w:rsidRPr="00703BBE" w:rsidRDefault="00703BBE" w:rsidP="00703BBE">
      <w:pPr>
        <w:spacing w:after="0" w:line="240" w:lineRule="auto"/>
        <w:jc w:val="both"/>
        <w:rPr>
          <w:rFonts w:ascii="Montserrat" w:hAnsi="Montserrat"/>
          <w:bCs/>
        </w:rPr>
      </w:pPr>
    </w:p>
    <w:p w14:paraId="0681F8A0" w14:textId="769FA9AE" w:rsidR="00476A77" w:rsidRPr="00703BBE" w:rsidRDefault="00703BBE" w:rsidP="00703BBE">
      <w:pPr>
        <w:spacing w:after="0" w:line="240" w:lineRule="auto"/>
        <w:jc w:val="both"/>
        <w:rPr>
          <w:rFonts w:ascii="Montserrat" w:hAnsi="Montserrat"/>
          <w:bCs/>
        </w:rPr>
      </w:pPr>
      <w:r w:rsidRPr="00703BBE">
        <w:rPr>
          <w:rFonts w:ascii="Montserrat" w:hAnsi="Montserrat"/>
          <w:bCs/>
        </w:rPr>
        <w:t xml:space="preserve">Se tomará </w:t>
      </w:r>
      <w:r w:rsidR="00476A77" w:rsidRPr="00703BBE">
        <w:rPr>
          <w:rFonts w:ascii="Montserrat" w:hAnsi="Montserrat"/>
          <w:bCs/>
        </w:rPr>
        <w:t xml:space="preserve">como referencia y ejemplo el siguiente fragmento de un guion que un </w:t>
      </w:r>
      <w:r w:rsidR="00E403FB">
        <w:rPr>
          <w:rFonts w:ascii="Montserrat" w:hAnsi="Montserrat"/>
          <w:bCs/>
        </w:rPr>
        <w:t>tu compañero Carlos</w:t>
      </w:r>
      <w:r w:rsidR="00476A77" w:rsidRPr="00703BBE">
        <w:rPr>
          <w:rFonts w:ascii="Montserrat" w:hAnsi="Montserrat"/>
          <w:bCs/>
        </w:rPr>
        <w:t xml:space="preserve"> compartió.</w:t>
      </w:r>
    </w:p>
    <w:p w14:paraId="258038BD" w14:textId="430D7A29" w:rsidR="00476A77" w:rsidRPr="00703BBE" w:rsidRDefault="00476A77" w:rsidP="00703BBE">
      <w:pPr>
        <w:spacing w:after="0" w:line="240" w:lineRule="auto"/>
        <w:jc w:val="both"/>
        <w:rPr>
          <w:rFonts w:ascii="Montserrat" w:hAnsi="Montserrat"/>
          <w:bCs/>
        </w:rPr>
      </w:pPr>
    </w:p>
    <w:p w14:paraId="77144604" w14:textId="6BD39E4C" w:rsidR="00476A77" w:rsidRDefault="007E7F80" w:rsidP="007E7F80">
      <w:pPr>
        <w:spacing w:after="0" w:line="240" w:lineRule="auto"/>
        <w:jc w:val="center"/>
        <w:rPr>
          <w:rFonts w:ascii="Montserrat" w:hAnsi="Montserrat"/>
          <w:bCs/>
        </w:rPr>
      </w:pPr>
      <w:r w:rsidRPr="007E7F80">
        <w:rPr>
          <w:noProof/>
          <w:lang w:val="en-US"/>
        </w:rPr>
        <w:drawing>
          <wp:inline distT="0" distB="0" distL="0" distR="0" wp14:anchorId="306CAA58" wp14:editId="106C671B">
            <wp:extent cx="514749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692" cy="2899651"/>
                    </a:xfrm>
                    <a:prstGeom prst="rect">
                      <a:avLst/>
                    </a:prstGeom>
                  </pic:spPr>
                </pic:pic>
              </a:graphicData>
            </a:graphic>
          </wp:inline>
        </w:drawing>
      </w:r>
    </w:p>
    <w:p w14:paraId="229DE7E3" w14:textId="67D4E5F9" w:rsidR="007E7F80" w:rsidRPr="007F57E1" w:rsidRDefault="007E7F80" w:rsidP="007E7F80">
      <w:pPr>
        <w:spacing w:after="0" w:line="240" w:lineRule="auto"/>
        <w:jc w:val="both"/>
        <w:rPr>
          <w:rFonts w:ascii="Montserrat" w:hAnsi="Montserrat"/>
          <w:bCs/>
        </w:rPr>
      </w:pPr>
      <w:r w:rsidRPr="007F57E1">
        <w:rPr>
          <w:rFonts w:ascii="Montserrat" w:hAnsi="Montserrat"/>
          <w:bCs/>
        </w:rPr>
        <w:t>Recuerda que tú, en casa, también debes observar y analizar muy bien tu guion, tomando en cuenta los aspectos que se retomaron para crear la lista de cotejo.</w:t>
      </w:r>
    </w:p>
    <w:p w14:paraId="1ED5BEE4" w14:textId="3AD28D1D" w:rsidR="007E7F80" w:rsidRPr="007F57E1" w:rsidRDefault="007E7F80" w:rsidP="007E7F80">
      <w:pPr>
        <w:spacing w:after="0" w:line="240" w:lineRule="auto"/>
        <w:jc w:val="both"/>
        <w:rPr>
          <w:rFonts w:ascii="Montserrat" w:hAnsi="Montserrat"/>
          <w:bCs/>
        </w:rPr>
      </w:pPr>
      <w:r w:rsidRPr="007F57E1">
        <w:rPr>
          <w:rFonts w:ascii="Montserrat" w:hAnsi="Montserrat"/>
          <w:bCs/>
        </w:rPr>
        <w:t>Respóndela conforme a lo que tu analices de tu propio producto.</w:t>
      </w:r>
    </w:p>
    <w:p w14:paraId="0908F8FD" w14:textId="77777777" w:rsidR="007E7F80" w:rsidRPr="007F57E1" w:rsidRDefault="007E7F80" w:rsidP="007E7F80">
      <w:pPr>
        <w:spacing w:after="0" w:line="240" w:lineRule="auto"/>
        <w:jc w:val="both"/>
        <w:rPr>
          <w:rFonts w:ascii="Montserrat" w:hAnsi="Montserrat"/>
          <w:bCs/>
        </w:rPr>
      </w:pPr>
    </w:p>
    <w:p w14:paraId="3844B251" w14:textId="09DB9585" w:rsidR="007E7F80" w:rsidRDefault="007E7F80" w:rsidP="007E7F80">
      <w:pPr>
        <w:spacing w:after="0" w:line="240" w:lineRule="auto"/>
        <w:jc w:val="both"/>
        <w:rPr>
          <w:rFonts w:ascii="Montserrat" w:hAnsi="Montserrat"/>
          <w:bCs/>
        </w:rPr>
      </w:pPr>
      <w:r w:rsidRPr="007F57E1">
        <w:rPr>
          <w:rFonts w:ascii="Montserrat" w:hAnsi="Montserrat"/>
          <w:bCs/>
        </w:rPr>
        <w:t>En el caso del ejemplo</w:t>
      </w:r>
      <w:r w:rsidR="00E403FB">
        <w:rPr>
          <w:rFonts w:ascii="Montserrat" w:hAnsi="Montserrat"/>
          <w:bCs/>
        </w:rPr>
        <w:t xml:space="preserve"> de Carlos</w:t>
      </w:r>
      <w:r w:rsidRPr="007F57E1">
        <w:rPr>
          <w:rFonts w:ascii="Montserrat" w:hAnsi="Montserrat"/>
          <w:bCs/>
        </w:rPr>
        <w:t xml:space="preserve">. Tras haber analizado su guion, </w:t>
      </w:r>
      <w:r w:rsidR="00E403FB">
        <w:rPr>
          <w:rFonts w:ascii="Montserrat" w:hAnsi="Montserrat"/>
          <w:bCs/>
        </w:rPr>
        <w:t xml:space="preserve">él </w:t>
      </w:r>
      <w:r w:rsidRPr="007F57E1">
        <w:rPr>
          <w:rFonts w:ascii="Montserrat" w:hAnsi="Montserrat"/>
          <w:bCs/>
        </w:rPr>
        <w:t>contestó la lista de cotejo de esta manera.</w:t>
      </w:r>
    </w:p>
    <w:p w14:paraId="20B9B786" w14:textId="0FC25F55" w:rsidR="007F57E1" w:rsidRDefault="007F57E1" w:rsidP="007E7F80">
      <w:pPr>
        <w:spacing w:after="0" w:line="240" w:lineRule="auto"/>
        <w:jc w:val="both"/>
        <w:rPr>
          <w:rFonts w:ascii="Montserrat" w:hAnsi="Montserrat"/>
          <w:bCs/>
        </w:rPr>
      </w:pPr>
    </w:p>
    <w:p w14:paraId="2ECFF694" w14:textId="1CD16904" w:rsidR="007F57E1" w:rsidRDefault="007F57E1" w:rsidP="007F57E1">
      <w:pPr>
        <w:spacing w:after="0" w:line="240" w:lineRule="auto"/>
        <w:jc w:val="center"/>
        <w:rPr>
          <w:rFonts w:ascii="Montserrat" w:hAnsi="Montserrat"/>
          <w:bCs/>
        </w:rPr>
      </w:pPr>
      <w:r w:rsidRPr="007F57E1">
        <w:rPr>
          <w:noProof/>
          <w:lang w:val="en-US"/>
        </w:rPr>
        <w:drawing>
          <wp:inline distT="0" distB="0" distL="0" distR="0" wp14:anchorId="28B68A5B" wp14:editId="2CBCF8D7">
            <wp:extent cx="4144770" cy="2583180"/>
            <wp:effectExtent l="0" t="0" r="825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010" cy="2600157"/>
                    </a:xfrm>
                    <a:prstGeom prst="rect">
                      <a:avLst/>
                    </a:prstGeom>
                  </pic:spPr>
                </pic:pic>
              </a:graphicData>
            </a:graphic>
          </wp:inline>
        </w:drawing>
      </w:r>
    </w:p>
    <w:p w14:paraId="7B7D979E" w14:textId="68A32B37" w:rsidR="007F57E1" w:rsidRDefault="007F57E1" w:rsidP="007F57E1">
      <w:pPr>
        <w:spacing w:after="0" w:line="240" w:lineRule="auto"/>
        <w:jc w:val="both"/>
        <w:rPr>
          <w:rFonts w:ascii="Montserrat" w:hAnsi="Montserrat"/>
          <w:bCs/>
        </w:rPr>
      </w:pPr>
    </w:p>
    <w:p w14:paraId="56BDD863" w14:textId="77777777" w:rsidR="00C53E49" w:rsidRDefault="00C53E49" w:rsidP="007F57E1">
      <w:pPr>
        <w:spacing w:after="0" w:line="240" w:lineRule="auto"/>
        <w:jc w:val="both"/>
        <w:rPr>
          <w:rFonts w:ascii="Montserrat" w:hAnsi="Montserrat"/>
          <w:bCs/>
        </w:rPr>
      </w:pPr>
    </w:p>
    <w:p w14:paraId="42352996" w14:textId="59767E77" w:rsidR="007F57E1" w:rsidRPr="007F57E1" w:rsidRDefault="00E403FB" w:rsidP="00013B11">
      <w:pPr>
        <w:spacing w:after="0" w:line="240" w:lineRule="auto"/>
        <w:jc w:val="both"/>
        <w:rPr>
          <w:rFonts w:ascii="Montserrat" w:hAnsi="Montserrat"/>
          <w:bCs/>
        </w:rPr>
      </w:pPr>
      <w:r>
        <w:rPr>
          <w:rFonts w:ascii="Montserrat" w:hAnsi="Montserrat"/>
          <w:bCs/>
        </w:rPr>
        <w:t>Carlos</w:t>
      </w:r>
      <w:r w:rsidR="007F57E1">
        <w:rPr>
          <w:rFonts w:ascii="Montserrat" w:hAnsi="Montserrat"/>
          <w:bCs/>
        </w:rPr>
        <w:t>,</w:t>
      </w:r>
      <w:r w:rsidR="007F57E1" w:rsidRPr="007F57E1">
        <w:rPr>
          <w:rFonts w:ascii="Montserrat" w:hAnsi="Montserrat"/>
          <w:bCs/>
        </w:rPr>
        <w:t xml:space="preserve"> llegó a la conclusión de que su desempeño en las ideas centrales fue satisfactorio porque considera que pudo haber sido más específico en las explicaciones y en las preguntas que haría a</w:t>
      </w:r>
      <w:r w:rsidR="00106CD2">
        <w:rPr>
          <w:rFonts w:ascii="Montserrat" w:hAnsi="Montserrat"/>
          <w:bCs/>
        </w:rPr>
        <w:t xml:space="preserve"> sus</w:t>
      </w:r>
      <w:r w:rsidR="007F57E1" w:rsidRPr="007F57E1">
        <w:rPr>
          <w:rFonts w:ascii="Montserrat" w:hAnsi="Montserrat"/>
          <w:bCs/>
        </w:rPr>
        <w:t xml:space="preserve"> </w:t>
      </w:r>
      <w:r w:rsidR="00106CD2">
        <w:rPr>
          <w:rFonts w:ascii="Montserrat" w:hAnsi="Montserrat"/>
          <w:bCs/>
        </w:rPr>
        <w:t>demás</w:t>
      </w:r>
      <w:r w:rsidR="007F57E1" w:rsidRPr="007F57E1">
        <w:rPr>
          <w:rFonts w:ascii="Montserrat" w:hAnsi="Montserrat"/>
          <w:bCs/>
        </w:rPr>
        <w:t xml:space="preserve"> compañeros.</w:t>
      </w:r>
    </w:p>
    <w:p w14:paraId="0C893CEE" w14:textId="77777777" w:rsidR="007F57E1" w:rsidRPr="007F57E1" w:rsidRDefault="007F57E1" w:rsidP="00013B11">
      <w:pPr>
        <w:spacing w:after="0" w:line="240" w:lineRule="auto"/>
        <w:jc w:val="both"/>
        <w:rPr>
          <w:rFonts w:ascii="Montserrat" w:hAnsi="Montserrat"/>
          <w:bCs/>
        </w:rPr>
      </w:pPr>
    </w:p>
    <w:p w14:paraId="486FF516" w14:textId="413939ED" w:rsidR="00106CD2" w:rsidRDefault="007F57E1" w:rsidP="00013B11">
      <w:pPr>
        <w:spacing w:after="0" w:line="240" w:lineRule="auto"/>
        <w:jc w:val="both"/>
        <w:rPr>
          <w:rFonts w:ascii="Montserrat" w:hAnsi="Montserrat"/>
          <w:bCs/>
        </w:rPr>
      </w:pPr>
      <w:r w:rsidRPr="007F57E1">
        <w:rPr>
          <w:rFonts w:ascii="Montserrat" w:hAnsi="Montserrat"/>
          <w:bCs/>
        </w:rPr>
        <w:t xml:space="preserve">En los demás aspectos considera que tuvo un desempeño destacado, a excepción de uno, el que refiere a los apoyos gráficos. En la reflexión </w:t>
      </w:r>
      <w:r w:rsidR="00926095">
        <w:rPr>
          <w:rFonts w:ascii="Montserrat" w:hAnsi="Montserrat"/>
          <w:bCs/>
        </w:rPr>
        <w:t>Carlos</w:t>
      </w:r>
      <w:r w:rsidRPr="007F57E1">
        <w:rPr>
          <w:rFonts w:ascii="Montserrat" w:hAnsi="Montserrat"/>
          <w:bCs/>
        </w:rPr>
        <w:t xml:space="preserve"> explica que en el guion considera que debió haber especificado en qué puntos de las</w:t>
      </w:r>
      <w:r w:rsidR="00106CD2">
        <w:rPr>
          <w:rFonts w:ascii="Montserrat" w:hAnsi="Montserrat"/>
          <w:bCs/>
        </w:rPr>
        <w:t xml:space="preserve"> </w:t>
      </w:r>
      <w:r w:rsidR="00106CD2" w:rsidRPr="00106CD2">
        <w:rPr>
          <w:rFonts w:ascii="Montserrat" w:hAnsi="Montserrat"/>
          <w:bCs/>
        </w:rPr>
        <w:t>imágenes o esquemas se centraría al hacer las explicaciones.</w:t>
      </w:r>
    </w:p>
    <w:p w14:paraId="39A9063D" w14:textId="77777777" w:rsidR="00106CD2" w:rsidRPr="00106CD2" w:rsidRDefault="00106CD2" w:rsidP="00013B11">
      <w:pPr>
        <w:spacing w:after="0" w:line="240" w:lineRule="auto"/>
        <w:jc w:val="both"/>
        <w:rPr>
          <w:rFonts w:ascii="Montserrat" w:hAnsi="Montserrat"/>
          <w:bCs/>
        </w:rPr>
      </w:pPr>
    </w:p>
    <w:p w14:paraId="0A1A1CDF" w14:textId="2D754A62" w:rsidR="00106CD2" w:rsidRPr="00106CD2" w:rsidRDefault="00926095" w:rsidP="00013B11">
      <w:pPr>
        <w:spacing w:after="0" w:line="240" w:lineRule="auto"/>
        <w:jc w:val="both"/>
        <w:rPr>
          <w:rFonts w:ascii="Montserrat" w:hAnsi="Montserrat"/>
          <w:bCs/>
        </w:rPr>
      </w:pPr>
      <w:r>
        <w:rPr>
          <w:rFonts w:ascii="Montserrat" w:hAnsi="Montserrat"/>
          <w:bCs/>
        </w:rPr>
        <w:t>Carlos</w:t>
      </w:r>
      <w:r w:rsidR="00106CD2" w:rsidRPr="00106CD2">
        <w:rPr>
          <w:rFonts w:ascii="Montserrat" w:hAnsi="Montserrat"/>
          <w:bCs/>
        </w:rPr>
        <w:t xml:space="preserve"> reconoció lo que puede mejorar, pero también sus logros y los reconoció como destacados.</w:t>
      </w:r>
    </w:p>
    <w:p w14:paraId="26D23C41" w14:textId="77777777" w:rsidR="00106CD2" w:rsidRPr="00106CD2" w:rsidRDefault="00106CD2" w:rsidP="00013B11">
      <w:pPr>
        <w:spacing w:after="0" w:line="240" w:lineRule="auto"/>
        <w:jc w:val="both"/>
        <w:rPr>
          <w:rFonts w:ascii="Montserrat" w:hAnsi="Montserrat"/>
          <w:bCs/>
        </w:rPr>
      </w:pPr>
    </w:p>
    <w:p w14:paraId="437E5927" w14:textId="1E637645" w:rsidR="00EE6B81" w:rsidRDefault="00106CD2" w:rsidP="00E403FB">
      <w:pPr>
        <w:spacing w:after="0" w:line="240" w:lineRule="auto"/>
        <w:jc w:val="both"/>
        <w:rPr>
          <w:rFonts w:ascii="Montserrat" w:hAnsi="Montserrat"/>
          <w:bCs/>
        </w:rPr>
      </w:pPr>
      <w:r w:rsidRPr="00106CD2">
        <w:rPr>
          <w:rFonts w:ascii="Montserrat" w:hAnsi="Montserrat"/>
          <w:bCs/>
        </w:rPr>
        <w:t>Es importante enfatizar que esta última reflexión es importante porque en ésta no sólo reconoce sus logros y áreas de oportunidad, sino</w:t>
      </w:r>
      <w:r w:rsidR="00D607A7">
        <w:rPr>
          <w:rFonts w:ascii="Montserrat" w:hAnsi="Montserrat"/>
          <w:bCs/>
        </w:rPr>
        <w:t xml:space="preserve"> que</w:t>
      </w:r>
      <w:r w:rsidRPr="00106CD2">
        <w:rPr>
          <w:rFonts w:ascii="Montserrat" w:hAnsi="Montserrat"/>
          <w:bCs/>
        </w:rPr>
        <w:t xml:space="preserve"> también se cuestiona o explica las razones por la</w:t>
      </w:r>
      <w:r w:rsidR="00D607A7">
        <w:rPr>
          <w:rFonts w:ascii="Montserrat" w:hAnsi="Montserrat"/>
          <w:bCs/>
        </w:rPr>
        <w:t>s</w:t>
      </w:r>
      <w:r w:rsidRPr="00106CD2">
        <w:rPr>
          <w:rFonts w:ascii="Montserrat" w:hAnsi="Montserrat"/>
          <w:bCs/>
        </w:rPr>
        <w:t xml:space="preserve"> que se obtuvieron esos resultados, además de visualizar las mejorías que puede tener en un futuro.</w:t>
      </w:r>
      <w:r w:rsidR="000A22DA">
        <w:rPr>
          <w:rFonts w:ascii="Montserrat" w:hAnsi="Montserrat"/>
          <w:bCs/>
        </w:rPr>
        <w:t xml:space="preserve"> </w:t>
      </w:r>
      <w:r w:rsidR="00E403FB" w:rsidRPr="00E403FB">
        <w:rPr>
          <w:rFonts w:ascii="Montserrat" w:hAnsi="Montserrat"/>
          <w:bCs/>
        </w:rPr>
        <w:t>Eso es correcto</w:t>
      </w:r>
      <w:r w:rsidR="00E403FB">
        <w:rPr>
          <w:rFonts w:ascii="Montserrat" w:hAnsi="Montserrat"/>
          <w:bCs/>
        </w:rPr>
        <w:t xml:space="preserve">, </w:t>
      </w:r>
      <w:r w:rsidR="00EE6B81">
        <w:rPr>
          <w:rFonts w:ascii="Montserrat" w:hAnsi="Montserrat"/>
          <w:bCs/>
        </w:rPr>
        <w:t>Carlos</w:t>
      </w:r>
      <w:r w:rsidR="00E403FB" w:rsidRPr="00E403FB">
        <w:rPr>
          <w:rFonts w:ascii="Montserrat" w:hAnsi="Montserrat"/>
          <w:bCs/>
        </w:rPr>
        <w:t xml:space="preserve"> logró identificar sus logros y cómo puede reforzar su guion en futuras oportunidades</w:t>
      </w:r>
      <w:r w:rsidR="00EE6B81">
        <w:rPr>
          <w:rFonts w:ascii="Montserrat" w:hAnsi="Montserrat"/>
          <w:bCs/>
        </w:rPr>
        <w:t>.</w:t>
      </w:r>
    </w:p>
    <w:p w14:paraId="62EAB7E2" w14:textId="77777777" w:rsidR="00EE6B81" w:rsidRDefault="00EE6B81" w:rsidP="00E403FB">
      <w:pPr>
        <w:spacing w:after="0" w:line="240" w:lineRule="auto"/>
        <w:jc w:val="both"/>
        <w:rPr>
          <w:rFonts w:ascii="Montserrat" w:hAnsi="Montserrat"/>
          <w:bCs/>
        </w:rPr>
      </w:pPr>
    </w:p>
    <w:p w14:paraId="47EEDA06" w14:textId="77777777" w:rsidR="00EE6B81" w:rsidRDefault="00E403FB" w:rsidP="00E403FB">
      <w:pPr>
        <w:spacing w:after="0" w:line="240" w:lineRule="auto"/>
        <w:jc w:val="both"/>
        <w:rPr>
          <w:rFonts w:ascii="Montserrat" w:hAnsi="Montserrat"/>
          <w:bCs/>
        </w:rPr>
      </w:pPr>
      <w:r w:rsidRPr="00E403FB">
        <w:rPr>
          <w:rFonts w:ascii="Montserrat" w:hAnsi="Montserrat"/>
          <w:bCs/>
        </w:rPr>
        <w:t>¿</w:t>
      </w:r>
      <w:r w:rsidR="00EE6B81">
        <w:rPr>
          <w:rFonts w:ascii="Montserrat" w:hAnsi="Montserrat"/>
          <w:bCs/>
        </w:rPr>
        <w:t>Tú</w:t>
      </w:r>
      <w:r w:rsidRPr="00E403FB">
        <w:rPr>
          <w:rFonts w:ascii="Montserrat" w:hAnsi="Montserrat"/>
          <w:bCs/>
        </w:rPr>
        <w:t xml:space="preserve"> </w:t>
      </w:r>
      <w:r w:rsidR="00EE6B81">
        <w:rPr>
          <w:rFonts w:ascii="Montserrat" w:hAnsi="Montserrat"/>
          <w:bCs/>
        </w:rPr>
        <w:t>lograste</w:t>
      </w:r>
      <w:r w:rsidRPr="00E403FB">
        <w:rPr>
          <w:rFonts w:ascii="Montserrat" w:hAnsi="Montserrat"/>
          <w:bCs/>
        </w:rPr>
        <w:t xml:space="preserve"> identificar estos aspectos en </w:t>
      </w:r>
      <w:r w:rsidR="00EE6B81">
        <w:rPr>
          <w:rFonts w:ascii="Montserrat" w:hAnsi="Montserrat"/>
          <w:bCs/>
        </w:rPr>
        <w:t>tu</w:t>
      </w:r>
      <w:r w:rsidRPr="00E403FB">
        <w:rPr>
          <w:rFonts w:ascii="Montserrat" w:hAnsi="Montserrat"/>
          <w:bCs/>
        </w:rPr>
        <w:t xml:space="preserve"> guion?</w:t>
      </w:r>
    </w:p>
    <w:p w14:paraId="68072958" w14:textId="312EE55B" w:rsidR="00E403FB" w:rsidRPr="00E403FB" w:rsidRDefault="00EE6B81" w:rsidP="00E403FB">
      <w:pPr>
        <w:spacing w:after="0" w:line="240" w:lineRule="auto"/>
        <w:jc w:val="both"/>
        <w:rPr>
          <w:rFonts w:ascii="Montserrat" w:hAnsi="Montserrat"/>
          <w:bCs/>
        </w:rPr>
      </w:pPr>
      <w:r>
        <w:rPr>
          <w:rFonts w:ascii="Montserrat" w:hAnsi="Montserrat"/>
          <w:bCs/>
        </w:rPr>
        <w:t>Seguramente</w:t>
      </w:r>
      <w:r w:rsidR="00E403FB" w:rsidRPr="00E403FB">
        <w:rPr>
          <w:rFonts w:ascii="Montserrat" w:hAnsi="Montserrat"/>
          <w:bCs/>
        </w:rPr>
        <w:t xml:space="preserve"> que sí.</w:t>
      </w:r>
    </w:p>
    <w:p w14:paraId="75CA0BE1" w14:textId="77777777" w:rsidR="00E403FB" w:rsidRPr="00E403FB" w:rsidRDefault="00E403FB" w:rsidP="00E403FB">
      <w:pPr>
        <w:spacing w:after="0" w:line="240" w:lineRule="auto"/>
        <w:jc w:val="both"/>
        <w:rPr>
          <w:rFonts w:ascii="Montserrat" w:hAnsi="Montserrat"/>
          <w:bCs/>
        </w:rPr>
      </w:pPr>
    </w:p>
    <w:p w14:paraId="40D95E21" w14:textId="5864AAE2" w:rsidR="00E403FB" w:rsidRPr="00E403FB" w:rsidRDefault="00E403FB" w:rsidP="00136CE2">
      <w:pPr>
        <w:spacing w:after="0" w:line="240" w:lineRule="auto"/>
        <w:jc w:val="both"/>
        <w:rPr>
          <w:rFonts w:ascii="Montserrat" w:hAnsi="Montserrat"/>
          <w:bCs/>
        </w:rPr>
      </w:pPr>
      <w:r w:rsidRPr="00E403FB">
        <w:rPr>
          <w:rFonts w:ascii="Montserrat" w:hAnsi="Montserrat"/>
          <w:bCs/>
        </w:rPr>
        <w:t>Ahora</w:t>
      </w:r>
      <w:r w:rsidR="006C26ED">
        <w:rPr>
          <w:rFonts w:ascii="Montserrat" w:hAnsi="Montserrat"/>
          <w:bCs/>
        </w:rPr>
        <w:t>,</w:t>
      </w:r>
      <w:r w:rsidRPr="00E403FB">
        <w:rPr>
          <w:rFonts w:ascii="Montserrat" w:hAnsi="Montserrat"/>
          <w:bCs/>
        </w:rPr>
        <w:t xml:space="preserve"> </w:t>
      </w:r>
      <w:r w:rsidR="00851B6F">
        <w:rPr>
          <w:rFonts w:ascii="Montserrat" w:hAnsi="Montserrat"/>
          <w:bCs/>
        </w:rPr>
        <w:t>vas</w:t>
      </w:r>
      <w:r w:rsidRPr="00E403FB">
        <w:rPr>
          <w:rFonts w:ascii="Montserrat" w:hAnsi="Montserrat"/>
          <w:bCs/>
        </w:rPr>
        <w:t xml:space="preserve"> a visualizar las autoevaluaciones de los apoyos gráficos.</w:t>
      </w:r>
      <w:r w:rsidR="00851B6F">
        <w:rPr>
          <w:rFonts w:ascii="Montserrat" w:hAnsi="Montserrat"/>
          <w:bCs/>
        </w:rPr>
        <w:t xml:space="preserve"> Para ello, se te pide que</w:t>
      </w:r>
      <w:r w:rsidRPr="00E403FB">
        <w:rPr>
          <w:rFonts w:ascii="Montserrat" w:hAnsi="Montserrat"/>
          <w:bCs/>
        </w:rPr>
        <w:t xml:space="preserve"> recuerde</w:t>
      </w:r>
      <w:r w:rsidR="00851B6F">
        <w:rPr>
          <w:rFonts w:ascii="Montserrat" w:hAnsi="Montserrat"/>
          <w:bCs/>
        </w:rPr>
        <w:t>s</w:t>
      </w:r>
      <w:r w:rsidRPr="00E403FB">
        <w:rPr>
          <w:rFonts w:ascii="Montserrat" w:hAnsi="Montserrat"/>
          <w:bCs/>
        </w:rPr>
        <w:t xml:space="preserve"> qué características deben tener los apoyos gráficos en una exposición.</w:t>
      </w:r>
    </w:p>
    <w:p w14:paraId="6DFCEC0E" w14:textId="77777777" w:rsidR="00E403FB" w:rsidRPr="00E403FB" w:rsidRDefault="00E403FB" w:rsidP="00136CE2">
      <w:pPr>
        <w:spacing w:after="0" w:line="240" w:lineRule="auto"/>
        <w:jc w:val="both"/>
        <w:rPr>
          <w:rFonts w:ascii="Montserrat" w:hAnsi="Montserrat"/>
          <w:bCs/>
        </w:rPr>
      </w:pPr>
    </w:p>
    <w:p w14:paraId="0DB95FEE" w14:textId="4B317411" w:rsidR="00136CE2" w:rsidRPr="00136CE2" w:rsidRDefault="00136CE2" w:rsidP="00136CE2">
      <w:pPr>
        <w:spacing w:after="0" w:line="240" w:lineRule="auto"/>
        <w:jc w:val="both"/>
        <w:rPr>
          <w:rFonts w:ascii="Montserrat" w:hAnsi="Montserrat"/>
          <w:bCs/>
        </w:rPr>
      </w:pPr>
      <w:r>
        <w:rPr>
          <w:rFonts w:ascii="Montserrat" w:hAnsi="Montserrat"/>
          <w:bCs/>
        </w:rPr>
        <w:t xml:space="preserve">Respondiendo a lo anterior, </w:t>
      </w:r>
      <w:r w:rsidRPr="00136CE2">
        <w:rPr>
          <w:rFonts w:ascii="Montserrat" w:hAnsi="Montserrat"/>
          <w:bCs/>
        </w:rPr>
        <w:t xml:space="preserve">un apoyo gráfico en la exposición debe estar estructurado, es decir organizado, sintetizar de manera clara y coherente la información; brindar una idea muy clara e instantánea </w:t>
      </w:r>
      <w:r>
        <w:rPr>
          <w:rFonts w:ascii="Montserrat" w:hAnsi="Montserrat"/>
          <w:bCs/>
        </w:rPr>
        <w:t>d</w:t>
      </w:r>
      <w:r w:rsidRPr="00136CE2">
        <w:rPr>
          <w:rFonts w:ascii="Montserrat" w:hAnsi="Montserrat"/>
          <w:bCs/>
        </w:rPr>
        <w:t>el tema; por ello las imágenes, esquemas o diapositivas deben tener la menor cantidad posible de texto; las letras e imágenes deben tener un tamaño adecuado para que sea visualmente entendible.</w:t>
      </w:r>
    </w:p>
    <w:p w14:paraId="23519632" w14:textId="2EA994C7" w:rsidR="00476A77" w:rsidRDefault="00476A77" w:rsidP="00136CE2">
      <w:pPr>
        <w:spacing w:after="0" w:line="240" w:lineRule="auto"/>
        <w:jc w:val="both"/>
        <w:rPr>
          <w:rFonts w:ascii="Montserrat" w:hAnsi="Montserrat"/>
          <w:bCs/>
        </w:rPr>
      </w:pPr>
    </w:p>
    <w:p w14:paraId="3ABD511D" w14:textId="566C619C" w:rsidR="00B74A57" w:rsidRPr="007F57E1" w:rsidRDefault="00B74A57" w:rsidP="00B74A57">
      <w:pPr>
        <w:spacing w:after="0" w:line="240" w:lineRule="auto"/>
        <w:jc w:val="both"/>
        <w:rPr>
          <w:rFonts w:ascii="Montserrat" w:hAnsi="Montserrat"/>
          <w:bCs/>
        </w:rPr>
      </w:pPr>
      <w:r w:rsidRPr="00B74A57">
        <w:rPr>
          <w:rFonts w:ascii="Montserrat" w:hAnsi="Montserrat"/>
          <w:bCs/>
        </w:rPr>
        <w:t xml:space="preserve">Ahora que </w:t>
      </w:r>
      <w:r>
        <w:rPr>
          <w:rFonts w:ascii="Montserrat" w:hAnsi="Montserrat"/>
          <w:bCs/>
        </w:rPr>
        <w:t>has</w:t>
      </w:r>
      <w:r w:rsidRPr="00B74A57">
        <w:rPr>
          <w:rFonts w:ascii="Montserrat" w:hAnsi="Montserrat"/>
          <w:bCs/>
        </w:rPr>
        <w:t xml:space="preserve"> recordado las características de los apoyos gráficos, estos </w:t>
      </w:r>
      <w:r>
        <w:rPr>
          <w:rFonts w:ascii="Montserrat" w:hAnsi="Montserrat"/>
          <w:bCs/>
        </w:rPr>
        <w:t>te</w:t>
      </w:r>
      <w:r w:rsidRPr="00B74A57">
        <w:rPr>
          <w:rFonts w:ascii="Montserrat" w:hAnsi="Montserrat"/>
          <w:bCs/>
        </w:rPr>
        <w:t xml:space="preserve"> pueden servir para incluirlos en la lista de cotejo.</w:t>
      </w:r>
      <w:r>
        <w:rPr>
          <w:rFonts w:ascii="Montserrat" w:hAnsi="Montserrat"/>
          <w:bCs/>
        </w:rPr>
        <w:t xml:space="preserve"> </w:t>
      </w:r>
      <w:r w:rsidRPr="00B74A57">
        <w:rPr>
          <w:rFonts w:ascii="Montserrat" w:hAnsi="Montserrat"/>
          <w:bCs/>
        </w:rPr>
        <w:t>La cual quedaría así</w:t>
      </w:r>
      <w:r>
        <w:rPr>
          <w:rFonts w:ascii="Montserrat" w:hAnsi="Montserrat"/>
          <w:bCs/>
        </w:rPr>
        <w:t>:</w:t>
      </w:r>
    </w:p>
    <w:p w14:paraId="5453F84E" w14:textId="16E97A10" w:rsidR="00476A77" w:rsidRDefault="00476A77" w:rsidP="00136CE2">
      <w:pPr>
        <w:spacing w:after="0" w:line="240" w:lineRule="auto"/>
        <w:jc w:val="both"/>
        <w:rPr>
          <w:rFonts w:ascii="Montserrat" w:hAnsi="Montserrat"/>
          <w:bCs/>
        </w:rPr>
      </w:pPr>
    </w:p>
    <w:p w14:paraId="15FC69DE" w14:textId="08B5DE84" w:rsidR="00B74A57" w:rsidRDefault="00B74A57" w:rsidP="00B74A57">
      <w:pPr>
        <w:spacing w:after="0" w:line="240" w:lineRule="auto"/>
        <w:jc w:val="center"/>
        <w:rPr>
          <w:rFonts w:ascii="Montserrat" w:hAnsi="Montserrat"/>
          <w:bCs/>
        </w:rPr>
      </w:pPr>
      <w:r w:rsidRPr="00B74A57">
        <w:rPr>
          <w:noProof/>
          <w:lang w:val="en-US"/>
        </w:rPr>
        <w:lastRenderedPageBreak/>
        <w:drawing>
          <wp:inline distT="0" distB="0" distL="0" distR="0" wp14:anchorId="44263223" wp14:editId="5E8CD6D1">
            <wp:extent cx="5466950" cy="33013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267" cy="3309381"/>
                    </a:xfrm>
                    <a:prstGeom prst="rect">
                      <a:avLst/>
                    </a:prstGeom>
                  </pic:spPr>
                </pic:pic>
              </a:graphicData>
            </a:graphic>
          </wp:inline>
        </w:drawing>
      </w:r>
    </w:p>
    <w:p w14:paraId="4336900E" w14:textId="589D2A04" w:rsidR="00B74A57" w:rsidRDefault="007B5EDA" w:rsidP="00013B11">
      <w:pPr>
        <w:spacing w:after="0" w:line="240" w:lineRule="auto"/>
        <w:jc w:val="both"/>
        <w:rPr>
          <w:rFonts w:ascii="Montserrat" w:hAnsi="Montserrat"/>
          <w:bCs/>
        </w:rPr>
      </w:pPr>
      <w:r>
        <w:rPr>
          <w:rFonts w:ascii="Montserrat" w:hAnsi="Montserrat"/>
          <w:bCs/>
        </w:rPr>
        <w:t>Ahora, hay que revisar otro ejemplo de una de tus compañeras, es importante que, en casa, también veas tus apoyos gráficos para evaluarlos.</w:t>
      </w:r>
    </w:p>
    <w:p w14:paraId="46253716" w14:textId="1CBF1A04" w:rsidR="007B5EDA" w:rsidRDefault="007B5EDA" w:rsidP="00136CE2">
      <w:pPr>
        <w:spacing w:after="0" w:line="240" w:lineRule="auto"/>
        <w:jc w:val="both"/>
        <w:rPr>
          <w:rFonts w:ascii="Montserrat" w:hAnsi="Montserrat"/>
          <w:bCs/>
        </w:rPr>
      </w:pPr>
    </w:p>
    <w:p w14:paraId="6A55C8D1" w14:textId="02D3FB24" w:rsidR="007B5EDA" w:rsidRDefault="007B5EDA" w:rsidP="007B5EDA">
      <w:pPr>
        <w:spacing w:after="0" w:line="240" w:lineRule="auto"/>
        <w:jc w:val="center"/>
        <w:rPr>
          <w:rFonts w:ascii="Montserrat" w:hAnsi="Montserrat"/>
          <w:bCs/>
        </w:rPr>
      </w:pPr>
      <w:r>
        <w:rPr>
          <w:rFonts w:ascii="Montserrat" w:hAnsi="Montserrat"/>
          <w:bCs/>
          <w:noProof/>
          <w:lang w:val="en-US"/>
        </w:rPr>
        <w:drawing>
          <wp:inline distT="0" distB="0" distL="0" distR="0" wp14:anchorId="40C3EBD7" wp14:editId="531E0667">
            <wp:extent cx="5545776" cy="35622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755" cy="3569312"/>
                    </a:xfrm>
                    <a:prstGeom prst="rect">
                      <a:avLst/>
                    </a:prstGeom>
                    <a:noFill/>
                    <a:ln>
                      <a:noFill/>
                    </a:ln>
                  </pic:spPr>
                </pic:pic>
              </a:graphicData>
            </a:graphic>
          </wp:inline>
        </w:drawing>
      </w:r>
    </w:p>
    <w:p w14:paraId="16FDC550" w14:textId="20874117" w:rsidR="007B5EDA" w:rsidRDefault="007B5EDA" w:rsidP="00136CE2">
      <w:pPr>
        <w:spacing w:after="0" w:line="240" w:lineRule="auto"/>
        <w:jc w:val="both"/>
        <w:rPr>
          <w:rFonts w:ascii="Montserrat" w:hAnsi="Montserrat"/>
          <w:bCs/>
        </w:rPr>
      </w:pPr>
    </w:p>
    <w:p w14:paraId="7FD8DD94" w14:textId="3896349F" w:rsidR="007B5EDA" w:rsidRDefault="008E2D98" w:rsidP="008E2D98">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4A2EFF65" wp14:editId="3AAF8E65">
            <wp:extent cx="5628904" cy="340864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859" cy="3410430"/>
                    </a:xfrm>
                    <a:prstGeom prst="rect">
                      <a:avLst/>
                    </a:prstGeom>
                    <a:noFill/>
                    <a:ln>
                      <a:noFill/>
                    </a:ln>
                  </pic:spPr>
                </pic:pic>
              </a:graphicData>
            </a:graphic>
          </wp:inline>
        </w:drawing>
      </w:r>
    </w:p>
    <w:p w14:paraId="22E2B01A" w14:textId="02182DBE" w:rsidR="00B74A57" w:rsidRDefault="008E2D98" w:rsidP="008E2D98">
      <w:pPr>
        <w:spacing w:after="0" w:line="240" w:lineRule="auto"/>
        <w:jc w:val="center"/>
        <w:rPr>
          <w:rFonts w:ascii="Montserrat" w:hAnsi="Montserrat"/>
          <w:bCs/>
        </w:rPr>
      </w:pPr>
      <w:r>
        <w:rPr>
          <w:rFonts w:ascii="Montserrat" w:hAnsi="Montserrat"/>
          <w:bCs/>
          <w:noProof/>
          <w:lang w:val="en-US"/>
        </w:rPr>
        <w:drawing>
          <wp:inline distT="0" distB="0" distL="0" distR="0" wp14:anchorId="33865AA4" wp14:editId="6BAB6DAA">
            <wp:extent cx="4714504" cy="284943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9137" cy="2858283"/>
                    </a:xfrm>
                    <a:prstGeom prst="rect">
                      <a:avLst/>
                    </a:prstGeom>
                    <a:noFill/>
                    <a:ln>
                      <a:noFill/>
                    </a:ln>
                  </pic:spPr>
                </pic:pic>
              </a:graphicData>
            </a:graphic>
          </wp:inline>
        </w:drawing>
      </w:r>
    </w:p>
    <w:p w14:paraId="7B8D5F89" w14:textId="7996FB15" w:rsidR="00B74A57" w:rsidRDefault="00B74A57" w:rsidP="00642792">
      <w:pPr>
        <w:spacing w:after="0" w:line="240" w:lineRule="auto"/>
        <w:jc w:val="both"/>
        <w:rPr>
          <w:rFonts w:ascii="Montserrat" w:hAnsi="Montserrat"/>
          <w:bCs/>
        </w:rPr>
      </w:pPr>
    </w:p>
    <w:p w14:paraId="79C9D149" w14:textId="0DCF98DF" w:rsidR="00642792" w:rsidRPr="00013B11" w:rsidRDefault="00642792" w:rsidP="00013B11">
      <w:pPr>
        <w:spacing w:after="0" w:line="240" w:lineRule="auto"/>
        <w:jc w:val="both"/>
        <w:rPr>
          <w:rFonts w:ascii="Montserrat" w:hAnsi="Montserrat"/>
          <w:bCs/>
        </w:rPr>
      </w:pPr>
      <w:r w:rsidRPr="00013B11">
        <w:rPr>
          <w:rFonts w:ascii="Montserrat" w:hAnsi="Montserrat"/>
          <w:bCs/>
        </w:rPr>
        <w:t>¿Estás lista o listo?</w:t>
      </w:r>
    </w:p>
    <w:p w14:paraId="16E5ACBC" w14:textId="51AFDA94" w:rsidR="00642792" w:rsidRPr="00013B11" w:rsidRDefault="00642792" w:rsidP="00013B11">
      <w:pPr>
        <w:spacing w:after="0" w:line="240" w:lineRule="auto"/>
        <w:jc w:val="both"/>
        <w:rPr>
          <w:rFonts w:ascii="Montserrat" w:hAnsi="Montserrat"/>
          <w:bCs/>
        </w:rPr>
      </w:pPr>
      <w:r w:rsidRPr="00013B11">
        <w:rPr>
          <w:rFonts w:ascii="Montserrat" w:hAnsi="Montserrat"/>
          <w:bCs/>
        </w:rPr>
        <w:t>Recuerda apoyarte en la lista de cotejo que se acaba de presentar. ¿Ya tienes las valoraciones de tus apoyos gráficos?</w:t>
      </w:r>
    </w:p>
    <w:p w14:paraId="62614764" w14:textId="77777777" w:rsidR="00642792" w:rsidRPr="00013B11" w:rsidRDefault="00642792" w:rsidP="00013B11">
      <w:pPr>
        <w:spacing w:after="0" w:line="240" w:lineRule="auto"/>
        <w:jc w:val="both"/>
        <w:rPr>
          <w:rFonts w:ascii="Montserrat" w:hAnsi="Montserrat"/>
          <w:bCs/>
        </w:rPr>
      </w:pPr>
    </w:p>
    <w:p w14:paraId="302B5F9F" w14:textId="273D755E" w:rsidR="00B74A57" w:rsidRPr="00013B11" w:rsidRDefault="00642792" w:rsidP="00013B11">
      <w:pPr>
        <w:spacing w:after="0" w:line="240" w:lineRule="auto"/>
        <w:jc w:val="both"/>
        <w:rPr>
          <w:rFonts w:ascii="Montserrat" w:hAnsi="Montserrat"/>
          <w:bCs/>
        </w:rPr>
      </w:pPr>
      <w:r w:rsidRPr="00013B11">
        <w:rPr>
          <w:rFonts w:ascii="Montserrat" w:hAnsi="Montserrat"/>
          <w:bCs/>
        </w:rPr>
        <w:t>Observa con atención el material para poder poner en práctica la lista de cotejo.</w:t>
      </w:r>
      <w:r w:rsidR="0068272C" w:rsidRPr="00013B11">
        <w:rPr>
          <w:rFonts w:ascii="Montserrat" w:hAnsi="Montserrat"/>
          <w:bCs/>
        </w:rPr>
        <w:t xml:space="preserve"> A continuación, se te presenta el resultado de lo revisado en el caso de tu compañera</w:t>
      </w:r>
      <w:r w:rsidR="00256DDF" w:rsidRPr="00013B11">
        <w:rPr>
          <w:rFonts w:ascii="Montserrat" w:hAnsi="Montserrat"/>
          <w:bCs/>
        </w:rPr>
        <w:t>.</w:t>
      </w:r>
    </w:p>
    <w:p w14:paraId="757BDD37" w14:textId="2BE28A68" w:rsidR="0068272C" w:rsidRDefault="0068272C" w:rsidP="00136CE2">
      <w:pPr>
        <w:spacing w:after="0" w:line="240" w:lineRule="auto"/>
        <w:jc w:val="both"/>
        <w:rPr>
          <w:rFonts w:ascii="Montserrat" w:hAnsi="Montserrat"/>
          <w:bCs/>
        </w:rPr>
      </w:pPr>
    </w:p>
    <w:p w14:paraId="2CE48256" w14:textId="46D7F26B" w:rsidR="0068272C" w:rsidRDefault="0068272C" w:rsidP="00256DDF">
      <w:pPr>
        <w:tabs>
          <w:tab w:val="left" w:pos="3828"/>
        </w:tabs>
        <w:spacing w:after="0" w:line="240" w:lineRule="auto"/>
        <w:jc w:val="center"/>
        <w:rPr>
          <w:rFonts w:ascii="Montserrat" w:hAnsi="Montserrat"/>
          <w:bCs/>
        </w:rPr>
      </w:pPr>
      <w:r w:rsidRPr="0068272C">
        <w:rPr>
          <w:noProof/>
          <w:lang w:val="en-US"/>
        </w:rPr>
        <w:lastRenderedPageBreak/>
        <w:drawing>
          <wp:inline distT="0" distB="0" distL="0" distR="0" wp14:anchorId="657BC657" wp14:editId="2BDE5CC1">
            <wp:extent cx="5784328" cy="3253839"/>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943" cy="3264310"/>
                    </a:xfrm>
                    <a:prstGeom prst="rect">
                      <a:avLst/>
                    </a:prstGeom>
                  </pic:spPr>
                </pic:pic>
              </a:graphicData>
            </a:graphic>
          </wp:inline>
        </w:drawing>
      </w:r>
    </w:p>
    <w:p w14:paraId="696F2E38" w14:textId="0B876FAC" w:rsidR="00256DDF" w:rsidRDefault="00256DDF" w:rsidP="00256DDF">
      <w:pPr>
        <w:spacing w:after="0" w:line="240" w:lineRule="auto"/>
        <w:jc w:val="both"/>
        <w:rPr>
          <w:rFonts w:ascii="Montserrat" w:hAnsi="Montserrat"/>
          <w:bCs/>
        </w:rPr>
      </w:pPr>
      <w:r>
        <w:rPr>
          <w:rFonts w:ascii="Montserrat" w:hAnsi="Montserrat"/>
          <w:bCs/>
        </w:rPr>
        <w:t>Jesenia</w:t>
      </w:r>
      <w:r w:rsidRPr="00256DDF">
        <w:rPr>
          <w:rFonts w:ascii="Montserrat" w:hAnsi="Montserrat"/>
          <w:bCs/>
        </w:rPr>
        <w:t xml:space="preserve"> muestra que ella considera que todos los aspectos con los que autoevaluó su trabajo son destacados. Sin embargo, </w:t>
      </w:r>
      <w:r w:rsidR="00654BA9">
        <w:rPr>
          <w:rFonts w:ascii="Montserrat" w:hAnsi="Montserrat"/>
          <w:bCs/>
        </w:rPr>
        <w:t>se considera</w:t>
      </w:r>
      <w:r w:rsidRPr="00256DDF">
        <w:rPr>
          <w:rFonts w:ascii="Montserrat" w:hAnsi="Montserrat"/>
          <w:bCs/>
        </w:rPr>
        <w:t xml:space="preserve"> que probablemente no reflexionó a profundidad </w:t>
      </w:r>
      <w:r w:rsidR="00654BA9">
        <w:rPr>
          <w:rFonts w:ascii="Montserrat" w:hAnsi="Montserrat"/>
          <w:bCs/>
        </w:rPr>
        <w:t>la</w:t>
      </w:r>
      <w:r w:rsidRPr="00256DDF">
        <w:rPr>
          <w:rFonts w:ascii="Montserrat" w:hAnsi="Montserrat"/>
          <w:bCs/>
        </w:rPr>
        <w:t xml:space="preserve"> actividad o los aspectos a evaluar; esto, debido a que si </w:t>
      </w:r>
      <w:r w:rsidR="00E50C63">
        <w:rPr>
          <w:rFonts w:ascii="Montserrat" w:hAnsi="Montserrat"/>
          <w:bCs/>
        </w:rPr>
        <w:t>observas</w:t>
      </w:r>
      <w:r w:rsidRPr="00256DDF">
        <w:rPr>
          <w:rFonts w:ascii="Montserrat" w:hAnsi="Montserrat"/>
          <w:bCs/>
        </w:rPr>
        <w:t xml:space="preserve"> nuevamente el criterio que dice “brindan una idea muy clara e instantánea del tema”, también el de “Las imágenes, esquemas o diapositivas tienen la menor cantidad posible de texto” así como el que se refiere al tamaño de las letras, </w:t>
      </w:r>
      <w:r w:rsidR="00E50C63">
        <w:rPr>
          <w:rFonts w:ascii="Montserrat" w:hAnsi="Montserrat"/>
          <w:bCs/>
        </w:rPr>
        <w:t>te puedes</w:t>
      </w:r>
      <w:r w:rsidRPr="00256DDF">
        <w:rPr>
          <w:rFonts w:ascii="Montserrat" w:hAnsi="Montserrat"/>
          <w:bCs/>
        </w:rPr>
        <w:t xml:space="preserve"> dar cuenta de que las diapositivas no cumplen del todo con estos criterios.</w:t>
      </w:r>
    </w:p>
    <w:p w14:paraId="06F0AD6E" w14:textId="77777777" w:rsidR="00654BA9" w:rsidRPr="00256DDF" w:rsidRDefault="00654BA9" w:rsidP="00256DDF">
      <w:pPr>
        <w:spacing w:after="0" w:line="240" w:lineRule="auto"/>
        <w:jc w:val="both"/>
        <w:rPr>
          <w:rFonts w:ascii="Montserrat" w:hAnsi="Montserrat"/>
          <w:bCs/>
        </w:rPr>
      </w:pPr>
    </w:p>
    <w:p w14:paraId="47E2E7A6" w14:textId="77777777" w:rsidR="00807BA5" w:rsidRDefault="00256DDF" w:rsidP="00256DDF">
      <w:pPr>
        <w:spacing w:after="0" w:line="240" w:lineRule="auto"/>
        <w:jc w:val="both"/>
        <w:rPr>
          <w:rFonts w:ascii="Montserrat" w:hAnsi="Montserrat"/>
          <w:bCs/>
        </w:rPr>
      </w:pPr>
      <w:r w:rsidRPr="00256DDF">
        <w:rPr>
          <w:rFonts w:ascii="Montserrat" w:hAnsi="Montserrat"/>
          <w:bCs/>
        </w:rPr>
        <w:t xml:space="preserve">También </w:t>
      </w:r>
      <w:r w:rsidR="00454188">
        <w:rPr>
          <w:rFonts w:ascii="Montserrat" w:hAnsi="Montserrat"/>
          <w:bCs/>
        </w:rPr>
        <w:t>puedes</w:t>
      </w:r>
      <w:r w:rsidRPr="00256DDF">
        <w:rPr>
          <w:rFonts w:ascii="Montserrat" w:hAnsi="Montserrat"/>
          <w:bCs/>
        </w:rPr>
        <w:t xml:space="preserve"> notar que no hizo una reflexión sobre sus resultados, </w:t>
      </w:r>
      <w:r w:rsidR="00AE2BEE" w:rsidRPr="00256DDF">
        <w:rPr>
          <w:rFonts w:ascii="Montserrat" w:hAnsi="Montserrat"/>
          <w:bCs/>
        </w:rPr>
        <w:t>ya que,</w:t>
      </w:r>
      <w:r w:rsidRPr="00256DDF">
        <w:rPr>
          <w:rFonts w:ascii="Montserrat" w:hAnsi="Montserrat"/>
          <w:bCs/>
        </w:rPr>
        <w:t xml:space="preserve"> si consideraba que todos los criterios cumplían con un nivel destacado, pudo mencionar el por qué consideraba estos resultados.</w:t>
      </w:r>
    </w:p>
    <w:p w14:paraId="62DE2E0A" w14:textId="77777777" w:rsidR="00807BA5" w:rsidRDefault="00807BA5" w:rsidP="00256DDF">
      <w:pPr>
        <w:spacing w:after="0" w:line="240" w:lineRule="auto"/>
        <w:jc w:val="both"/>
        <w:rPr>
          <w:rFonts w:ascii="Montserrat" w:hAnsi="Montserrat"/>
          <w:bCs/>
        </w:rPr>
      </w:pPr>
    </w:p>
    <w:p w14:paraId="5AC3C43B" w14:textId="66DDB7B9" w:rsidR="00256DDF" w:rsidRDefault="00256DDF" w:rsidP="00256DDF">
      <w:pPr>
        <w:spacing w:after="0" w:line="240" w:lineRule="auto"/>
        <w:jc w:val="both"/>
        <w:rPr>
          <w:rFonts w:ascii="Montserrat" w:hAnsi="Montserrat"/>
          <w:bCs/>
        </w:rPr>
      </w:pPr>
      <w:r w:rsidRPr="00256DDF">
        <w:rPr>
          <w:rFonts w:ascii="Montserrat" w:hAnsi="Montserrat"/>
          <w:bCs/>
        </w:rPr>
        <w:t>Con esto</w:t>
      </w:r>
      <w:r w:rsidR="00AE2BEE">
        <w:rPr>
          <w:rFonts w:ascii="Montserrat" w:hAnsi="Montserrat"/>
          <w:bCs/>
        </w:rPr>
        <w:t>,</w:t>
      </w:r>
      <w:r w:rsidRPr="00256DDF">
        <w:rPr>
          <w:rFonts w:ascii="Montserrat" w:hAnsi="Montserrat"/>
          <w:bCs/>
        </w:rPr>
        <w:t xml:space="preserve"> </w:t>
      </w:r>
      <w:r w:rsidR="00AE2BEE">
        <w:rPr>
          <w:rFonts w:ascii="Montserrat" w:hAnsi="Montserrat"/>
          <w:bCs/>
        </w:rPr>
        <w:t>se quiere</w:t>
      </w:r>
      <w:r w:rsidRPr="00256DDF">
        <w:rPr>
          <w:rFonts w:ascii="Montserrat" w:hAnsi="Montserrat"/>
          <w:bCs/>
        </w:rPr>
        <w:t xml:space="preserve"> enfatizar que, si bien la autoevaluación es una visión personal, es importante ser críticos. Esto implica que </w:t>
      </w:r>
      <w:r w:rsidR="00AE2BEE">
        <w:rPr>
          <w:rFonts w:ascii="Montserrat" w:hAnsi="Montserrat"/>
          <w:bCs/>
        </w:rPr>
        <w:t>seas</w:t>
      </w:r>
      <w:r w:rsidRPr="00256DDF">
        <w:rPr>
          <w:rFonts w:ascii="Montserrat" w:hAnsi="Montserrat"/>
          <w:bCs/>
        </w:rPr>
        <w:t xml:space="preserve"> </w:t>
      </w:r>
      <w:r w:rsidR="00AE2BEE">
        <w:rPr>
          <w:rFonts w:ascii="Montserrat" w:hAnsi="Montserrat"/>
          <w:bCs/>
        </w:rPr>
        <w:t>capaz</w:t>
      </w:r>
      <w:r w:rsidRPr="00256DDF">
        <w:rPr>
          <w:rFonts w:ascii="Montserrat" w:hAnsi="Montserrat"/>
          <w:bCs/>
        </w:rPr>
        <w:t xml:space="preserve"> de cambiar de idea cuando se descubre otra mejor, o se tiene la disposición para cambiar o mejorar cuando sea necesario.</w:t>
      </w:r>
    </w:p>
    <w:p w14:paraId="11FDBAE8" w14:textId="77777777" w:rsidR="00E50C63" w:rsidRPr="00256DDF" w:rsidRDefault="00E50C63" w:rsidP="00256DDF">
      <w:pPr>
        <w:spacing w:after="0" w:line="240" w:lineRule="auto"/>
        <w:jc w:val="both"/>
        <w:rPr>
          <w:rFonts w:ascii="Montserrat" w:hAnsi="Montserrat"/>
          <w:bCs/>
        </w:rPr>
      </w:pPr>
    </w:p>
    <w:p w14:paraId="7FC9D1E3" w14:textId="77777777" w:rsidR="005A5EC4" w:rsidRDefault="00256DDF" w:rsidP="00256DDF">
      <w:pPr>
        <w:spacing w:after="0" w:line="240" w:lineRule="auto"/>
        <w:jc w:val="both"/>
        <w:rPr>
          <w:rFonts w:ascii="Montserrat" w:hAnsi="Montserrat"/>
          <w:bCs/>
        </w:rPr>
      </w:pPr>
      <w:r w:rsidRPr="00256DDF">
        <w:rPr>
          <w:rFonts w:ascii="Montserrat" w:hAnsi="Montserrat"/>
          <w:bCs/>
        </w:rPr>
        <w:t xml:space="preserve">Ahora, </w:t>
      </w:r>
      <w:r w:rsidR="001F2BAB">
        <w:rPr>
          <w:rFonts w:ascii="Montserrat" w:hAnsi="Montserrat"/>
          <w:bCs/>
        </w:rPr>
        <w:t>revisarás</w:t>
      </w:r>
      <w:r w:rsidRPr="00256DDF">
        <w:rPr>
          <w:rFonts w:ascii="Montserrat" w:hAnsi="Montserrat"/>
          <w:bCs/>
        </w:rPr>
        <w:t xml:space="preserve"> </w:t>
      </w:r>
      <w:r w:rsidR="001F2BAB">
        <w:rPr>
          <w:rFonts w:ascii="Montserrat" w:hAnsi="Montserrat"/>
          <w:bCs/>
        </w:rPr>
        <w:t>un</w:t>
      </w:r>
      <w:r w:rsidRPr="00256DDF">
        <w:rPr>
          <w:rFonts w:ascii="Montserrat" w:hAnsi="Montserrat"/>
          <w:bCs/>
        </w:rPr>
        <w:t xml:space="preserve"> último producto, que consiste en un video proporcionado por </w:t>
      </w:r>
      <w:r w:rsidR="001F2BAB">
        <w:rPr>
          <w:rFonts w:ascii="Montserrat" w:hAnsi="Montserrat"/>
          <w:bCs/>
        </w:rPr>
        <w:t xml:space="preserve">tu compañera </w:t>
      </w:r>
      <w:r w:rsidRPr="00256DDF">
        <w:rPr>
          <w:rFonts w:ascii="Montserrat" w:hAnsi="Montserrat"/>
          <w:bCs/>
        </w:rPr>
        <w:t xml:space="preserve">Renata Pichardo; en éste, </w:t>
      </w:r>
      <w:r w:rsidR="001F2BAB">
        <w:rPr>
          <w:rFonts w:ascii="Montserrat" w:hAnsi="Montserrat"/>
          <w:bCs/>
        </w:rPr>
        <w:t>podrás</w:t>
      </w:r>
      <w:r w:rsidRPr="00256DDF">
        <w:rPr>
          <w:rFonts w:ascii="Montserrat" w:hAnsi="Montserrat"/>
          <w:bCs/>
        </w:rPr>
        <w:t xml:space="preserve"> ver la exposición que llevó a cabo.</w:t>
      </w:r>
    </w:p>
    <w:p w14:paraId="364504F2" w14:textId="77777777" w:rsidR="005A5EC4" w:rsidRDefault="005A5EC4" w:rsidP="00256DDF">
      <w:pPr>
        <w:spacing w:after="0" w:line="240" w:lineRule="auto"/>
        <w:jc w:val="both"/>
        <w:rPr>
          <w:rFonts w:ascii="Montserrat" w:hAnsi="Montserrat"/>
          <w:bCs/>
        </w:rPr>
      </w:pPr>
    </w:p>
    <w:p w14:paraId="2104D93E" w14:textId="7C85DB8F" w:rsidR="00B74A57" w:rsidRDefault="001F2BAB" w:rsidP="00256DDF">
      <w:pPr>
        <w:spacing w:after="0" w:line="240" w:lineRule="auto"/>
        <w:jc w:val="both"/>
        <w:rPr>
          <w:rFonts w:ascii="Montserrat" w:hAnsi="Montserrat"/>
          <w:bCs/>
        </w:rPr>
      </w:pPr>
      <w:r>
        <w:rPr>
          <w:rFonts w:ascii="Montserrat" w:hAnsi="Montserrat"/>
          <w:bCs/>
        </w:rPr>
        <w:t xml:space="preserve">Revisa el siguiente </w:t>
      </w:r>
      <w:r w:rsidR="00256DDF" w:rsidRPr="00256DDF">
        <w:rPr>
          <w:rFonts w:ascii="Montserrat" w:hAnsi="Montserrat"/>
          <w:bCs/>
        </w:rPr>
        <w:t>video.</w:t>
      </w:r>
    </w:p>
    <w:p w14:paraId="1DBBB8EF" w14:textId="45B26418" w:rsidR="00B74A57" w:rsidRPr="009F422E" w:rsidRDefault="00B74A57" w:rsidP="009F422E">
      <w:pPr>
        <w:spacing w:after="0" w:line="240" w:lineRule="auto"/>
        <w:jc w:val="both"/>
        <w:rPr>
          <w:rFonts w:ascii="Montserrat" w:hAnsi="Montserrat"/>
          <w:bCs/>
        </w:rPr>
      </w:pPr>
    </w:p>
    <w:p w14:paraId="36464433" w14:textId="3888B9CD" w:rsidR="009F422E" w:rsidRPr="009F422E" w:rsidRDefault="009F422E" w:rsidP="009F422E">
      <w:pPr>
        <w:pStyle w:val="Prrafodelista"/>
        <w:numPr>
          <w:ilvl w:val="0"/>
          <w:numId w:val="6"/>
        </w:numPr>
        <w:spacing w:after="0" w:line="240" w:lineRule="auto"/>
        <w:rPr>
          <w:rFonts w:ascii="Montserrat" w:eastAsia="Arial" w:hAnsi="Montserrat" w:cs="Arial"/>
          <w:b/>
          <w:lang w:val="en-US"/>
        </w:rPr>
      </w:pPr>
      <w:r w:rsidRPr="009F422E">
        <w:rPr>
          <w:rFonts w:ascii="Montserrat" w:eastAsia="Arial" w:hAnsi="Montserrat" w:cs="Arial"/>
          <w:b/>
          <w:lang w:val="en-US"/>
        </w:rPr>
        <w:t>LME1_PG1_F1_SEM41_230521_ANEXO_3</w:t>
      </w:r>
      <w:r>
        <w:rPr>
          <w:rFonts w:ascii="Montserrat" w:eastAsia="Arial" w:hAnsi="Montserrat" w:cs="Arial"/>
          <w:b/>
          <w:lang w:val="en-US"/>
        </w:rPr>
        <w:t>.</w:t>
      </w:r>
    </w:p>
    <w:p w14:paraId="5618E919" w14:textId="41EC98BD" w:rsidR="00DE767E" w:rsidRDefault="00DE767E" w:rsidP="00DE767E">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20</w:t>
      </w:r>
      <w:r w:rsidRPr="00AD0BEA">
        <w:rPr>
          <w:rFonts w:ascii="Montserrat" w:eastAsia="Montserrat" w:hAnsi="Montserrat" w:cs="Montserrat"/>
        </w:rPr>
        <w:t>:</w:t>
      </w:r>
      <w:r>
        <w:rPr>
          <w:rFonts w:ascii="Montserrat" w:eastAsia="Montserrat" w:hAnsi="Montserrat" w:cs="Montserrat"/>
        </w:rPr>
        <w:t>02</w:t>
      </w:r>
      <w:r w:rsidRPr="00AD0BEA">
        <w:rPr>
          <w:rFonts w:ascii="Montserrat" w:eastAsia="Montserrat" w:hAnsi="Montserrat" w:cs="Montserrat"/>
        </w:rPr>
        <w:t xml:space="preserve"> al minuto </w:t>
      </w:r>
      <w:r>
        <w:rPr>
          <w:rFonts w:ascii="Montserrat" w:eastAsia="Montserrat" w:hAnsi="Montserrat" w:cs="Montserrat"/>
        </w:rPr>
        <w:t>21:40)</w:t>
      </w:r>
    </w:p>
    <w:p w14:paraId="14B334DC" w14:textId="0A122527" w:rsidR="00DE767E" w:rsidRPr="00AD0BEA" w:rsidRDefault="007E5B1F" w:rsidP="00DE767E">
      <w:pPr>
        <w:pStyle w:val="Prrafodelista"/>
        <w:spacing w:line="240" w:lineRule="auto"/>
        <w:jc w:val="both"/>
        <w:rPr>
          <w:rFonts w:ascii="Montserrat" w:eastAsia="Montserrat" w:hAnsi="Montserrat" w:cs="Montserrat"/>
        </w:rPr>
      </w:pPr>
      <w:hyperlink r:id="rId27" w:history="1">
        <w:r w:rsidR="00DE767E" w:rsidRPr="006D2BDD">
          <w:rPr>
            <w:rStyle w:val="Hipervnculo"/>
            <w:rFonts w:ascii="Montserrat" w:eastAsia="Montserrat" w:hAnsi="Montserrat" w:cs="Montserrat"/>
          </w:rPr>
          <w:t>https://youtu.be/w__E59KTLWs</w:t>
        </w:r>
      </w:hyperlink>
      <w:r w:rsidR="00DE767E">
        <w:rPr>
          <w:rFonts w:ascii="Montserrat" w:eastAsia="Montserrat" w:hAnsi="Montserrat" w:cs="Montserrat"/>
        </w:rPr>
        <w:t xml:space="preserve"> </w:t>
      </w:r>
    </w:p>
    <w:p w14:paraId="238DA7E3" w14:textId="77777777" w:rsidR="00C53E49" w:rsidRDefault="00C53E49" w:rsidP="00A42382">
      <w:pPr>
        <w:spacing w:after="0" w:line="240" w:lineRule="auto"/>
        <w:ind w:firstLine="708"/>
        <w:jc w:val="both"/>
      </w:pPr>
    </w:p>
    <w:p w14:paraId="7281D3E0" w14:textId="77777777" w:rsidR="00C53E49" w:rsidRDefault="00C53E49" w:rsidP="00A42382">
      <w:pPr>
        <w:spacing w:after="0" w:line="240" w:lineRule="auto"/>
        <w:ind w:firstLine="708"/>
        <w:jc w:val="both"/>
      </w:pPr>
    </w:p>
    <w:p w14:paraId="5B6A0468" w14:textId="7D4F746A" w:rsidR="005A5EC4" w:rsidRDefault="009F422E" w:rsidP="009F422E">
      <w:pPr>
        <w:spacing w:after="0" w:line="240" w:lineRule="auto"/>
        <w:jc w:val="both"/>
        <w:rPr>
          <w:rFonts w:ascii="Montserrat" w:hAnsi="Montserrat"/>
          <w:bCs/>
        </w:rPr>
      </w:pPr>
      <w:r w:rsidRPr="009F422E">
        <w:rPr>
          <w:rFonts w:ascii="Montserrat" w:hAnsi="Montserrat"/>
          <w:bCs/>
        </w:rPr>
        <w:t xml:space="preserve">Como </w:t>
      </w:r>
      <w:r w:rsidR="00BA2AE0">
        <w:rPr>
          <w:rFonts w:ascii="Montserrat" w:hAnsi="Montserrat"/>
          <w:bCs/>
        </w:rPr>
        <w:t>observaste</w:t>
      </w:r>
      <w:r w:rsidRPr="009F422E">
        <w:rPr>
          <w:rFonts w:ascii="Montserrat" w:hAnsi="Montserrat"/>
          <w:bCs/>
        </w:rPr>
        <w:t xml:space="preserve">, la exposición que llevó a cabo </w:t>
      </w:r>
      <w:r w:rsidR="00BA2AE0">
        <w:rPr>
          <w:rFonts w:ascii="Montserrat" w:hAnsi="Montserrat"/>
          <w:bCs/>
        </w:rPr>
        <w:t>Renata</w:t>
      </w:r>
      <w:r w:rsidRPr="009F422E">
        <w:rPr>
          <w:rFonts w:ascii="Montserrat" w:hAnsi="Montserrat"/>
          <w:bCs/>
        </w:rPr>
        <w:t xml:space="preserve"> hace referencia a la Segunda Guerra Mundial; es un tema que </w:t>
      </w:r>
      <w:r w:rsidR="00BA2AE0">
        <w:rPr>
          <w:rFonts w:ascii="Montserrat" w:hAnsi="Montserrat"/>
          <w:bCs/>
        </w:rPr>
        <w:t>puedes</w:t>
      </w:r>
      <w:r w:rsidRPr="009F422E">
        <w:rPr>
          <w:rFonts w:ascii="Montserrat" w:hAnsi="Montserrat"/>
          <w:bCs/>
        </w:rPr>
        <w:t xml:space="preserve"> retomar en historia, por ejemplo, o que de igual manera </w:t>
      </w:r>
      <w:r w:rsidR="00124188">
        <w:rPr>
          <w:rFonts w:ascii="Montserrat" w:hAnsi="Montserrat"/>
          <w:bCs/>
        </w:rPr>
        <w:t>pudieras</w:t>
      </w:r>
      <w:r w:rsidRPr="009F422E">
        <w:rPr>
          <w:rFonts w:ascii="Montserrat" w:hAnsi="Montserrat"/>
          <w:bCs/>
        </w:rPr>
        <w:t xml:space="preserve"> analizar en Formación Cívica y Ética.</w:t>
      </w:r>
    </w:p>
    <w:p w14:paraId="38966939" w14:textId="77777777" w:rsidR="005A5EC4" w:rsidRDefault="005A5EC4" w:rsidP="009F422E">
      <w:pPr>
        <w:spacing w:after="0" w:line="240" w:lineRule="auto"/>
        <w:jc w:val="both"/>
        <w:rPr>
          <w:rFonts w:ascii="Montserrat" w:hAnsi="Montserrat"/>
          <w:bCs/>
        </w:rPr>
      </w:pPr>
    </w:p>
    <w:p w14:paraId="5AD62D83" w14:textId="0D38014C" w:rsidR="009F422E" w:rsidRDefault="009F422E" w:rsidP="009F422E">
      <w:pPr>
        <w:spacing w:after="0" w:line="240" w:lineRule="auto"/>
        <w:jc w:val="both"/>
        <w:rPr>
          <w:rFonts w:ascii="Montserrat" w:hAnsi="Montserrat"/>
          <w:bCs/>
        </w:rPr>
      </w:pPr>
      <w:r w:rsidRPr="009F422E">
        <w:rPr>
          <w:rFonts w:ascii="Montserrat" w:hAnsi="Montserrat"/>
          <w:bCs/>
        </w:rPr>
        <w:t>Así como la temática de esta exposición, así se puede retomar la autoevaluación en otras materias y con otro tipo de productos.</w:t>
      </w:r>
    </w:p>
    <w:p w14:paraId="388366C4" w14:textId="240A3D74" w:rsidR="00124188" w:rsidRDefault="00124188" w:rsidP="009F422E">
      <w:pPr>
        <w:spacing w:after="0" w:line="240" w:lineRule="auto"/>
        <w:jc w:val="both"/>
        <w:rPr>
          <w:rFonts w:ascii="Montserrat" w:hAnsi="Montserrat"/>
          <w:bCs/>
        </w:rPr>
      </w:pPr>
    </w:p>
    <w:p w14:paraId="37E45339" w14:textId="436B5047" w:rsidR="00124188" w:rsidRDefault="00124188" w:rsidP="009F422E">
      <w:pPr>
        <w:spacing w:after="0" w:line="240" w:lineRule="auto"/>
        <w:jc w:val="both"/>
        <w:rPr>
          <w:rFonts w:ascii="Montserrat" w:hAnsi="Montserrat"/>
          <w:bCs/>
        </w:rPr>
      </w:pPr>
      <w:r>
        <w:rPr>
          <w:rFonts w:ascii="Montserrat" w:hAnsi="Montserrat"/>
          <w:bCs/>
        </w:rPr>
        <w:t>Hay que revisar como se autoevaluó Renata.</w:t>
      </w:r>
    </w:p>
    <w:p w14:paraId="7DCA1CDC" w14:textId="4DC20C72" w:rsidR="00124188" w:rsidRDefault="00124188" w:rsidP="009F422E">
      <w:pPr>
        <w:spacing w:after="0" w:line="240" w:lineRule="auto"/>
        <w:jc w:val="both"/>
        <w:rPr>
          <w:rFonts w:ascii="Montserrat" w:hAnsi="Montserrat"/>
          <w:bCs/>
        </w:rPr>
      </w:pPr>
    </w:p>
    <w:p w14:paraId="28645A3E" w14:textId="63AAFAC3" w:rsidR="00124188" w:rsidRDefault="005A5EC4" w:rsidP="005A5EC4">
      <w:pPr>
        <w:spacing w:after="0" w:line="240" w:lineRule="auto"/>
        <w:jc w:val="center"/>
        <w:rPr>
          <w:rFonts w:ascii="Montserrat" w:hAnsi="Montserrat"/>
          <w:bCs/>
        </w:rPr>
      </w:pPr>
      <w:r w:rsidRPr="005A5EC4">
        <w:rPr>
          <w:rFonts w:ascii="Montserrat" w:hAnsi="Montserrat"/>
          <w:bCs/>
          <w:noProof/>
          <w:lang w:val="en-US"/>
        </w:rPr>
        <w:drawing>
          <wp:inline distT="0" distB="0" distL="0" distR="0" wp14:anchorId="3162E9DA" wp14:editId="4FE98027">
            <wp:extent cx="5747385" cy="387135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747" cy="3874293"/>
                    </a:xfrm>
                    <a:prstGeom prst="rect">
                      <a:avLst/>
                    </a:prstGeom>
                  </pic:spPr>
                </pic:pic>
              </a:graphicData>
            </a:graphic>
          </wp:inline>
        </w:drawing>
      </w:r>
    </w:p>
    <w:p w14:paraId="29A45A0B" w14:textId="211F246D" w:rsidR="00124188" w:rsidRDefault="00124188" w:rsidP="009F422E">
      <w:pPr>
        <w:spacing w:after="0" w:line="240" w:lineRule="auto"/>
        <w:jc w:val="both"/>
        <w:rPr>
          <w:rFonts w:ascii="Montserrat" w:hAnsi="Montserrat"/>
          <w:bCs/>
        </w:rPr>
      </w:pPr>
    </w:p>
    <w:p w14:paraId="45FBC7DF" w14:textId="799E91D8" w:rsidR="00022378" w:rsidRPr="00022378" w:rsidRDefault="00022378" w:rsidP="00BB3B84">
      <w:pPr>
        <w:spacing w:after="0" w:line="240" w:lineRule="auto"/>
        <w:jc w:val="both"/>
        <w:rPr>
          <w:rFonts w:ascii="Montserrat" w:hAnsi="Montserrat"/>
          <w:bCs/>
        </w:rPr>
      </w:pPr>
      <w:r w:rsidRPr="00022378">
        <w:rPr>
          <w:rFonts w:ascii="Montserrat" w:hAnsi="Montserrat"/>
          <w:bCs/>
        </w:rPr>
        <w:t xml:space="preserve">Con esta autoevaluación </w:t>
      </w:r>
      <w:r>
        <w:rPr>
          <w:rFonts w:ascii="Montserrat" w:hAnsi="Montserrat"/>
          <w:bCs/>
        </w:rPr>
        <w:t>se puede</w:t>
      </w:r>
      <w:r w:rsidRPr="00022378">
        <w:rPr>
          <w:rFonts w:ascii="Montserrat" w:hAnsi="Montserrat"/>
          <w:bCs/>
        </w:rPr>
        <w:t xml:space="preserve"> constatar que Renata logró ver sus fortalezas, sus logros, pero también logró reflexionar que su nerviosismo la llevó a flaquear en algunos criterios. También contempla buscar estrategias para que en el futuro no le pase lo mismo, es decir está previniendo mejorar su desempeño.</w:t>
      </w:r>
    </w:p>
    <w:p w14:paraId="4771D1D3" w14:textId="77777777" w:rsidR="00BB3B84" w:rsidRPr="00BB3B84" w:rsidRDefault="00BB3B84" w:rsidP="00BB3B84">
      <w:pPr>
        <w:spacing w:after="0" w:line="240" w:lineRule="auto"/>
        <w:jc w:val="both"/>
        <w:rPr>
          <w:rFonts w:ascii="Montserrat" w:hAnsi="Montserrat"/>
          <w:bCs/>
        </w:rPr>
      </w:pPr>
    </w:p>
    <w:p w14:paraId="748B6650" w14:textId="2F7F97CD" w:rsidR="00BB3B84" w:rsidRDefault="00BB3B84" w:rsidP="00BB3B84">
      <w:pPr>
        <w:spacing w:after="0" w:line="240" w:lineRule="auto"/>
        <w:jc w:val="both"/>
        <w:rPr>
          <w:rFonts w:ascii="Montserrat" w:hAnsi="Montserrat"/>
          <w:bCs/>
        </w:rPr>
      </w:pPr>
      <w:r w:rsidRPr="00BB3B84">
        <w:rPr>
          <w:rFonts w:ascii="Montserrat" w:hAnsi="Montserrat"/>
          <w:bCs/>
        </w:rPr>
        <w:t xml:space="preserve">Para poner estos criterios en práctica, </w:t>
      </w:r>
      <w:r>
        <w:rPr>
          <w:rFonts w:ascii="Montserrat" w:hAnsi="Montserrat"/>
          <w:bCs/>
        </w:rPr>
        <w:t>se te presentará</w:t>
      </w:r>
      <w:r w:rsidRPr="00BB3B84">
        <w:rPr>
          <w:rFonts w:ascii="Montserrat" w:hAnsi="Montserrat"/>
          <w:bCs/>
        </w:rPr>
        <w:t xml:space="preserve"> un video de la maestra Ingrid Cebada, quien </w:t>
      </w:r>
      <w:r w:rsidR="00DD2561">
        <w:rPr>
          <w:rFonts w:ascii="Montserrat" w:hAnsi="Montserrat"/>
          <w:bCs/>
        </w:rPr>
        <w:t>te</w:t>
      </w:r>
      <w:r w:rsidRPr="00BB3B84">
        <w:rPr>
          <w:rFonts w:ascii="Montserrat" w:hAnsi="Montserrat"/>
          <w:bCs/>
        </w:rPr>
        <w:t xml:space="preserve"> cuenta cómo </w:t>
      </w:r>
      <w:r w:rsidR="00DD2561">
        <w:rPr>
          <w:rFonts w:ascii="Montserrat" w:hAnsi="Montserrat"/>
          <w:bCs/>
        </w:rPr>
        <w:t>puedes</w:t>
      </w:r>
      <w:r w:rsidRPr="00BB3B84">
        <w:rPr>
          <w:rFonts w:ascii="Montserrat" w:hAnsi="Montserrat"/>
          <w:bCs/>
        </w:rPr>
        <w:t xml:space="preserve"> autoevaluar </w:t>
      </w:r>
      <w:r w:rsidR="00DD2561">
        <w:rPr>
          <w:rFonts w:ascii="Montserrat" w:hAnsi="Montserrat"/>
          <w:bCs/>
        </w:rPr>
        <w:t>tu</w:t>
      </w:r>
      <w:r w:rsidRPr="00BB3B84">
        <w:rPr>
          <w:rFonts w:ascii="Montserrat" w:hAnsi="Montserrat"/>
          <w:bCs/>
        </w:rPr>
        <w:t xml:space="preserve"> participación en las exposiciones frente a público.</w:t>
      </w:r>
    </w:p>
    <w:p w14:paraId="17883E62" w14:textId="77777777" w:rsidR="00BB3B84" w:rsidRPr="00BB3B84" w:rsidRDefault="00BB3B84" w:rsidP="00BB3B84">
      <w:pPr>
        <w:spacing w:after="0" w:line="240" w:lineRule="auto"/>
        <w:jc w:val="both"/>
        <w:rPr>
          <w:rFonts w:ascii="Montserrat" w:hAnsi="Montserrat"/>
          <w:bCs/>
        </w:rPr>
      </w:pPr>
    </w:p>
    <w:p w14:paraId="51E78784" w14:textId="3C101EFB" w:rsidR="00BB3B84" w:rsidRPr="00BB3B84" w:rsidRDefault="00087F11" w:rsidP="00BB3B84">
      <w:pPr>
        <w:spacing w:after="0" w:line="240" w:lineRule="auto"/>
        <w:jc w:val="both"/>
        <w:rPr>
          <w:rFonts w:ascii="Montserrat" w:hAnsi="Montserrat"/>
          <w:bCs/>
        </w:rPr>
      </w:pPr>
      <w:r>
        <w:rPr>
          <w:rFonts w:ascii="Montserrat" w:hAnsi="Montserrat"/>
          <w:bCs/>
        </w:rPr>
        <w:t>Es</w:t>
      </w:r>
      <w:r w:rsidR="00BB3B84" w:rsidRPr="00BB3B84">
        <w:rPr>
          <w:rFonts w:ascii="Montserrat" w:hAnsi="Montserrat"/>
          <w:bCs/>
        </w:rPr>
        <w:t xml:space="preserve"> interesante</w:t>
      </w:r>
      <w:r w:rsidR="00DD2561">
        <w:rPr>
          <w:rFonts w:ascii="Montserrat" w:hAnsi="Montserrat"/>
          <w:bCs/>
        </w:rPr>
        <w:t xml:space="preserve"> estar</w:t>
      </w:r>
      <w:r w:rsidR="00BB3B84" w:rsidRPr="00BB3B84">
        <w:rPr>
          <w:rFonts w:ascii="Montserrat" w:hAnsi="Montserrat"/>
          <w:bCs/>
        </w:rPr>
        <w:t xml:space="preserve"> frente a</w:t>
      </w:r>
      <w:r w:rsidR="00DD2561">
        <w:rPr>
          <w:rFonts w:ascii="Montserrat" w:hAnsi="Montserrat"/>
          <w:bCs/>
        </w:rPr>
        <w:t>l</w:t>
      </w:r>
      <w:r w:rsidR="00BB3B84" w:rsidRPr="00BB3B84">
        <w:rPr>
          <w:rFonts w:ascii="Montserrat" w:hAnsi="Montserrat"/>
          <w:bCs/>
        </w:rPr>
        <w:t xml:space="preserve"> público</w:t>
      </w:r>
      <w:r w:rsidR="00270AD5">
        <w:rPr>
          <w:rFonts w:ascii="Montserrat" w:hAnsi="Montserrat"/>
          <w:bCs/>
        </w:rPr>
        <w:t>,</w:t>
      </w:r>
      <w:r w:rsidR="00BB3B84" w:rsidRPr="00BB3B84">
        <w:rPr>
          <w:rFonts w:ascii="Montserrat" w:hAnsi="Montserrat"/>
          <w:bCs/>
        </w:rPr>
        <w:t xml:space="preserve"> siempre es un acto que </w:t>
      </w:r>
      <w:r w:rsidR="00DD2561">
        <w:rPr>
          <w:rFonts w:ascii="Montserrat" w:hAnsi="Montserrat"/>
          <w:bCs/>
        </w:rPr>
        <w:t>te</w:t>
      </w:r>
      <w:r w:rsidR="00BB3B84" w:rsidRPr="00BB3B84">
        <w:rPr>
          <w:rFonts w:ascii="Montserrat" w:hAnsi="Montserrat"/>
          <w:bCs/>
        </w:rPr>
        <w:t xml:space="preserve"> puede poner nerviosa o nervioso</w:t>
      </w:r>
      <w:r w:rsidR="00DD2561">
        <w:rPr>
          <w:rFonts w:ascii="Montserrat" w:hAnsi="Montserrat"/>
          <w:bCs/>
        </w:rPr>
        <w:t xml:space="preserve">, por lo </w:t>
      </w:r>
      <w:r w:rsidR="00DD2561" w:rsidRPr="00BB3B84">
        <w:rPr>
          <w:rFonts w:ascii="Montserrat" w:hAnsi="Montserrat"/>
          <w:bCs/>
        </w:rPr>
        <w:t>cual</w:t>
      </w:r>
      <w:r w:rsidR="00BB3B84" w:rsidRPr="00BB3B84">
        <w:rPr>
          <w:rFonts w:ascii="Montserrat" w:hAnsi="Montserrat"/>
          <w:bCs/>
        </w:rPr>
        <w:t xml:space="preserve"> </w:t>
      </w:r>
      <w:r w:rsidR="00DD2561">
        <w:rPr>
          <w:rFonts w:ascii="Montserrat" w:hAnsi="Montserrat"/>
          <w:bCs/>
        </w:rPr>
        <w:t>corres</w:t>
      </w:r>
      <w:r w:rsidR="00BB3B84" w:rsidRPr="00BB3B84">
        <w:rPr>
          <w:rFonts w:ascii="Montserrat" w:hAnsi="Montserrat"/>
          <w:bCs/>
        </w:rPr>
        <w:t xml:space="preserve"> el riesgo de perder objetividad en </w:t>
      </w:r>
      <w:r w:rsidR="00DD2561">
        <w:rPr>
          <w:rFonts w:ascii="Montserrat" w:hAnsi="Montserrat"/>
          <w:bCs/>
        </w:rPr>
        <w:t>tu</w:t>
      </w:r>
      <w:r w:rsidR="00BB3B84" w:rsidRPr="00BB3B84">
        <w:rPr>
          <w:rFonts w:ascii="Montserrat" w:hAnsi="Montserrat"/>
          <w:bCs/>
        </w:rPr>
        <w:t xml:space="preserve"> presentación.</w:t>
      </w:r>
      <w:r w:rsidR="00270AD5">
        <w:rPr>
          <w:rFonts w:ascii="Montserrat" w:hAnsi="Montserrat"/>
          <w:bCs/>
        </w:rPr>
        <w:t xml:space="preserve"> Revisa el video.</w:t>
      </w:r>
    </w:p>
    <w:p w14:paraId="27BE507D" w14:textId="77777777" w:rsidR="00124188" w:rsidRPr="009F422E" w:rsidRDefault="00124188" w:rsidP="00BB3B84">
      <w:pPr>
        <w:spacing w:after="0" w:line="240" w:lineRule="auto"/>
        <w:jc w:val="both"/>
        <w:rPr>
          <w:rFonts w:ascii="Montserrat" w:hAnsi="Montserrat"/>
          <w:bCs/>
        </w:rPr>
      </w:pPr>
    </w:p>
    <w:p w14:paraId="6B367CB6" w14:textId="30684FBD" w:rsidR="00270AD5" w:rsidRPr="00270AD5" w:rsidRDefault="00270AD5" w:rsidP="00270AD5">
      <w:pPr>
        <w:pStyle w:val="Prrafodelista"/>
        <w:numPr>
          <w:ilvl w:val="0"/>
          <w:numId w:val="6"/>
        </w:numPr>
        <w:spacing w:after="0" w:line="240" w:lineRule="auto"/>
        <w:ind w:left="714" w:hanging="357"/>
        <w:rPr>
          <w:rFonts w:ascii="Montserrat" w:eastAsia="Arial" w:hAnsi="Montserrat" w:cs="Arial"/>
          <w:b/>
          <w:lang w:val="en-US"/>
        </w:rPr>
      </w:pPr>
      <w:r w:rsidRPr="00270AD5">
        <w:rPr>
          <w:rFonts w:ascii="Montserrat" w:eastAsia="Arial" w:hAnsi="Montserrat" w:cs="Arial"/>
          <w:b/>
          <w:lang w:val="en-US"/>
        </w:rPr>
        <w:t>LME1_PG1_F1_SEM41_230521_ANEXO_4</w:t>
      </w:r>
      <w:r>
        <w:rPr>
          <w:rFonts w:ascii="Montserrat" w:eastAsia="Arial" w:hAnsi="Montserrat" w:cs="Arial"/>
          <w:b/>
          <w:lang w:val="en-US"/>
        </w:rPr>
        <w:t>.</w:t>
      </w:r>
    </w:p>
    <w:p w14:paraId="7BE653A9" w14:textId="1549E78C" w:rsidR="00DE767E" w:rsidRDefault="00DE767E" w:rsidP="00DE767E">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23</w:t>
      </w:r>
      <w:r w:rsidRPr="00AD0BEA">
        <w:rPr>
          <w:rFonts w:ascii="Montserrat" w:eastAsia="Montserrat" w:hAnsi="Montserrat" w:cs="Montserrat"/>
        </w:rPr>
        <w:t xml:space="preserve">: </w:t>
      </w:r>
      <w:r>
        <w:rPr>
          <w:rFonts w:ascii="Montserrat" w:eastAsia="Montserrat" w:hAnsi="Montserrat" w:cs="Montserrat"/>
        </w:rPr>
        <w:t>5</w:t>
      </w:r>
      <w:r w:rsidRPr="00AD0BEA">
        <w:rPr>
          <w:rFonts w:ascii="Montserrat" w:eastAsia="Montserrat" w:hAnsi="Montserrat" w:cs="Montserrat"/>
        </w:rPr>
        <w:t xml:space="preserve">al minuto </w:t>
      </w:r>
      <w:r w:rsidR="00384C44">
        <w:rPr>
          <w:rFonts w:ascii="Montserrat" w:eastAsia="Montserrat" w:hAnsi="Montserrat" w:cs="Montserrat"/>
        </w:rPr>
        <w:t>24</w:t>
      </w:r>
      <w:r>
        <w:rPr>
          <w:rFonts w:ascii="Montserrat" w:eastAsia="Montserrat" w:hAnsi="Montserrat" w:cs="Montserrat"/>
        </w:rPr>
        <w:t>:</w:t>
      </w:r>
      <w:r w:rsidR="00384C44">
        <w:rPr>
          <w:rFonts w:ascii="Montserrat" w:eastAsia="Montserrat" w:hAnsi="Montserrat" w:cs="Montserrat"/>
        </w:rPr>
        <w:t>47</w:t>
      </w:r>
      <w:r>
        <w:rPr>
          <w:rFonts w:ascii="Montserrat" w:eastAsia="Montserrat" w:hAnsi="Montserrat" w:cs="Montserrat"/>
        </w:rPr>
        <w:t>)</w:t>
      </w:r>
    </w:p>
    <w:p w14:paraId="4E2483E3" w14:textId="134945D0" w:rsidR="00DE767E" w:rsidRPr="00AD0BEA" w:rsidRDefault="007E5B1F" w:rsidP="00DE767E">
      <w:pPr>
        <w:pStyle w:val="Prrafodelista"/>
        <w:spacing w:line="240" w:lineRule="auto"/>
        <w:jc w:val="both"/>
        <w:rPr>
          <w:rFonts w:ascii="Montserrat" w:eastAsia="Montserrat" w:hAnsi="Montserrat" w:cs="Montserrat"/>
        </w:rPr>
      </w:pPr>
      <w:hyperlink r:id="rId29" w:history="1">
        <w:r w:rsidR="00DE767E" w:rsidRPr="006D2BDD">
          <w:rPr>
            <w:rStyle w:val="Hipervnculo"/>
            <w:rFonts w:ascii="Montserrat" w:eastAsia="Montserrat" w:hAnsi="Montserrat" w:cs="Montserrat"/>
          </w:rPr>
          <w:t>https://youtu.be/w__E59KTLWs</w:t>
        </w:r>
      </w:hyperlink>
      <w:r w:rsidR="00DE767E">
        <w:rPr>
          <w:rFonts w:ascii="Montserrat" w:eastAsia="Montserrat" w:hAnsi="Montserrat" w:cs="Montserrat"/>
        </w:rPr>
        <w:t xml:space="preserve"> </w:t>
      </w:r>
    </w:p>
    <w:p w14:paraId="0EF05F10" w14:textId="77777777" w:rsidR="00C53E49" w:rsidRDefault="00C53E49" w:rsidP="00A42382">
      <w:pPr>
        <w:spacing w:after="0" w:line="240" w:lineRule="auto"/>
        <w:ind w:firstLine="708"/>
        <w:jc w:val="both"/>
      </w:pPr>
    </w:p>
    <w:p w14:paraId="561D2BE3" w14:textId="13B13D47" w:rsidR="00476A77" w:rsidRDefault="004972A5" w:rsidP="007E0177">
      <w:pPr>
        <w:spacing w:after="0" w:line="240" w:lineRule="auto"/>
        <w:jc w:val="both"/>
        <w:rPr>
          <w:rFonts w:ascii="Montserrat" w:hAnsi="Montserrat"/>
          <w:bCs/>
        </w:rPr>
      </w:pPr>
      <w:r>
        <w:rPr>
          <w:rFonts w:ascii="Montserrat" w:hAnsi="Montserrat"/>
          <w:bCs/>
        </w:rPr>
        <w:t>Como pudiste ver, son buenos consejos</w:t>
      </w:r>
      <w:r w:rsidR="007042EB">
        <w:rPr>
          <w:rFonts w:ascii="Montserrat" w:hAnsi="Montserrat"/>
          <w:bCs/>
        </w:rPr>
        <w:t xml:space="preserve"> que</w:t>
      </w:r>
      <w:r>
        <w:rPr>
          <w:rFonts w:ascii="Montserrat" w:hAnsi="Montserrat"/>
          <w:bCs/>
        </w:rPr>
        <w:t xml:space="preserve"> seguramente te servirán, no solo para esta asignatura, sino para las distintas áreas de crecimiento de tu vida.</w:t>
      </w:r>
    </w:p>
    <w:p w14:paraId="7BAE0F59" w14:textId="5F8FCB1C" w:rsidR="007042EB" w:rsidRDefault="007042EB" w:rsidP="007E0177">
      <w:pPr>
        <w:spacing w:after="0" w:line="240" w:lineRule="auto"/>
        <w:jc w:val="both"/>
        <w:rPr>
          <w:rFonts w:ascii="Montserrat" w:hAnsi="Montserrat"/>
          <w:bCs/>
        </w:rPr>
      </w:pPr>
    </w:p>
    <w:p w14:paraId="2A6FD2CE" w14:textId="31F85B7B" w:rsidR="007042EB" w:rsidRDefault="00EE32FA" w:rsidP="007E0177">
      <w:pPr>
        <w:spacing w:after="0" w:line="240" w:lineRule="auto"/>
        <w:jc w:val="both"/>
        <w:rPr>
          <w:rFonts w:ascii="Montserrat" w:hAnsi="Montserrat"/>
          <w:bCs/>
        </w:rPr>
      </w:pPr>
      <w:r>
        <w:rPr>
          <w:rFonts w:ascii="Montserrat" w:hAnsi="Montserrat"/>
          <w:bCs/>
        </w:rPr>
        <w:t>Haciendo un recuento del tema del día de hoy, en esta sesión aprendiste que la autoevaluación implica una visión crítica de tu actuar o hacer, reconociendo tus fortalezas y áreas de oportunidad, no como un menosprecio a lo que haces, sino más bien un reconocimiento a tus logros y la búsqueda de la mejoría.</w:t>
      </w:r>
    </w:p>
    <w:p w14:paraId="4DC58313" w14:textId="6C663783" w:rsidR="00EE32FA" w:rsidRDefault="00EE32FA" w:rsidP="007E0177">
      <w:pPr>
        <w:spacing w:after="0" w:line="240" w:lineRule="auto"/>
        <w:jc w:val="both"/>
        <w:rPr>
          <w:rFonts w:ascii="Montserrat" w:hAnsi="Montserrat"/>
          <w:bCs/>
        </w:rPr>
      </w:pPr>
    </w:p>
    <w:p w14:paraId="23FF2E78" w14:textId="1CC435A0" w:rsidR="003F0759" w:rsidRDefault="00EE32FA" w:rsidP="003F0759">
      <w:pPr>
        <w:spacing w:after="0" w:line="240" w:lineRule="auto"/>
        <w:jc w:val="both"/>
        <w:rPr>
          <w:rFonts w:ascii="Montserrat" w:hAnsi="Montserrat"/>
          <w:bCs/>
        </w:rPr>
      </w:pPr>
      <w:r>
        <w:rPr>
          <w:rFonts w:ascii="Montserrat" w:hAnsi="Montserrat"/>
          <w:bCs/>
        </w:rPr>
        <w:t xml:space="preserve">No siempre </w:t>
      </w:r>
      <w:r w:rsidR="00E46BF5">
        <w:rPr>
          <w:rFonts w:ascii="Montserrat" w:hAnsi="Montserrat"/>
          <w:bCs/>
        </w:rPr>
        <w:t>es fácil reconocer tus áreas de oportunidad o logros, pero es importante que se practique, ya que, como se mencionó en un inicio, esto no sólo te puede apoyar en la materia de Lengua Materna, además, que esta práctica la puedes llevar a cabo en diversos ámbitos y niveles.</w:t>
      </w:r>
    </w:p>
    <w:p w14:paraId="2E49F439" w14:textId="77777777" w:rsidR="00E46BF5" w:rsidRPr="00E46BF5" w:rsidRDefault="00E46BF5" w:rsidP="003F0759">
      <w:pPr>
        <w:spacing w:after="0" w:line="240" w:lineRule="auto"/>
        <w:jc w:val="both"/>
        <w:rPr>
          <w:rFonts w:ascii="Montserrat" w:hAnsi="Montserrat"/>
          <w:bCs/>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6FE55FAA"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 xml:space="preserve">El </w:t>
      </w:r>
      <w:r w:rsidR="00A42382">
        <w:rPr>
          <w:rFonts w:ascii="Montserrat" w:eastAsia="Times New Roman" w:hAnsi="Montserrat" w:cs="Arial"/>
          <w:b/>
          <w:color w:val="000000" w:themeColor="text1"/>
          <w:sz w:val="28"/>
          <w:szCs w:val="28"/>
        </w:rPr>
        <w:t>r</w:t>
      </w:r>
      <w:r w:rsidRPr="00973DB5">
        <w:rPr>
          <w:rFonts w:ascii="Montserrat" w:eastAsia="Times New Roman" w:hAnsi="Montserrat" w:cs="Arial"/>
          <w:b/>
          <w:color w:val="000000" w:themeColor="text1"/>
          <w:sz w:val="28"/>
          <w:szCs w:val="28"/>
        </w:rPr>
        <w:t xml:space="preserve">eto de </w:t>
      </w:r>
      <w:r w:rsidR="00A42382">
        <w:rPr>
          <w:rFonts w:ascii="Montserrat" w:eastAsia="Times New Roman" w:hAnsi="Montserrat" w:cs="Arial"/>
          <w:b/>
          <w:color w:val="000000" w:themeColor="text1"/>
          <w:sz w:val="28"/>
          <w:szCs w:val="28"/>
        </w:rPr>
        <w:t>h</w:t>
      </w:r>
      <w:r w:rsidRPr="00973DB5">
        <w:rPr>
          <w:rFonts w:ascii="Montserrat" w:eastAsia="Times New Roman" w:hAnsi="Montserrat" w:cs="Arial"/>
          <w:b/>
          <w:color w:val="000000" w:themeColor="text1"/>
          <w:sz w:val="28"/>
          <w:szCs w:val="28"/>
        </w:rPr>
        <w:t>oy</w:t>
      </w:r>
      <w:r w:rsidRPr="004A3A3A">
        <w:rPr>
          <w:rFonts w:ascii="Montserrat" w:eastAsia="Times New Roman" w:hAnsi="Montserrat" w:cs="Arial"/>
          <w:b/>
          <w:color w:val="000000" w:themeColor="text1"/>
          <w:sz w:val="28"/>
          <w:szCs w:val="28"/>
        </w:rPr>
        <w:t>:</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362FF0E7" w14:textId="77777777" w:rsidR="00143309" w:rsidRPr="00013B11" w:rsidRDefault="00E46BF5" w:rsidP="00013B11">
      <w:pPr>
        <w:spacing w:after="0" w:line="240" w:lineRule="auto"/>
        <w:jc w:val="both"/>
        <w:rPr>
          <w:rFonts w:ascii="Montserrat" w:hAnsi="Montserrat"/>
          <w:bCs/>
        </w:rPr>
      </w:pPr>
      <w:r w:rsidRPr="00013B11">
        <w:rPr>
          <w:rFonts w:ascii="Montserrat" w:hAnsi="Montserrat"/>
          <w:bCs/>
        </w:rPr>
        <w:t>Se te recomienda revisar tu libro de texto, en donde puedes encontrar algunos de los instrumentos que se mencionaron en esta sesión y que te pueden ayudar en la autoevaluación, se te invita a que los utilices con los diversos productos que tienes.</w:t>
      </w:r>
    </w:p>
    <w:p w14:paraId="05787F94" w14:textId="77777777" w:rsidR="00143309" w:rsidRPr="00013B11" w:rsidRDefault="00143309" w:rsidP="00013B11">
      <w:pPr>
        <w:spacing w:after="0" w:line="240" w:lineRule="auto"/>
        <w:jc w:val="both"/>
        <w:rPr>
          <w:rFonts w:ascii="Montserrat" w:hAnsi="Montserrat"/>
          <w:bCs/>
        </w:rPr>
      </w:pPr>
    </w:p>
    <w:p w14:paraId="48875044" w14:textId="7AC2F614" w:rsidR="00E46BF5" w:rsidRPr="00013B11" w:rsidRDefault="00E46BF5" w:rsidP="00013B11">
      <w:pPr>
        <w:spacing w:after="0" w:line="240" w:lineRule="auto"/>
        <w:jc w:val="both"/>
        <w:rPr>
          <w:rFonts w:ascii="Montserrat" w:hAnsi="Montserrat"/>
          <w:bCs/>
        </w:rPr>
      </w:pPr>
      <w:r w:rsidRPr="00013B11">
        <w:rPr>
          <w:rFonts w:ascii="Montserrat" w:hAnsi="Montserrat"/>
          <w:bCs/>
        </w:rPr>
        <w:t>De igual forma se te propone investigar más sobre los instrumentos de evaluación que se comentaron en esta sesión e incluso en algunos otros que te puedan servir.</w:t>
      </w:r>
    </w:p>
    <w:p w14:paraId="42BB961C" w14:textId="317A8C8F" w:rsidR="00E46BF5" w:rsidRPr="00013B11" w:rsidRDefault="00E46BF5" w:rsidP="00013B11">
      <w:pPr>
        <w:spacing w:after="0" w:line="240" w:lineRule="auto"/>
        <w:jc w:val="both"/>
        <w:rPr>
          <w:rFonts w:ascii="Montserrat" w:hAnsi="Montserrat"/>
          <w:bCs/>
        </w:rPr>
      </w:pPr>
    </w:p>
    <w:p w14:paraId="456F225D" w14:textId="1002343E" w:rsidR="00E46BF5" w:rsidRPr="00013B11" w:rsidRDefault="00E46BF5" w:rsidP="00013B11">
      <w:pPr>
        <w:spacing w:after="0" w:line="240" w:lineRule="auto"/>
        <w:jc w:val="both"/>
        <w:rPr>
          <w:rFonts w:ascii="Montserrat" w:hAnsi="Montserrat"/>
          <w:bCs/>
        </w:rPr>
      </w:pPr>
      <w:r w:rsidRPr="00013B11">
        <w:rPr>
          <w:rFonts w:ascii="Montserrat" w:hAnsi="Montserrat"/>
          <w:bCs/>
        </w:rPr>
        <w:t xml:space="preserve">Por otra </w:t>
      </w:r>
      <w:r w:rsidR="00143309" w:rsidRPr="00013B11">
        <w:rPr>
          <w:rFonts w:ascii="Montserrat" w:hAnsi="Montserrat"/>
          <w:bCs/>
        </w:rPr>
        <w:t>parte,</w:t>
      </w:r>
      <w:r w:rsidRPr="00013B11">
        <w:rPr>
          <w:rFonts w:ascii="Montserrat" w:hAnsi="Montserrat"/>
          <w:bCs/>
        </w:rPr>
        <w:t xml:space="preserve"> se te pide </w:t>
      </w:r>
      <w:r w:rsidR="00143309" w:rsidRPr="00013B11">
        <w:rPr>
          <w:rFonts w:ascii="Montserrat" w:hAnsi="Montserrat"/>
          <w:bCs/>
        </w:rPr>
        <w:t xml:space="preserve">que </w:t>
      </w:r>
      <w:r w:rsidRPr="00013B11">
        <w:rPr>
          <w:rFonts w:ascii="Montserrat" w:hAnsi="Montserrat"/>
          <w:bCs/>
        </w:rPr>
        <w:t>concluyas las actividades que se realizaron en el desarrollo de la sesión, en caso de que aún te hayan quedado pendientes.</w:t>
      </w:r>
    </w:p>
    <w:p w14:paraId="57916DDC" w14:textId="01307A5A" w:rsidR="00254C2A" w:rsidRPr="00013B11" w:rsidRDefault="00254C2A" w:rsidP="00013B11">
      <w:pPr>
        <w:spacing w:after="0" w:line="240" w:lineRule="auto"/>
        <w:jc w:val="both"/>
        <w:rPr>
          <w:rFonts w:ascii="Montserrat" w:hAnsi="Montserrat"/>
          <w:bCs/>
        </w:rPr>
      </w:pPr>
    </w:p>
    <w:p w14:paraId="4F8C3644" w14:textId="77777777" w:rsidR="00905DE9" w:rsidRDefault="00905DE9" w:rsidP="00905D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510ABB6C" w14:textId="57A329B1" w:rsidR="00905DE9" w:rsidRDefault="00905DE9" w:rsidP="00905DE9">
      <w:pPr>
        <w:spacing w:after="0" w:line="240" w:lineRule="auto"/>
        <w:jc w:val="center"/>
        <w:rPr>
          <w:rFonts w:ascii="Montserrat" w:eastAsia="Times New Roman" w:hAnsi="Montserrat" w:cs="Arial"/>
          <w:color w:val="000000" w:themeColor="text1"/>
        </w:rPr>
      </w:pPr>
    </w:p>
    <w:p w14:paraId="298340DF" w14:textId="77777777" w:rsidR="00C53E49" w:rsidRDefault="00C53E49" w:rsidP="00905DE9">
      <w:pPr>
        <w:spacing w:after="0" w:line="240" w:lineRule="auto"/>
        <w:jc w:val="center"/>
        <w:rPr>
          <w:rFonts w:ascii="Montserrat" w:eastAsia="Times New Roman" w:hAnsi="Montserrat" w:cs="Arial"/>
          <w:color w:val="000000" w:themeColor="text1"/>
        </w:rPr>
      </w:pPr>
    </w:p>
    <w:p w14:paraId="23C50D94" w14:textId="77777777" w:rsidR="00905DE9" w:rsidRDefault="007E5B1F" w:rsidP="00905DE9">
      <w:pPr>
        <w:spacing w:after="0" w:line="240" w:lineRule="auto"/>
        <w:jc w:val="center"/>
        <w:rPr>
          <w:rFonts w:ascii="Montserrat" w:eastAsia="Times New Roman" w:hAnsi="Montserrat" w:cs="Arial"/>
          <w:color w:val="000000" w:themeColor="text1"/>
        </w:rPr>
      </w:pPr>
      <w:hyperlink r:id="rId30" w:history="1">
        <w:r w:rsidR="00905DE9">
          <w:rPr>
            <w:rStyle w:val="Hipervnculo"/>
            <w:rFonts w:ascii="Montserrat" w:eastAsia="Times New Roman" w:hAnsi="Montserrat" w:cs="Arial"/>
          </w:rPr>
          <w:t>https://aprendeencasa.sep.gob.mx/site/index</w:t>
        </w:r>
      </w:hyperlink>
    </w:p>
    <w:p w14:paraId="59A6BD75" w14:textId="77777777" w:rsidR="00905DE9" w:rsidRDefault="00905DE9" w:rsidP="00905DE9">
      <w:pPr>
        <w:spacing w:after="0" w:line="240" w:lineRule="auto"/>
        <w:jc w:val="both"/>
        <w:rPr>
          <w:rFonts w:ascii="Montserrat" w:eastAsia="Times New Roman" w:hAnsi="Montserrat" w:cs="Arial"/>
          <w:color w:val="000000" w:themeColor="text1"/>
        </w:rPr>
      </w:pPr>
    </w:p>
    <w:p w14:paraId="6CBF1169" w14:textId="77777777" w:rsidR="00905DE9" w:rsidRDefault="00905DE9" w:rsidP="00905D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790BD629" w14:textId="77777777" w:rsidR="00905DE9" w:rsidRDefault="00905DE9" w:rsidP="00905DE9">
      <w:pPr>
        <w:spacing w:after="0" w:line="240" w:lineRule="auto"/>
        <w:jc w:val="both"/>
        <w:rPr>
          <w:rFonts w:ascii="Montserrat" w:eastAsia="Times New Roman" w:hAnsi="Montserrat" w:cs="Arial"/>
          <w:color w:val="000000" w:themeColor="text1"/>
        </w:rPr>
      </w:pPr>
    </w:p>
    <w:p w14:paraId="5623EE2F" w14:textId="77777777" w:rsidR="00905DE9" w:rsidRDefault="007E5B1F" w:rsidP="00905DE9">
      <w:pPr>
        <w:spacing w:after="0" w:line="240" w:lineRule="auto"/>
        <w:jc w:val="center"/>
        <w:rPr>
          <w:rFonts w:ascii="Montserrat" w:eastAsia="Times New Roman" w:hAnsi="Montserrat" w:cs="Arial"/>
          <w:color w:val="000000" w:themeColor="text1"/>
        </w:rPr>
      </w:pPr>
      <w:hyperlink r:id="rId31" w:history="1">
        <w:r w:rsidR="00905DE9">
          <w:rPr>
            <w:rStyle w:val="Hipervnculo"/>
            <w:rFonts w:ascii="Montserrat" w:eastAsia="Times New Roman" w:hAnsi="Montserrat" w:cs="Arial"/>
          </w:rPr>
          <w:t>https://nuevaescuelamexicana.sep.gob.mx/fichas-repaso</w:t>
        </w:r>
      </w:hyperlink>
    </w:p>
    <w:p w14:paraId="454F6C7A" w14:textId="10B51AA0" w:rsidR="00905DE9" w:rsidRDefault="00905DE9" w:rsidP="00905DE9">
      <w:pPr>
        <w:spacing w:after="0" w:line="240" w:lineRule="auto"/>
        <w:jc w:val="both"/>
        <w:rPr>
          <w:rFonts w:ascii="Montserrat" w:eastAsia="Times New Roman" w:hAnsi="Montserrat" w:cs="Arial"/>
          <w:color w:val="000000" w:themeColor="text1"/>
        </w:rPr>
      </w:pPr>
    </w:p>
    <w:p w14:paraId="2231C0FD" w14:textId="5A2393D2" w:rsidR="00EC2C73" w:rsidRDefault="00EC2C73" w:rsidP="00EC2C73">
      <w:pPr>
        <w:spacing w:after="0" w:line="240" w:lineRule="auto"/>
        <w:jc w:val="both"/>
        <w:rPr>
          <w:rFonts w:ascii="Montserrat" w:hAnsi="Montserrat"/>
          <w:bCs/>
        </w:rPr>
      </w:pPr>
    </w:p>
    <w:p w14:paraId="21EAC246" w14:textId="5890C3CA" w:rsidR="00C53E49" w:rsidRDefault="00C53E49" w:rsidP="00EC2C73">
      <w:pPr>
        <w:spacing w:after="0" w:line="240" w:lineRule="auto"/>
        <w:jc w:val="both"/>
        <w:rPr>
          <w:rFonts w:ascii="Montserrat" w:hAnsi="Montserrat"/>
          <w:bCs/>
        </w:rPr>
      </w:pPr>
    </w:p>
    <w:p w14:paraId="44B3F71F" w14:textId="77777777" w:rsidR="00C53E49" w:rsidRPr="00013B11" w:rsidRDefault="00C53E49" w:rsidP="00EC2C73">
      <w:pPr>
        <w:spacing w:after="0" w:line="240" w:lineRule="auto"/>
        <w:jc w:val="both"/>
        <w:rPr>
          <w:rFonts w:ascii="Montserrat" w:hAnsi="Montserrat"/>
          <w:bCs/>
        </w:rPr>
      </w:pPr>
    </w:p>
    <w:p w14:paraId="69C57656"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5759A592"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p>
    <w:p w14:paraId="2531B432"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p>
    <w:p w14:paraId="7EDABA0D" w14:textId="77777777" w:rsidR="00EC2C73" w:rsidRPr="002E7039" w:rsidRDefault="00EC2C73" w:rsidP="00EC2C73">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p w14:paraId="28208766" w14:textId="38130974" w:rsidR="00EC2C73" w:rsidRDefault="00EC2C73" w:rsidP="00EC2C73">
      <w:pPr>
        <w:spacing w:after="0" w:line="240" w:lineRule="auto"/>
        <w:jc w:val="both"/>
        <w:rPr>
          <w:rFonts w:ascii="Montserrat" w:eastAsia="Times New Roman" w:hAnsi="Montserrat" w:cs="Arial"/>
          <w:color w:val="000000" w:themeColor="text1"/>
        </w:rPr>
      </w:pPr>
    </w:p>
    <w:p w14:paraId="4D5E8121" w14:textId="77777777" w:rsidR="00777093" w:rsidRDefault="00777093" w:rsidP="00EC2C73">
      <w:pPr>
        <w:spacing w:after="0" w:line="240" w:lineRule="auto"/>
        <w:jc w:val="both"/>
        <w:rPr>
          <w:rFonts w:ascii="Montserrat" w:eastAsia="Times New Roman" w:hAnsi="Montserrat" w:cs="Arial"/>
          <w:color w:val="000000" w:themeColor="text1"/>
        </w:rPr>
      </w:pPr>
    </w:p>
    <w:p w14:paraId="69B72799" w14:textId="77777777" w:rsidR="00777093" w:rsidRPr="001A017F" w:rsidRDefault="00777093" w:rsidP="00777093">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0ECB2406" w14:textId="77777777" w:rsidR="00EC2C73" w:rsidRDefault="00EC2C73" w:rsidP="00905DE9">
      <w:pPr>
        <w:spacing w:after="0" w:line="240" w:lineRule="auto"/>
        <w:jc w:val="both"/>
        <w:rPr>
          <w:rFonts w:ascii="Montserrat" w:eastAsia="Times New Roman" w:hAnsi="Montserrat" w:cs="Arial"/>
          <w:bCs/>
          <w:color w:val="000000" w:themeColor="text1"/>
        </w:rPr>
      </w:pPr>
    </w:p>
    <w:p w14:paraId="13014CEE" w14:textId="77777777" w:rsidR="00905DE9" w:rsidRDefault="00905DE9" w:rsidP="00905DE9">
      <w:pPr>
        <w:spacing w:after="0" w:line="240" w:lineRule="auto"/>
        <w:jc w:val="both"/>
        <w:rPr>
          <w:rFonts w:ascii="Montserrat" w:eastAsia="Times New Roman" w:hAnsi="Montserrat" w:cs="Arial"/>
          <w:bCs/>
          <w:color w:val="000000" w:themeColor="text1"/>
        </w:rPr>
      </w:pPr>
    </w:p>
    <w:p w14:paraId="33F0FA50" w14:textId="77777777" w:rsidR="00905DE9" w:rsidRDefault="00905DE9" w:rsidP="00905DE9">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3EBF9D37" w14:textId="77777777" w:rsidR="00905DE9" w:rsidRDefault="00905DE9" w:rsidP="00905DE9">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7FF0BC3" w14:textId="77777777" w:rsidR="00905DE9" w:rsidRDefault="007E5B1F" w:rsidP="00905DE9">
      <w:pPr>
        <w:spacing w:after="0" w:line="240" w:lineRule="auto"/>
        <w:jc w:val="both"/>
        <w:rPr>
          <w:rFonts w:ascii="Montserrat" w:eastAsia="Times New Roman" w:hAnsi="Montserrat" w:cs="Arial"/>
          <w:bCs/>
          <w:color w:val="000000" w:themeColor="text1"/>
          <w:sz w:val="24"/>
        </w:rPr>
      </w:pPr>
      <w:hyperlink r:id="rId32" w:history="1">
        <w:r w:rsidR="00905DE9">
          <w:rPr>
            <w:rStyle w:val="Hipervnculo"/>
            <w:rFonts w:ascii="Montserrat" w:hAnsi="Montserrat"/>
          </w:rPr>
          <w:t>https://libros.conaliteg.gob.mx/secundaria.html</w:t>
        </w:r>
      </w:hyperlink>
    </w:p>
    <w:p w14:paraId="6E732E4D" w14:textId="77777777" w:rsidR="00905DE9" w:rsidRDefault="00905DE9" w:rsidP="00905DE9">
      <w:pPr>
        <w:spacing w:after="0" w:line="240" w:lineRule="auto"/>
        <w:jc w:val="both"/>
        <w:rPr>
          <w:rFonts w:ascii="Montserrat" w:eastAsia="Times New Roman" w:hAnsi="Montserrat" w:cs="Arial"/>
          <w:bCs/>
          <w:color w:val="000000" w:themeColor="text1"/>
        </w:rPr>
      </w:pPr>
    </w:p>
    <w:p w14:paraId="53C4207B" w14:textId="77777777" w:rsidR="00905DE9" w:rsidRDefault="00905DE9" w:rsidP="00905DE9">
      <w:pPr>
        <w:spacing w:after="0" w:line="240" w:lineRule="auto"/>
        <w:jc w:val="center"/>
        <w:rPr>
          <w:rFonts w:ascii="Montserrat" w:eastAsia="Times New Roman" w:hAnsi="Montserrat" w:cs="Arial"/>
          <w:bCs/>
          <w:color w:val="000000" w:themeColor="text1"/>
        </w:rPr>
      </w:pPr>
    </w:p>
    <w:p w14:paraId="261E5D4B" w14:textId="5BE290F8" w:rsidR="001513C7" w:rsidRPr="00DD3FC4" w:rsidRDefault="001513C7" w:rsidP="00905DE9">
      <w:pPr>
        <w:spacing w:after="0" w:line="240" w:lineRule="auto"/>
        <w:ind w:left="360"/>
        <w:jc w:val="center"/>
        <w:rPr>
          <w:rFonts w:ascii="Montserrat" w:eastAsia="Times New Roman" w:hAnsi="Montserrat" w:cs="Arial"/>
          <w:bCs/>
          <w:color w:val="000000" w:themeColor="text1"/>
        </w:rPr>
      </w:pPr>
    </w:p>
    <w:sectPr w:rsidR="001513C7" w:rsidRPr="00DD3FC4" w:rsidSect="002507EF">
      <w:footerReference w:type="default" r:id="rId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0581" w14:textId="77777777" w:rsidR="00194F90" w:rsidRDefault="00194F90" w:rsidP="00873C03">
      <w:pPr>
        <w:spacing w:after="0" w:line="240" w:lineRule="auto"/>
      </w:pPr>
      <w:r>
        <w:separator/>
      </w:r>
    </w:p>
  </w:endnote>
  <w:endnote w:type="continuationSeparator" w:id="0">
    <w:p w14:paraId="778C777C" w14:textId="77777777" w:rsidR="00194F90" w:rsidRDefault="00194F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2911"/>
      <w:docPartObj>
        <w:docPartGallery w:val="Page Numbers (Bottom of Page)"/>
        <w:docPartUnique/>
      </w:docPartObj>
    </w:sdtPr>
    <w:sdtEndPr/>
    <w:sdtContent>
      <w:bookmarkStart w:id="2" w:name="_Hlk137453915" w:displacedByCustomXml="prev"/>
      <w:bookmarkStart w:id="3" w:name="_Hlk137459123" w:displacedByCustomXml="prev"/>
      <w:p w14:paraId="7EE20CBB" w14:textId="77777777" w:rsidR="00550FDB" w:rsidRDefault="00550FDB" w:rsidP="00550FDB">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p w14:paraId="79B848B4" w14:textId="410F631C" w:rsidR="00777093" w:rsidRDefault="007E5B1F">
        <w:pPr>
          <w:pStyle w:val="Piedepgina"/>
          <w:jc w:val="right"/>
        </w:pPr>
      </w:p>
      <w:bookmarkEnd w:id="2" w:displacedByCustomXml="next"/>
    </w:sdtContent>
  </w:sdt>
  <w:p w14:paraId="3B6D60D2" w14:textId="77777777" w:rsidR="00777093" w:rsidRDefault="00777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0CBA" w14:textId="77777777" w:rsidR="00194F90" w:rsidRDefault="00194F90" w:rsidP="00873C03">
      <w:pPr>
        <w:spacing w:after="0" w:line="240" w:lineRule="auto"/>
      </w:pPr>
      <w:r>
        <w:separator/>
      </w:r>
    </w:p>
  </w:footnote>
  <w:footnote w:type="continuationSeparator" w:id="0">
    <w:p w14:paraId="0B8A4798" w14:textId="77777777" w:rsidR="00194F90" w:rsidRDefault="00194F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603BA2"/>
    <w:multiLevelType w:val="multilevel"/>
    <w:tmpl w:val="0808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734CE5"/>
    <w:multiLevelType w:val="hybridMultilevel"/>
    <w:tmpl w:val="74CE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E01F3"/>
    <w:multiLevelType w:val="hybridMultilevel"/>
    <w:tmpl w:val="C936A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5010B8"/>
    <w:multiLevelType w:val="multilevel"/>
    <w:tmpl w:val="177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141E1A"/>
    <w:multiLevelType w:val="hybridMultilevel"/>
    <w:tmpl w:val="EE48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1612AA"/>
    <w:multiLevelType w:val="multilevel"/>
    <w:tmpl w:val="8522F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672789"/>
    <w:multiLevelType w:val="hybridMultilevel"/>
    <w:tmpl w:val="EA56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262C01"/>
    <w:multiLevelType w:val="multilevel"/>
    <w:tmpl w:val="D5BAC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9076146">
    <w:abstractNumId w:val="6"/>
  </w:num>
  <w:num w:numId="2" w16cid:durableId="1835950574">
    <w:abstractNumId w:val="11"/>
  </w:num>
  <w:num w:numId="3" w16cid:durableId="261886786">
    <w:abstractNumId w:val="5"/>
  </w:num>
  <w:num w:numId="4" w16cid:durableId="1368599596">
    <w:abstractNumId w:val="8"/>
  </w:num>
  <w:num w:numId="5" w16cid:durableId="804548647">
    <w:abstractNumId w:val="0"/>
  </w:num>
  <w:num w:numId="6" w16cid:durableId="1427313710">
    <w:abstractNumId w:val="2"/>
  </w:num>
  <w:num w:numId="7" w16cid:durableId="1111246264">
    <w:abstractNumId w:val="12"/>
  </w:num>
  <w:num w:numId="8" w16cid:durableId="1846477425">
    <w:abstractNumId w:val="10"/>
  </w:num>
  <w:num w:numId="9" w16cid:durableId="35745203">
    <w:abstractNumId w:val="9"/>
  </w:num>
  <w:num w:numId="10" w16cid:durableId="1033459251">
    <w:abstractNumId w:val="4"/>
  </w:num>
  <w:num w:numId="11" w16cid:durableId="962032933">
    <w:abstractNumId w:val="3"/>
  </w:num>
  <w:num w:numId="12" w16cid:durableId="677586925">
    <w:abstractNumId w:val="1"/>
  </w:num>
  <w:num w:numId="13" w16cid:durableId="1729138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30EE"/>
    <w:rsid w:val="00004E05"/>
    <w:rsid w:val="00005BF7"/>
    <w:rsid w:val="00006754"/>
    <w:rsid w:val="000076E6"/>
    <w:rsid w:val="0001117F"/>
    <w:rsid w:val="00013145"/>
    <w:rsid w:val="00013B11"/>
    <w:rsid w:val="00014ABB"/>
    <w:rsid w:val="00015688"/>
    <w:rsid w:val="00015CBF"/>
    <w:rsid w:val="000175E0"/>
    <w:rsid w:val="000210ED"/>
    <w:rsid w:val="00022378"/>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87F11"/>
    <w:rsid w:val="00091804"/>
    <w:rsid w:val="00093B6D"/>
    <w:rsid w:val="00094158"/>
    <w:rsid w:val="0009670C"/>
    <w:rsid w:val="000978BE"/>
    <w:rsid w:val="000A0070"/>
    <w:rsid w:val="000A1674"/>
    <w:rsid w:val="000A19C9"/>
    <w:rsid w:val="000A22DA"/>
    <w:rsid w:val="000A31A5"/>
    <w:rsid w:val="000A4D04"/>
    <w:rsid w:val="000A7B05"/>
    <w:rsid w:val="000A7B34"/>
    <w:rsid w:val="000B0C0C"/>
    <w:rsid w:val="000B3B89"/>
    <w:rsid w:val="000B6FA3"/>
    <w:rsid w:val="000B73BD"/>
    <w:rsid w:val="000C19CB"/>
    <w:rsid w:val="000C1EBD"/>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582"/>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2"/>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188"/>
    <w:rsid w:val="00124430"/>
    <w:rsid w:val="00124435"/>
    <w:rsid w:val="0012565B"/>
    <w:rsid w:val="00125BD2"/>
    <w:rsid w:val="001266A3"/>
    <w:rsid w:val="001271F6"/>
    <w:rsid w:val="0012740B"/>
    <w:rsid w:val="00131042"/>
    <w:rsid w:val="001334E9"/>
    <w:rsid w:val="00134704"/>
    <w:rsid w:val="00136CE2"/>
    <w:rsid w:val="00136FFF"/>
    <w:rsid w:val="0013712C"/>
    <w:rsid w:val="001379E2"/>
    <w:rsid w:val="001402ED"/>
    <w:rsid w:val="001411B0"/>
    <w:rsid w:val="0014131E"/>
    <w:rsid w:val="00142688"/>
    <w:rsid w:val="0014308F"/>
    <w:rsid w:val="00143309"/>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4F90"/>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B6EB1"/>
    <w:rsid w:val="001C0375"/>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4E"/>
    <w:rsid w:val="001E596C"/>
    <w:rsid w:val="001E72A6"/>
    <w:rsid w:val="001F016A"/>
    <w:rsid w:val="001F0490"/>
    <w:rsid w:val="001F176C"/>
    <w:rsid w:val="001F28DB"/>
    <w:rsid w:val="001F2BA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6DDF"/>
    <w:rsid w:val="00257932"/>
    <w:rsid w:val="00260AEC"/>
    <w:rsid w:val="00263F12"/>
    <w:rsid w:val="002662E9"/>
    <w:rsid w:val="002667DD"/>
    <w:rsid w:val="0026714F"/>
    <w:rsid w:val="002700D1"/>
    <w:rsid w:val="00270AD5"/>
    <w:rsid w:val="002724BC"/>
    <w:rsid w:val="0027441F"/>
    <w:rsid w:val="0027642F"/>
    <w:rsid w:val="00276FCA"/>
    <w:rsid w:val="00280049"/>
    <w:rsid w:val="00280E40"/>
    <w:rsid w:val="00283448"/>
    <w:rsid w:val="00286195"/>
    <w:rsid w:val="00290601"/>
    <w:rsid w:val="00292314"/>
    <w:rsid w:val="0029455B"/>
    <w:rsid w:val="002962A2"/>
    <w:rsid w:val="00297D18"/>
    <w:rsid w:val="002A2492"/>
    <w:rsid w:val="002A29D0"/>
    <w:rsid w:val="002A2D09"/>
    <w:rsid w:val="002A31A6"/>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C7E42"/>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2FA8"/>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57AF7"/>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4C44"/>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443"/>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3DFD"/>
    <w:rsid w:val="00424739"/>
    <w:rsid w:val="004254C2"/>
    <w:rsid w:val="00425725"/>
    <w:rsid w:val="00426323"/>
    <w:rsid w:val="0042687D"/>
    <w:rsid w:val="00435BEB"/>
    <w:rsid w:val="00436AC7"/>
    <w:rsid w:val="00440472"/>
    <w:rsid w:val="004405CD"/>
    <w:rsid w:val="004435E7"/>
    <w:rsid w:val="0044438B"/>
    <w:rsid w:val="0044450A"/>
    <w:rsid w:val="0044728B"/>
    <w:rsid w:val="004507BF"/>
    <w:rsid w:val="0045162A"/>
    <w:rsid w:val="00452CB6"/>
    <w:rsid w:val="00453CC8"/>
    <w:rsid w:val="00453CEE"/>
    <w:rsid w:val="0045402A"/>
    <w:rsid w:val="00454188"/>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6A77"/>
    <w:rsid w:val="004776AF"/>
    <w:rsid w:val="0048210B"/>
    <w:rsid w:val="004828E8"/>
    <w:rsid w:val="00485C0C"/>
    <w:rsid w:val="00487336"/>
    <w:rsid w:val="00487AEF"/>
    <w:rsid w:val="0049000C"/>
    <w:rsid w:val="00490473"/>
    <w:rsid w:val="00490EBB"/>
    <w:rsid w:val="00491551"/>
    <w:rsid w:val="00491BC1"/>
    <w:rsid w:val="004937E3"/>
    <w:rsid w:val="00495990"/>
    <w:rsid w:val="004961BC"/>
    <w:rsid w:val="00496250"/>
    <w:rsid w:val="004972A5"/>
    <w:rsid w:val="004A063F"/>
    <w:rsid w:val="004A1617"/>
    <w:rsid w:val="004A24EF"/>
    <w:rsid w:val="004A2835"/>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8E9"/>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248"/>
    <w:rsid w:val="004F79E5"/>
    <w:rsid w:val="00500926"/>
    <w:rsid w:val="00501857"/>
    <w:rsid w:val="0050493C"/>
    <w:rsid w:val="0050636C"/>
    <w:rsid w:val="0051208A"/>
    <w:rsid w:val="0051376E"/>
    <w:rsid w:val="00514222"/>
    <w:rsid w:val="0051459D"/>
    <w:rsid w:val="00514D20"/>
    <w:rsid w:val="00514EDB"/>
    <w:rsid w:val="005176A6"/>
    <w:rsid w:val="005200A6"/>
    <w:rsid w:val="005202BB"/>
    <w:rsid w:val="00521592"/>
    <w:rsid w:val="005235D0"/>
    <w:rsid w:val="005236B9"/>
    <w:rsid w:val="00524C0D"/>
    <w:rsid w:val="00526E7F"/>
    <w:rsid w:val="0052700F"/>
    <w:rsid w:val="00530091"/>
    <w:rsid w:val="00530F81"/>
    <w:rsid w:val="005313D3"/>
    <w:rsid w:val="005323BF"/>
    <w:rsid w:val="005326A9"/>
    <w:rsid w:val="005343B5"/>
    <w:rsid w:val="00534687"/>
    <w:rsid w:val="00535013"/>
    <w:rsid w:val="00541277"/>
    <w:rsid w:val="0054144D"/>
    <w:rsid w:val="0054198E"/>
    <w:rsid w:val="00541F79"/>
    <w:rsid w:val="00544ACF"/>
    <w:rsid w:val="00546237"/>
    <w:rsid w:val="00547CB5"/>
    <w:rsid w:val="00550236"/>
    <w:rsid w:val="0055077A"/>
    <w:rsid w:val="00550FDB"/>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77"/>
    <w:rsid w:val="005812E9"/>
    <w:rsid w:val="0058162C"/>
    <w:rsid w:val="005817C9"/>
    <w:rsid w:val="00581A99"/>
    <w:rsid w:val="00581BF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5EC4"/>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6A88"/>
    <w:rsid w:val="005B7D70"/>
    <w:rsid w:val="005C03C5"/>
    <w:rsid w:val="005C1158"/>
    <w:rsid w:val="005C1AA8"/>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6451"/>
    <w:rsid w:val="00607033"/>
    <w:rsid w:val="006079AE"/>
    <w:rsid w:val="00607F84"/>
    <w:rsid w:val="00610F77"/>
    <w:rsid w:val="0061143D"/>
    <w:rsid w:val="0061193F"/>
    <w:rsid w:val="00613702"/>
    <w:rsid w:val="00614908"/>
    <w:rsid w:val="006156BE"/>
    <w:rsid w:val="00620C9B"/>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792"/>
    <w:rsid w:val="006429FA"/>
    <w:rsid w:val="006444FB"/>
    <w:rsid w:val="006465F5"/>
    <w:rsid w:val="00646AF0"/>
    <w:rsid w:val="00647240"/>
    <w:rsid w:val="00650AF0"/>
    <w:rsid w:val="00651F89"/>
    <w:rsid w:val="00652BDD"/>
    <w:rsid w:val="00654BA9"/>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72C"/>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28"/>
    <w:rsid w:val="006B5776"/>
    <w:rsid w:val="006B63F4"/>
    <w:rsid w:val="006B7A87"/>
    <w:rsid w:val="006B7FEC"/>
    <w:rsid w:val="006C1112"/>
    <w:rsid w:val="006C185D"/>
    <w:rsid w:val="006C24F8"/>
    <w:rsid w:val="006C26ED"/>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3BBE"/>
    <w:rsid w:val="007042EB"/>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0E04"/>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4249"/>
    <w:rsid w:val="007550CE"/>
    <w:rsid w:val="00755146"/>
    <w:rsid w:val="00755B9C"/>
    <w:rsid w:val="00757D75"/>
    <w:rsid w:val="00757ED3"/>
    <w:rsid w:val="007602D5"/>
    <w:rsid w:val="00760F58"/>
    <w:rsid w:val="0076184B"/>
    <w:rsid w:val="00762E0D"/>
    <w:rsid w:val="00762ED0"/>
    <w:rsid w:val="007639F8"/>
    <w:rsid w:val="00764446"/>
    <w:rsid w:val="007650D6"/>
    <w:rsid w:val="00770AF7"/>
    <w:rsid w:val="00774348"/>
    <w:rsid w:val="007756A2"/>
    <w:rsid w:val="0077627F"/>
    <w:rsid w:val="00776574"/>
    <w:rsid w:val="00777093"/>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5EDA"/>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0177"/>
    <w:rsid w:val="007E2298"/>
    <w:rsid w:val="007E38B9"/>
    <w:rsid w:val="007E53F6"/>
    <w:rsid w:val="007E7F80"/>
    <w:rsid w:val="007F05E6"/>
    <w:rsid w:val="007F0FB5"/>
    <w:rsid w:val="007F21C9"/>
    <w:rsid w:val="007F2D63"/>
    <w:rsid w:val="007F3075"/>
    <w:rsid w:val="007F316E"/>
    <w:rsid w:val="007F3A7A"/>
    <w:rsid w:val="007F4F0E"/>
    <w:rsid w:val="007F57E1"/>
    <w:rsid w:val="007F6270"/>
    <w:rsid w:val="008006C2"/>
    <w:rsid w:val="00800855"/>
    <w:rsid w:val="0080284D"/>
    <w:rsid w:val="008028EF"/>
    <w:rsid w:val="00804AB2"/>
    <w:rsid w:val="00805E15"/>
    <w:rsid w:val="00805E8D"/>
    <w:rsid w:val="00806650"/>
    <w:rsid w:val="00806DED"/>
    <w:rsid w:val="00807674"/>
    <w:rsid w:val="00807BA5"/>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1B6F"/>
    <w:rsid w:val="008522BE"/>
    <w:rsid w:val="008523A4"/>
    <w:rsid w:val="00853A30"/>
    <w:rsid w:val="008564BA"/>
    <w:rsid w:val="00856560"/>
    <w:rsid w:val="00856FE4"/>
    <w:rsid w:val="00857F46"/>
    <w:rsid w:val="00860012"/>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4AF5"/>
    <w:rsid w:val="008C6C5D"/>
    <w:rsid w:val="008C7B07"/>
    <w:rsid w:val="008D1252"/>
    <w:rsid w:val="008D2A9C"/>
    <w:rsid w:val="008D3211"/>
    <w:rsid w:val="008D3CC0"/>
    <w:rsid w:val="008D53DA"/>
    <w:rsid w:val="008D67EE"/>
    <w:rsid w:val="008E0103"/>
    <w:rsid w:val="008E01FF"/>
    <w:rsid w:val="008E0FC3"/>
    <w:rsid w:val="008E11C2"/>
    <w:rsid w:val="008E1422"/>
    <w:rsid w:val="008E2017"/>
    <w:rsid w:val="008E2442"/>
    <w:rsid w:val="008E244A"/>
    <w:rsid w:val="008E267F"/>
    <w:rsid w:val="008E2D98"/>
    <w:rsid w:val="008E2FAC"/>
    <w:rsid w:val="008E3CB9"/>
    <w:rsid w:val="008E66C4"/>
    <w:rsid w:val="008E725C"/>
    <w:rsid w:val="008F03EF"/>
    <w:rsid w:val="008F3C5F"/>
    <w:rsid w:val="008F427E"/>
    <w:rsid w:val="008F79F0"/>
    <w:rsid w:val="008F7C18"/>
    <w:rsid w:val="008F7C3F"/>
    <w:rsid w:val="009006F0"/>
    <w:rsid w:val="00900D89"/>
    <w:rsid w:val="0090127E"/>
    <w:rsid w:val="00904C18"/>
    <w:rsid w:val="00904FAA"/>
    <w:rsid w:val="009055E3"/>
    <w:rsid w:val="00905DE9"/>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1F8E"/>
    <w:rsid w:val="00925B64"/>
    <w:rsid w:val="00926095"/>
    <w:rsid w:val="00926F1A"/>
    <w:rsid w:val="00927105"/>
    <w:rsid w:val="00927495"/>
    <w:rsid w:val="00930C6F"/>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5030"/>
    <w:rsid w:val="00956C6A"/>
    <w:rsid w:val="00957129"/>
    <w:rsid w:val="0095759B"/>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2606"/>
    <w:rsid w:val="009E35E1"/>
    <w:rsid w:val="009E417E"/>
    <w:rsid w:val="009E57B2"/>
    <w:rsid w:val="009E5AA4"/>
    <w:rsid w:val="009E622E"/>
    <w:rsid w:val="009F051F"/>
    <w:rsid w:val="009F1F46"/>
    <w:rsid w:val="009F1FD3"/>
    <w:rsid w:val="009F25EC"/>
    <w:rsid w:val="009F340D"/>
    <w:rsid w:val="009F3CB1"/>
    <w:rsid w:val="009F3CE2"/>
    <w:rsid w:val="009F3F5D"/>
    <w:rsid w:val="009F422E"/>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2382"/>
    <w:rsid w:val="00A43C13"/>
    <w:rsid w:val="00A447AF"/>
    <w:rsid w:val="00A46B70"/>
    <w:rsid w:val="00A47CFA"/>
    <w:rsid w:val="00A503DC"/>
    <w:rsid w:val="00A50DB6"/>
    <w:rsid w:val="00A51471"/>
    <w:rsid w:val="00A5166E"/>
    <w:rsid w:val="00A51F91"/>
    <w:rsid w:val="00A526FE"/>
    <w:rsid w:val="00A57749"/>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0158"/>
    <w:rsid w:val="00AB13A3"/>
    <w:rsid w:val="00AB1432"/>
    <w:rsid w:val="00AB4B4A"/>
    <w:rsid w:val="00AB50A6"/>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6113"/>
    <w:rsid w:val="00AD74E8"/>
    <w:rsid w:val="00AE163F"/>
    <w:rsid w:val="00AE187C"/>
    <w:rsid w:val="00AE2BEE"/>
    <w:rsid w:val="00AE31B4"/>
    <w:rsid w:val="00AE360F"/>
    <w:rsid w:val="00AE447D"/>
    <w:rsid w:val="00AE4BCD"/>
    <w:rsid w:val="00AE4D3B"/>
    <w:rsid w:val="00AE4D41"/>
    <w:rsid w:val="00AE5C8E"/>
    <w:rsid w:val="00AE6244"/>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57"/>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2AE0"/>
    <w:rsid w:val="00BA3388"/>
    <w:rsid w:val="00BA4ADA"/>
    <w:rsid w:val="00BA4D37"/>
    <w:rsid w:val="00BA548A"/>
    <w:rsid w:val="00BA5A27"/>
    <w:rsid w:val="00BA5B0D"/>
    <w:rsid w:val="00BA5D19"/>
    <w:rsid w:val="00BA7553"/>
    <w:rsid w:val="00BA7E16"/>
    <w:rsid w:val="00BB057E"/>
    <w:rsid w:val="00BB1543"/>
    <w:rsid w:val="00BB17CC"/>
    <w:rsid w:val="00BB32D3"/>
    <w:rsid w:val="00BB3737"/>
    <w:rsid w:val="00BB3B84"/>
    <w:rsid w:val="00BB5CFD"/>
    <w:rsid w:val="00BB6993"/>
    <w:rsid w:val="00BB7CC1"/>
    <w:rsid w:val="00BB7EE0"/>
    <w:rsid w:val="00BB7F6E"/>
    <w:rsid w:val="00BC048B"/>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BF5A7E"/>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3E49"/>
    <w:rsid w:val="00C5560C"/>
    <w:rsid w:val="00C56CA5"/>
    <w:rsid w:val="00C57DC6"/>
    <w:rsid w:val="00C60629"/>
    <w:rsid w:val="00C6137A"/>
    <w:rsid w:val="00C62677"/>
    <w:rsid w:val="00C626CD"/>
    <w:rsid w:val="00C62D69"/>
    <w:rsid w:val="00C6372C"/>
    <w:rsid w:val="00C6480A"/>
    <w:rsid w:val="00C6537B"/>
    <w:rsid w:val="00C65401"/>
    <w:rsid w:val="00C66DEF"/>
    <w:rsid w:val="00C71F88"/>
    <w:rsid w:val="00C73635"/>
    <w:rsid w:val="00C740E8"/>
    <w:rsid w:val="00C740FD"/>
    <w:rsid w:val="00C75031"/>
    <w:rsid w:val="00C761F4"/>
    <w:rsid w:val="00C76833"/>
    <w:rsid w:val="00C76D87"/>
    <w:rsid w:val="00C80DD3"/>
    <w:rsid w:val="00C8175E"/>
    <w:rsid w:val="00C82239"/>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B6BB9"/>
    <w:rsid w:val="00CC1D47"/>
    <w:rsid w:val="00CC3B2C"/>
    <w:rsid w:val="00CC4013"/>
    <w:rsid w:val="00CC4B4E"/>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CF50BE"/>
    <w:rsid w:val="00D008AC"/>
    <w:rsid w:val="00D01EA0"/>
    <w:rsid w:val="00D02A9B"/>
    <w:rsid w:val="00D030EB"/>
    <w:rsid w:val="00D03B73"/>
    <w:rsid w:val="00D04260"/>
    <w:rsid w:val="00D04A01"/>
    <w:rsid w:val="00D05679"/>
    <w:rsid w:val="00D056DD"/>
    <w:rsid w:val="00D05D74"/>
    <w:rsid w:val="00D14519"/>
    <w:rsid w:val="00D14527"/>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07A7"/>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2561"/>
    <w:rsid w:val="00DD31ED"/>
    <w:rsid w:val="00DD3B37"/>
    <w:rsid w:val="00DD3FC4"/>
    <w:rsid w:val="00DD4E77"/>
    <w:rsid w:val="00DD584A"/>
    <w:rsid w:val="00DD6F4C"/>
    <w:rsid w:val="00DD6FBF"/>
    <w:rsid w:val="00DD737A"/>
    <w:rsid w:val="00DD79F1"/>
    <w:rsid w:val="00DE0169"/>
    <w:rsid w:val="00DE035A"/>
    <w:rsid w:val="00DE0A5E"/>
    <w:rsid w:val="00DE312C"/>
    <w:rsid w:val="00DE54E4"/>
    <w:rsid w:val="00DE6505"/>
    <w:rsid w:val="00DE727F"/>
    <w:rsid w:val="00DE7322"/>
    <w:rsid w:val="00DE73C1"/>
    <w:rsid w:val="00DE767E"/>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4FCA"/>
    <w:rsid w:val="00E26C9C"/>
    <w:rsid w:val="00E3061C"/>
    <w:rsid w:val="00E31B9F"/>
    <w:rsid w:val="00E32EB3"/>
    <w:rsid w:val="00E336C9"/>
    <w:rsid w:val="00E34C71"/>
    <w:rsid w:val="00E35B7D"/>
    <w:rsid w:val="00E36789"/>
    <w:rsid w:val="00E377AF"/>
    <w:rsid w:val="00E403FB"/>
    <w:rsid w:val="00E4245F"/>
    <w:rsid w:val="00E46751"/>
    <w:rsid w:val="00E46BF5"/>
    <w:rsid w:val="00E47404"/>
    <w:rsid w:val="00E47E8A"/>
    <w:rsid w:val="00E50C63"/>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0018"/>
    <w:rsid w:val="00EC16B5"/>
    <w:rsid w:val="00EC1E02"/>
    <w:rsid w:val="00EC2C73"/>
    <w:rsid w:val="00EC4A2F"/>
    <w:rsid w:val="00ED01B1"/>
    <w:rsid w:val="00ED0E6A"/>
    <w:rsid w:val="00ED26BB"/>
    <w:rsid w:val="00ED2DBE"/>
    <w:rsid w:val="00ED46AE"/>
    <w:rsid w:val="00ED54EB"/>
    <w:rsid w:val="00ED5A69"/>
    <w:rsid w:val="00ED6FAF"/>
    <w:rsid w:val="00EE041A"/>
    <w:rsid w:val="00EE2AA5"/>
    <w:rsid w:val="00EE32FA"/>
    <w:rsid w:val="00EE3384"/>
    <w:rsid w:val="00EE383D"/>
    <w:rsid w:val="00EE3BBF"/>
    <w:rsid w:val="00EE6B81"/>
    <w:rsid w:val="00EE6C09"/>
    <w:rsid w:val="00EE79A6"/>
    <w:rsid w:val="00EF02FD"/>
    <w:rsid w:val="00EF0385"/>
    <w:rsid w:val="00EF0578"/>
    <w:rsid w:val="00EF1CB7"/>
    <w:rsid w:val="00EF246A"/>
    <w:rsid w:val="00EF6E05"/>
    <w:rsid w:val="00EF6E3C"/>
    <w:rsid w:val="00EF7334"/>
    <w:rsid w:val="00F00660"/>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0CF1"/>
    <w:rsid w:val="00F719A9"/>
    <w:rsid w:val="00F71A40"/>
    <w:rsid w:val="00F71D08"/>
    <w:rsid w:val="00F7223F"/>
    <w:rsid w:val="00F73CDD"/>
    <w:rsid w:val="00F75632"/>
    <w:rsid w:val="00F75CAD"/>
    <w:rsid w:val="00F7604F"/>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1E5"/>
    <w:rsid w:val="00FD07E9"/>
    <w:rsid w:val="00FD187D"/>
    <w:rsid w:val="00FD1F6C"/>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3CA7"/>
    <w:rsid w:val="00FF471C"/>
    <w:rsid w:val="00FF51E5"/>
    <w:rsid w:val="00FF55C8"/>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 w:type="character" w:styleId="Mencinsinresolver">
    <w:name w:val="Unresolved Mention"/>
    <w:basedOn w:val="Fuentedeprrafopredeter"/>
    <w:uiPriority w:val="99"/>
    <w:semiHidden/>
    <w:unhideWhenUsed/>
    <w:rsid w:val="0086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73886230">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s://youtu.be/w__E59KTL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youtu.be/w__E59KTLWs" TargetMode="External"/><Relationship Id="rId19" Type="http://schemas.openxmlformats.org/officeDocument/2006/relationships/image" Target="media/image7.png"/><Relationship Id="rId31" Type="http://schemas.openxmlformats.org/officeDocument/2006/relationships/hyperlink" Target="https://nuevaescuelamexicana.sep.gob.mx/fichas-repa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yperlink" Target="https://youtu.be/w__E59KTLWs" TargetMode="External"/><Relationship Id="rId30" Type="http://schemas.openxmlformats.org/officeDocument/2006/relationships/hyperlink" Target="https://aprendeencasa.sep.gob.mx/site/inde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2720-D4EF-4E0E-AD46-124F924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711</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6T19:55:00Z</dcterms:created>
  <dcterms:modified xsi:type="dcterms:W3CDTF">2023-06-13T17:32:00Z</dcterms:modified>
</cp:coreProperties>
</file>